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1E2D" w14:textId="77777777" w:rsidR="00A83EA5" w:rsidRDefault="00A83EA5" w:rsidP="007F3F00">
      <w:pPr>
        <w:jc w:val="right"/>
        <w:rPr>
          <w:rFonts w:ascii="Times New Roman" w:hAnsi="Times New Roman"/>
          <w:sz w:val="24"/>
          <w:szCs w:val="24"/>
        </w:rPr>
      </w:pPr>
    </w:p>
    <w:p w14:paraId="361F8A40" w14:textId="77777777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</w:p>
    <w:p w14:paraId="73079449" w14:textId="7A03C28C" w:rsidR="007F3F00" w:rsidRPr="004D2741" w:rsidRDefault="007F3F00" w:rsidP="007F3F00">
      <w:pPr>
        <w:jc w:val="center"/>
        <w:rPr>
          <w:rFonts w:ascii="Times New Roman" w:hAnsi="Times New Roman"/>
          <w:b/>
          <w:sz w:val="24"/>
          <w:szCs w:val="24"/>
        </w:rPr>
      </w:pPr>
      <w:r w:rsidRPr="00B9195B">
        <w:rPr>
          <w:rFonts w:ascii="Times New Roman" w:hAnsi="Times New Roman"/>
          <w:b/>
          <w:sz w:val="24"/>
          <w:szCs w:val="24"/>
        </w:rPr>
        <w:t xml:space="preserve">Положение </w:t>
      </w:r>
      <w:bookmarkStart w:id="0" w:name="_GoBack"/>
      <w:r w:rsidRPr="00B9195B">
        <w:rPr>
          <w:rFonts w:ascii="Times New Roman" w:hAnsi="Times New Roman"/>
          <w:b/>
          <w:sz w:val="24"/>
          <w:szCs w:val="24"/>
        </w:rPr>
        <w:t>о конкурсе на лучшую студенческую работу</w:t>
      </w:r>
      <w:r w:rsidR="00443A1E" w:rsidRPr="004D2741">
        <w:rPr>
          <w:rFonts w:ascii="Times New Roman" w:hAnsi="Times New Roman"/>
          <w:b/>
          <w:sz w:val="24"/>
          <w:szCs w:val="24"/>
        </w:rPr>
        <w:t xml:space="preserve"> по истории обороны и блокады Ленинграда</w:t>
      </w:r>
      <w:bookmarkEnd w:id="0"/>
    </w:p>
    <w:p w14:paraId="04D0A8F6" w14:textId="77777777" w:rsidR="007F3F00" w:rsidRPr="00B9195B" w:rsidRDefault="007F3F00" w:rsidP="007F3F0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53EEA355" w14:textId="7D4B7DE6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1.1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Настоящее Положение о конкурсе на лучшую студенческую работу</w:t>
      </w:r>
      <w:r w:rsidR="00B72F3B">
        <w:rPr>
          <w:rFonts w:ascii="Times New Roman" w:hAnsi="Times New Roman"/>
          <w:sz w:val="24"/>
          <w:szCs w:val="24"/>
        </w:rPr>
        <w:t xml:space="preserve"> по истории обороны и блокады Ленинграда</w:t>
      </w:r>
      <w:r w:rsidRPr="00B9195B">
        <w:rPr>
          <w:rFonts w:ascii="Times New Roman" w:hAnsi="Times New Roman"/>
          <w:sz w:val="24"/>
          <w:szCs w:val="24"/>
        </w:rPr>
        <w:t xml:space="preserve"> (далее – </w:t>
      </w:r>
      <w:r w:rsidR="00034BFC">
        <w:rPr>
          <w:rFonts w:ascii="Times New Roman" w:hAnsi="Times New Roman"/>
          <w:sz w:val="24"/>
          <w:szCs w:val="24"/>
        </w:rPr>
        <w:t xml:space="preserve">Положение, </w:t>
      </w:r>
      <w:r w:rsidRPr="00B9195B">
        <w:rPr>
          <w:rFonts w:ascii="Times New Roman" w:hAnsi="Times New Roman"/>
          <w:sz w:val="24"/>
          <w:szCs w:val="24"/>
        </w:rPr>
        <w:t xml:space="preserve">Конкурс), определяет основные условия и порядок отбора лучших </w:t>
      </w:r>
      <w:r w:rsidR="00B72F3B">
        <w:rPr>
          <w:rFonts w:ascii="Times New Roman" w:hAnsi="Times New Roman"/>
          <w:sz w:val="24"/>
          <w:szCs w:val="24"/>
        </w:rPr>
        <w:t xml:space="preserve">студенческих </w:t>
      </w:r>
      <w:r w:rsidRPr="00B9195B">
        <w:rPr>
          <w:rFonts w:ascii="Times New Roman" w:hAnsi="Times New Roman"/>
          <w:sz w:val="24"/>
          <w:szCs w:val="24"/>
        </w:rPr>
        <w:t>работ, а также порядок организации и проведения Конкурса.</w:t>
      </w:r>
    </w:p>
    <w:p w14:paraId="04FCD60A" w14:textId="501F136C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Конкурс на лучшую студенческую работу </w:t>
      </w:r>
      <w:r w:rsidR="00044A17" w:rsidRPr="00044A17">
        <w:rPr>
          <w:rFonts w:ascii="Times New Roman" w:hAnsi="Times New Roman"/>
          <w:sz w:val="24"/>
          <w:szCs w:val="24"/>
        </w:rPr>
        <w:t>организован</w:t>
      </w:r>
      <w:r w:rsidR="00411F5A">
        <w:rPr>
          <w:rFonts w:ascii="Times New Roman" w:hAnsi="Times New Roman"/>
          <w:sz w:val="24"/>
          <w:szCs w:val="24"/>
        </w:rPr>
        <w:t xml:space="preserve"> </w:t>
      </w:r>
      <w:r w:rsidR="00443A1E">
        <w:rPr>
          <w:rFonts w:ascii="Times New Roman" w:hAnsi="Times New Roman"/>
          <w:sz w:val="24"/>
          <w:szCs w:val="24"/>
        </w:rPr>
        <w:t>Фондом</w:t>
      </w:r>
      <w:r w:rsidR="00443A1E" w:rsidRPr="00443A1E">
        <w:rPr>
          <w:rFonts w:ascii="Times New Roman" w:hAnsi="Times New Roman"/>
          <w:sz w:val="24"/>
          <w:szCs w:val="24"/>
        </w:rPr>
        <w:t xml:space="preserve"> поддержки изучения истории блокады Ленинграда</w:t>
      </w:r>
      <w:r w:rsidR="003E3C87">
        <w:rPr>
          <w:rFonts w:ascii="Times New Roman" w:hAnsi="Times New Roman"/>
          <w:sz w:val="24"/>
          <w:szCs w:val="24"/>
        </w:rPr>
        <w:t xml:space="preserve">, факультетом истории </w:t>
      </w:r>
      <w:r w:rsidR="00B14AE8">
        <w:rPr>
          <w:rFonts w:ascii="Times New Roman" w:hAnsi="Times New Roman"/>
          <w:sz w:val="24"/>
          <w:szCs w:val="24"/>
        </w:rPr>
        <w:t>АНООВО «ЕУСПб»</w:t>
      </w:r>
      <w:r w:rsidR="00443A1E">
        <w:rPr>
          <w:rFonts w:ascii="Times New Roman" w:hAnsi="Times New Roman"/>
          <w:sz w:val="24"/>
          <w:szCs w:val="24"/>
        </w:rPr>
        <w:t xml:space="preserve"> и </w:t>
      </w:r>
      <w:r w:rsidR="004D2741" w:rsidRPr="004D2741">
        <w:rPr>
          <w:rFonts w:ascii="Times New Roman" w:hAnsi="Times New Roman"/>
          <w:sz w:val="24"/>
          <w:szCs w:val="24"/>
        </w:rPr>
        <w:t>Центр</w:t>
      </w:r>
      <w:r w:rsidR="004D2741">
        <w:rPr>
          <w:rFonts w:ascii="Times New Roman" w:hAnsi="Times New Roman"/>
          <w:sz w:val="24"/>
          <w:szCs w:val="24"/>
        </w:rPr>
        <w:t xml:space="preserve">ом </w:t>
      </w:r>
      <w:r w:rsidR="004D2741" w:rsidRPr="004D2741">
        <w:rPr>
          <w:rFonts w:ascii="Times New Roman" w:hAnsi="Times New Roman"/>
          <w:sz w:val="24"/>
          <w:szCs w:val="24"/>
        </w:rPr>
        <w:t xml:space="preserve">изучения культурной памяти и символической политики </w:t>
      </w:r>
      <w:r w:rsidRPr="00B9195B">
        <w:rPr>
          <w:rFonts w:ascii="Times New Roman" w:hAnsi="Times New Roman"/>
          <w:sz w:val="24"/>
          <w:szCs w:val="24"/>
        </w:rPr>
        <w:t xml:space="preserve">АНООВО «ЕУСПб» </w:t>
      </w:r>
      <w:r>
        <w:rPr>
          <w:rFonts w:ascii="Times New Roman" w:hAnsi="Times New Roman"/>
          <w:sz w:val="24"/>
          <w:szCs w:val="24"/>
        </w:rPr>
        <w:t xml:space="preserve">(далее </w:t>
      </w:r>
      <w:r w:rsidR="00DE32D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95680">
        <w:rPr>
          <w:rFonts w:ascii="Times New Roman" w:hAnsi="Times New Roman"/>
          <w:sz w:val="24"/>
          <w:szCs w:val="24"/>
        </w:rPr>
        <w:t>рганизатор</w:t>
      </w:r>
      <w:r w:rsidR="00411F5A">
        <w:rPr>
          <w:rFonts w:ascii="Times New Roman" w:hAnsi="Times New Roman"/>
          <w:sz w:val="24"/>
          <w:szCs w:val="24"/>
        </w:rPr>
        <w:t xml:space="preserve"> </w:t>
      </w:r>
      <w:r w:rsidRPr="00595680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>)</w:t>
      </w:r>
      <w:r w:rsidR="00044A17">
        <w:rPr>
          <w:rFonts w:ascii="Times New Roman" w:hAnsi="Times New Roman"/>
          <w:sz w:val="24"/>
          <w:szCs w:val="24"/>
        </w:rPr>
        <w:t>, результаты</w:t>
      </w:r>
      <w:r w:rsidR="00411F5A">
        <w:rPr>
          <w:rFonts w:ascii="Times New Roman" w:hAnsi="Times New Roman"/>
          <w:sz w:val="24"/>
          <w:szCs w:val="24"/>
        </w:rPr>
        <w:t xml:space="preserve"> </w:t>
      </w:r>
      <w:r w:rsidR="00B72F3B">
        <w:rPr>
          <w:rFonts w:ascii="Times New Roman" w:hAnsi="Times New Roman"/>
          <w:sz w:val="24"/>
          <w:szCs w:val="24"/>
        </w:rPr>
        <w:t xml:space="preserve">Конкурса </w:t>
      </w:r>
      <w:r w:rsidR="00044A17" w:rsidRPr="00B9195B">
        <w:rPr>
          <w:rFonts w:ascii="Times New Roman" w:hAnsi="Times New Roman"/>
          <w:sz w:val="24"/>
          <w:szCs w:val="24"/>
        </w:rPr>
        <w:t>отража</w:t>
      </w:r>
      <w:r w:rsidR="00044A17">
        <w:rPr>
          <w:rFonts w:ascii="Times New Roman" w:hAnsi="Times New Roman"/>
          <w:sz w:val="24"/>
          <w:szCs w:val="24"/>
        </w:rPr>
        <w:t>ю</w:t>
      </w:r>
      <w:r w:rsidR="00044A17" w:rsidRPr="00B9195B">
        <w:rPr>
          <w:rFonts w:ascii="Times New Roman" w:hAnsi="Times New Roman"/>
          <w:sz w:val="24"/>
          <w:szCs w:val="24"/>
        </w:rPr>
        <w:t xml:space="preserve">т </w:t>
      </w:r>
      <w:r w:rsidRPr="00B9195B">
        <w:rPr>
          <w:rFonts w:ascii="Times New Roman" w:hAnsi="Times New Roman"/>
          <w:sz w:val="24"/>
          <w:szCs w:val="24"/>
        </w:rPr>
        <w:t>достижения участников в научно-исследовательской работе.</w:t>
      </w:r>
    </w:p>
    <w:p w14:paraId="72ABEF28" w14:textId="5604C8EF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1.3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В Конкурсе могут принимать участие студенты </w:t>
      </w:r>
      <w:r w:rsidR="00C37BEB">
        <w:rPr>
          <w:rFonts w:ascii="Times New Roman" w:hAnsi="Times New Roman"/>
          <w:sz w:val="24"/>
          <w:szCs w:val="24"/>
        </w:rPr>
        <w:t xml:space="preserve">третьего и четвертого </w:t>
      </w:r>
      <w:r w:rsidRPr="00B9195B">
        <w:rPr>
          <w:rFonts w:ascii="Times New Roman" w:hAnsi="Times New Roman"/>
          <w:sz w:val="24"/>
          <w:szCs w:val="24"/>
        </w:rPr>
        <w:t>курсов бакалавриата и специалитета, студенты магистратуры</w:t>
      </w:r>
      <w:r w:rsidR="00236461">
        <w:rPr>
          <w:rFonts w:ascii="Times New Roman" w:hAnsi="Times New Roman"/>
          <w:sz w:val="24"/>
          <w:szCs w:val="24"/>
        </w:rPr>
        <w:t>, а также выпускники высших учебных заведений</w:t>
      </w:r>
      <w:r w:rsidRPr="00B9195B">
        <w:rPr>
          <w:rFonts w:ascii="Times New Roman" w:hAnsi="Times New Roman"/>
          <w:sz w:val="24"/>
          <w:szCs w:val="24"/>
        </w:rPr>
        <w:t xml:space="preserve"> Российской Федерации, Республики Беларусь, Республики Казахстан</w:t>
      </w:r>
      <w:r w:rsidR="00236461">
        <w:rPr>
          <w:rFonts w:ascii="Times New Roman" w:hAnsi="Times New Roman"/>
          <w:sz w:val="24"/>
          <w:szCs w:val="24"/>
        </w:rPr>
        <w:t>, которые завершили обучение по программам высшего образования и защитили свои квалификационные работы в 20</w:t>
      </w:r>
      <w:r w:rsidR="004458E3">
        <w:rPr>
          <w:rFonts w:ascii="Times New Roman" w:hAnsi="Times New Roman"/>
          <w:sz w:val="24"/>
          <w:szCs w:val="24"/>
        </w:rPr>
        <w:t>20</w:t>
      </w:r>
      <w:r w:rsidR="00236461">
        <w:rPr>
          <w:rFonts w:ascii="Times New Roman" w:hAnsi="Times New Roman"/>
          <w:sz w:val="24"/>
          <w:szCs w:val="24"/>
        </w:rPr>
        <w:t>-202</w:t>
      </w:r>
      <w:r w:rsidR="004458E3">
        <w:rPr>
          <w:rFonts w:ascii="Times New Roman" w:hAnsi="Times New Roman"/>
          <w:sz w:val="24"/>
          <w:szCs w:val="24"/>
        </w:rPr>
        <w:t>2</w:t>
      </w:r>
      <w:r w:rsidR="00236461">
        <w:rPr>
          <w:rFonts w:ascii="Times New Roman" w:hAnsi="Times New Roman"/>
          <w:sz w:val="24"/>
          <w:szCs w:val="24"/>
        </w:rPr>
        <w:t xml:space="preserve"> г</w:t>
      </w:r>
      <w:r w:rsidR="00EE541F">
        <w:rPr>
          <w:rFonts w:ascii="Times New Roman" w:hAnsi="Times New Roman"/>
          <w:sz w:val="24"/>
          <w:szCs w:val="24"/>
        </w:rPr>
        <w:t>.</w:t>
      </w:r>
      <w:r w:rsidR="00B72F3B">
        <w:rPr>
          <w:rFonts w:ascii="Times New Roman" w:hAnsi="Times New Roman"/>
          <w:sz w:val="24"/>
          <w:szCs w:val="24"/>
        </w:rPr>
        <w:t>г</w:t>
      </w:r>
      <w:r w:rsidR="00236461">
        <w:rPr>
          <w:rFonts w:ascii="Times New Roman" w:hAnsi="Times New Roman"/>
          <w:sz w:val="24"/>
          <w:szCs w:val="24"/>
        </w:rPr>
        <w:t>.</w:t>
      </w:r>
      <w:r w:rsidR="00B72F3B">
        <w:rPr>
          <w:rFonts w:ascii="Times New Roman" w:hAnsi="Times New Roman"/>
          <w:sz w:val="24"/>
          <w:szCs w:val="24"/>
        </w:rPr>
        <w:t xml:space="preserve"> (далее – участники Конкурса).</w:t>
      </w:r>
    </w:p>
    <w:p w14:paraId="4902D435" w14:textId="7A5DF6CC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1.4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Целью Конкурса является стимулирование научной деятельности</w:t>
      </w:r>
      <w:r w:rsidR="00443A1E">
        <w:rPr>
          <w:rFonts w:ascii="Times New Roman" w:hAnsi="Times New Roman"/>
          <w:sz w:val="24"/>
          <w:szCs w:val="24"/>
        </w:rPr>
        <w:t xml:space="preserve"> в области изучения обороны и блокады Ленинграда</w:t>
      </w:r>
      <w:r w:rsidRPr="00B9195B">
        <w:rPr>
          <w:rFonts w:ascii="Times New Roman" w:hAnsi="Times New Roman"/>
          <w:sz w:val="24"/>
          <w:szCs w:val="24"/>
        </w:rPr>
        <w:t>, а также внесение в эту деятельность элементов состязательности.</w:t>
      </w:r>
    </w:p>
    <w:p w14:paraId="0C93C6B4" w14:textId="6F1F51AB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1.5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Предметом Конкурса являются </w:t>
      </w:r>
      <w:r>
        <w:rPr>
          <w:rFonts w:ascii="Times New Roman" w:hAnsi="Times New Roman"/>
          <w:sz w:val="24"/>
          <w:szCs w:val="24"/>
        </w:rPr>
        <w:t>работы</w:t>
      </w:r>
      <w:r w:rsidRPr="00B9195B">
        <w:rPr>
          <w:rFonts w:ascii="Times New Roman" w:hAnsi="Times New Roman"/>
          <w:sz w:val="24"/>
          <w:szCs w:val="24"/>
        </w:rPr>
        <w:t xml:space="preserve">, представленные участниками </w:t>
      </w:r>
      <w:r w:rsidR="00B72F3B">
        <w:rPr>
          <w:rFonts w:ascii="Times New Roman" w:hAnsi="Times New Roman"/>
          <w:sz w:val="24"/>
          <w:szCs w:val="24"/>
        </w:rPr>
        <w:t>К</w:t>
      </w:r>
      <w:r w:rsidRPr="00B9195B">
        <w:rPr>
          <w:rFonts w:ascii="Times New Roman" w:hAnsi="Times New Roman"/>
          <w:sz w:val="24"/>
          <w:szCs w:val="24"/>
        </w:rPr>
        <w:t>онкурса и оформленные в соответствии с требованиями настоящего Положения.</w:t>
      </w:r>
    </w:p>
    <w:p w14:paraId="1C3AABE1" w14:textId="1F8D12A6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1.6.</w:t>
      </w:r>
      <w:r w:rsidR="00B72F3B">
        <w:rPr>
          <w:rFonts w:ascii="Times New Roman" w:hAnsi="Times New Roman"/>
          <w:sz w:val="24"/>
          <w:szCs w:val="24"/>
        </w:rPr>
        <w:tab/>
      </w:r>
      <w:r w:rsidRPr="00FF3739">
        <w:rPr>
          <w:rFonts w:ascii="Times New Roman" w:hAnsi="Times New Roman"/>
          <w:sz w:val="24"/>
          <w:szCs w:val="24"/>
        </w:rPr>
        <w:t>Победители и призеры Конкурса</w:t>
      </w:r>
      <w:r w:rsidR="00622C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ются п</w:t>
      </w:r>
      <w:r w:rsidRPr="00B9195B">
        <w:rPr>
          <w:rFonts w:ascii="Times New Roman" w:hAnsi="Times New Roman"/>
          <w:sz w:val="24"/>
          <w:szCs w:val="24"/>
        </w:rPr>
        <w:t>о результатам</w:t>
      </w:r>
      <w:r>
        <w:rPr>
          <w:rFonts w:ascii="Times New Roman" w:hAnsi="Times New Roman"/>
          <w:sz w:val="24"/>
          <w:szCs w:val="24"/>
        </w:rPr>
        <w:t xml:space="preserve"> его</w:t>
      </w:r>
      <w:r w:rsidRPr="00B9195B">
        <w:rPr>
          <w:rFonts w:ascii="Times New Roman" w:hAnsi="Times New Roman"/>
          <w:sz w:val="24"/>
          <w:szCs w:val="24"/>
        </w:rPr>
        <w:t xml:space="preserve"> проведения</w:t>
      </w:r>
      <w:r>
        <w:rPr>
          <w:rFonts w:ascii="Times New Roman" w:hAnsi="Times New Roman"/>
          <w:sz w:val="24"/>
          <w:szCs w:val="24"/>
        </w:rPr>
        <w:t xml:space="preserve"> в соответствии с настоящим Положением.</w:t>
      </w:r>
    </w:p>
    <w:p w14:paraId="11E08AF7" w14:textId="1CA1FAF2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1.7.</w:t>
      </w:r>
      <w:r w:rsidR="00B72F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B9195B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>и</w:t>
      </w:r>
      <w:r w:rsidRPr="00B9195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ризеры Конкурса определяются </w:t>
      </w:r>
      <w:r w:rsidRPr="00B9195B">
        <w:rPr>
          <w:rFonts w:ascii="Times New Roman" w:hAnsi="Times New Roman"/>
          <w:sz w:val="24"/>
          <w:szCs w:val="24"/>
        </w:rPr>
        <w:t>Жюри</w:t>
      </w:r>
      <w:r>
        <w:rPr>
          <w:rFonts w:ascii="Times New Roman" w:hAnsi="Times New Roman"/>
          <w:sz w:val="24"/>
          <w:szCs w:val="24"/>
        </w:rPr>
        <w:t>,</w:t>
      </w:r>
      <w:r w:rsidRPr="00B9195B">
        <w:rPr>
          <w:rFonts w:ascii="Times New Roman" w:hAnsi="Times New Roman"/>
          <w:sz w:val="24"/>
          <w:szCs w:val="24"/>
        </w:rPr>
        <w:t xml:space="preserve"> состав которого утверждается </w:t>
      </w:r>
      <w:r w:rsidR="00443A1E">
        <w:rPr>
          <w:rFonts w:ascii="Times New Roman" w:hAnsi="Times New Roman"/>
          <w:sz w:val="24"/>
          <w:szCs w:val="24"/>
        </w:rPr>
        <w:t xml:space="preserve">Попечительским Советом Фонда </w:t>
      </w:r>
      <w:r w:rsidR="00443A1E" w:rsidRPr="00443A1E">
        <w:rPr>
          <w:rFonts w:ascii="Times New Roman" w:hAnsi="Times New Roman"/>
          <w:sz w:val="24"/>
          <w:szCs w:val="24"/>
        </w:rPr>
        <w:t>поддержки изучения истории блокады Ленинграда</w:t>
      </w:r>
      <w:r w:rsidR="003E3C87">
        <w:rPr>
          <w:rFonts w:ascii="Times New Roman" w:hAnsi="Times New Roman"/>
          <w:sz w:val="24"/>
          <w:szCs w:val="24"/>
        </w:rPr>
        <w:t xml:space="preserve">, </w:t>
      </w:r>
      <w:r w:rsidR="00C37BEB">
        <w:rPr>
          <w:rFonts w:ascii="Times New Roman" w:hAnsi="Times New Roman"/>
          <w:sz w:val="24"/>
          <w:szCs w:val="24"/>
        </w:rPr>
        <w:t xml:space="preserve">деканом </w:t>
      </w:r>
      <w:r w:rsidR="003E3C87">
        <w:rPr>
          <w:rFonts w:ascii="Times New Roman" w:hAnsi="Times New Roman"/>
          <w:sz w:val="24"/>
          <w:szCs w:val="24"/>
        </w:rPr>
        <w:t>факультет</w:t>
      </w:r>
      <w:r w:rsidR="00C37BEB">
        <w:rPr>
          <w:rFonts w:ascii="Times New Roman" w:hAnsi="Times New Roman"/>
          <w:sz w:val="24"/>
          <w:szCs w:val="24"/>
        </w:rPr>
        <w:t xml:space="preserve">а </w:t>
      </w:r>
      <w:r w:rsidR="003E3C87">
        <w:rPr>
          <w:rFonts w:ascii="Times New Roman" w:hAnsi="Times New Roman"/>
          <w:sz w:val="24"/>
          <w:szCs w:val="24"/>
        </w:rPr>
        <w:t xml:space="preserve">истории </w:t>
      </w:r>
      <w:r w:rsidR="00B14AE8">
        <w:rPr>
          <w:rFonts w:ascii="Times New Roman" w:hAnsi="Times New Roman"/>
          <w:sz w:val="24"/>
          <w:szCs w:val="24"/>
        </w:rPr>
        <w:t>АНООВО «ЕУСПб»</w:t>
      </w:r>
      <w:r w:rsidR="00C37BEB">
        <w:rPr>
          <w:rFonts w:ascii="Times New Roman" w:hAnsi="Times New Roman"/>
          <w:sz w:val="24"/>
          <w:szCs w:val="24"/>
        </w:rPr>
        <w:t xml:space="preserve"> </w:t>
      </w:r>
      <w:r w:rsidR="00443A1E" w:rsidRPr="00443A1E">
        <w:rPr>
          <w:rFonts w:ascii="Times New Roman" w:hAnsi="Times New Roman"/>
          <w:sz w:val="24"/>
          <w:szCs w:val="24"/>
        </w:rPr>
        <w:t>и</w:t>
      </w:r>
      <w:r w:rsidR="00C37BEB">
        <w:rPr>
          <w:rFonts w:ascii="Times New Roman" w:hAnsi="Times New Roman"/>
          <w:sz w:val="24"/>
          <w:szCs w:val="24"/>
        </w:rPr>
        <w:t xml:space="preserve"> директором </w:t>
      </w:r>
      <w:r w:rsidR="004D2741" w:rsidRPr="004D2741">
        <w:rPr>
          <w:rFonts w:ascii="Times New Roman" w:hAnsi="Times New Roman"/>
          <w:sz w:val="24"/>
          <w:szCs w:val="24"/>
        </w:rPr>
        <w:t>Центр</w:t>
      </w:r>
      <w:r w:rsidR="00C37BEB">
        <w:rPr>
          <w:rFonts w:ascii="Times New Roman" w:hAnsi="Times New Roman"/>
          <w:sz w:val="24"/>
          <w:szCs w:val="24"/>
        </w:rPr>
        <w:t>а</w:t>
      </w:r>
      <w:r w:rsidR="004D2741" w:rsidRPr="004D2741">
        <w:rPr>
          <w:rFonts w:ascii="Times New Roman" w:hAnsi="Times New Roman"/>
          <w:sz w:val="24"/>
          <w:szCs w:val="24"/>
        </w:rPr>
        <w:t xml:space="preserve"> изучения культурной памяти и символической политики </w:t>
      </w:r>
      <w:r w:rsidRPr="00B9195B">
        <w:rPr>
          <w:rFonts w:ascii="Times New Roman" w:hAnsi="Times New Roman"/>
          <w:sz w:val="24"/>
          <w:szCs w:val="24"/>
        </w:rPr>
        <w:t>АНООВО «ЕУСПб».</w:t>
      </w:r>
    </w:p>
    <w:p w14:paraId="6E3FF05B" w14:textId="0D24E51E" w:rsidR="007F3F00" w:rsidRPr="00B9195B" w:rsidRDefault="007F3F00" w:rsidP="007F3F0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b/>
          <w:sz w:val="24"/>
          <w:szCs w:val="24"/>
        </w:rPr>
        <w:t xml:space="preserve">2. Условия проведения </w:t>
      </w:r>
      <w:r w:rsidR="00B72F3B">
        <w:rPr>
          <w:rFonts w:ascii="Times New Roman" w:hAnsi="Times New Roman"/>
          <w:b/>
          <w:sz w:val="24"/>
          <w:szCs w:val="24"/>
        </w:rPr>
        <w:t>К</w:t>
      </w:r>
      <w:r w:rsidRPr="00B9195B">
        <w:rPr>
          <w:rFonts w:ascii="Times New Roman" w:hAnsi="Times New Roman"/>
          <w:b/>
          <w:sz w:val="24"/>
          <w:szCs w:val="24"/>
        </w:rPr>
        <w:t>онкурса</w:t>
      </w:r>
    </w:p>
    <w:p w14:paraId="25F4CFF7" w14:textId="67C68BEF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lastRenderedPageBreak/>
        <w:t>2.1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Жюри </w:t>
      </w:r>
      <w:r w:rsidR="00B72F3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 осуществляет его п</w:t>
      </w:r>
      <w:r w:rsidR="00044A1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ведение в соответствии </w:t>
      </w:r>
      <w:r w:rsidRPr="00B9195B">
        <w:rPr>
          <w:rFonts w:ascii="Times New Roman" w:hAnsi="Times New Roman"/>
          <w:sz w:val="24"/>
          <w:szCs w:val="24"/>
        </w:rPr>
        <w:t>с настоящ</w:t>
      </w:r>
      <w:r>
        <w:rPr>
          <w:rFonts w:ascii="Times New Roman" w:hAnsi="Times New Roman"/>
          <w:sz w:val="24"/>
          <w:szCs w:val="24"/>
        </w:rPr>
        <w:t>им Положением</w:t>
      </w:r>
      <w:r w:rsidR="005F65A9">
        <w:rPr>
          <w:rFonts w:ascii="Times New Roman" w:hAnsi="Times New Roman"/>
          <w:sz w:val="24"/>
          <w:szCs w:val="24"/>
        </w:rPr>
        <w:t xml:space="preserve"> и Положением о жюри (Приложение № 1)</w:t>
      </w:r>
      <w:r w:rsidRPr="00B9195B">
        <w:rPr>
          <w:rFonts w:ascii="Times New Roman" w:hAnsi="Times New Roman"/>
          <w:sz w:val="24"/>
          <w:szCs w:val="24"/>
        </w:rPr>
        <w:t>.</w:t>
      </w:r>
    </w:p>
    <w:p w14:paraId="3BDB08C7" w14:textId="7B5B3BDD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2.2.</w:t>
      </w:r>
      <w:r w:rsidR="00B72F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</w:t>
      </w:r>
      <w:r w:rsidRPr="00B9195B">
        <w:rPr>
          <w:rFonts w:ascii="Times New Roman" w:hAnsi="Times New Roman"/>
          <w:sz w:val="24"/>
          <w:szCs w:val="24"/>
        </w:rPr>
        <w:t xml:space="preserve">роки приема </w:t>
      </w:r>
      <w:r>
        <w:rPr>
          <w:rFonts w:ascii="Times New Roman" w:hAnsi="Times New Roman"/>
          <w:sz w:val="24"/>
          <w:szCs w:val="24"/>
        </w:rPr>
        <w:t>заявок</w:t>
      </w:r>
      <w:r w:rsidRPr="00B9195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участников</w:t>
      </w:r>
      <w:r w:rsidRPr="00B9195B">
        <w:rPr>
          <w:rFonts w:ascii="Times New Roman" w:hAnsi="Times New Roman"/>
          <w:sz w:val="24"/>
          <w:szCs w:val="24"/>
        </w:rPr>
        <w:t xml:space="preserve"> и передачи </w:t>
      </w:r>
      <w:r>
        <w:rPr>
          <w:rFonts w:ascii="Times New Roman" w:hAnsi="Times New Roman"/>
          <w:sz w:val="24"/>
          <w:szCs w:val="24"/>
        </w:rPr>
        <w:t>заявок</w:t>
      </w:r>
      <w:r w:rsidRPr="00B9195B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Жюри установлены п</w:t>
      </w:r>
      <w:r w:rsidR="005F65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3.2. настоящего Положения.</w:t>
      </w:r>
    </w:p>
    <w:p w14:paraId="5CEC9029" w14:textId="0CFDAC2A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2.3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На Конкурс принимаются работы (в том числе выпускные квалификационные работы) по </w:t>
      </w:r>
      <w:r w:rsidR="004D2741">
        <w:rPr>
          <w:rFonts w:ascii="Times New Roman" w:hAnsi="Times New Roman"/>
          <w:sz w:val="24"/>
          <w:szCs w:val="24"/>
        </w:rPr>
        <w:t>истории об</w:t>
      </w:r>
      <w:r w:rsidR="005D60DC">
        <w:rPr>
          <w:rFonts w:ascii="Times New Roman" w:hAnsi="Times New Roman"/>
          <w:sz w:val="24"/>
          <w:szCs w:val="24"/>
        </w:rPr>
        <w:t>о</w:t>
      </w:r>
      <w:r w:rsidR="004D2741">
        <w:rPr>
          <w:rFonts w:ascii="Times New Roman" w:hAnsi="Times New Roman"/>
          <w:sz w:val="24"/>
          <w:szCs w:val="24"/>
        </w:rPr>
        <w:t>роны и блокады Ленинграда</w:t>
      </w:r>
      <w:r w:rsidRPr="00B9195B">
        <w:rPr>
          <w:rFonts w:ascii="Times New Roman" w:hAnsi="Times New Roman"/>
          <w:sz w:val="24"/>
          <w:szCs w:val="24"/>
        </w:rPr>
        <w:t>, подготовленные студентами бакалавриата, магистратуры, специалитета, независимо от направления обучения.</w:t>
      </w:r>
    </w:p>
    <w:p w14:paraId="7A6354E0" w14:textId="1224CD63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2.4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Исполнителем представленной на </w:t>
      </w:r>
      <w:r w:rsidR="00B72F3B">
        <w:rPr>
          <w:rFonts w:ascii="Times New Roman" w:hAnsi="Times New Roman"/>
          <w:sz w:val="24"/>
          <w:szCs w:val="24"/>
        </w:rPr>
        <w:t>К</w:t>
      </w:r>
      <w:r w:rsidRPr="00B9195B">
        <w:rPr>
          <w:rFonts w:ascii="Times New Roman" w:hAnsi="Times New Roman"/>
          <w:sz w:val="24"/>
          <w:szCs w:val="24"/>
        </w:rPr>
        <w:t>онкурс работы может быть только 1 участник.</w:t>
      </w:r>
      <w:r w:rsidR="00AC576E">
        <w:rPr>
          <w:rFonts w:ascii="Times New Roman" w:hAnsi="Times New Roman"/>
          <w:sz w:val="24"/>
          <w:szCs w:val="24"/>
        </w:rPr>
        <w:t xml:space="preserve"> У представленной на Конкурс работы не должно быть соавторов.</w:t>
      </w:r>
    </w:p>
    <w:p w14:paraId="4FBC095D" w14:textId="28E7FC73" w:rsidR="007F3F00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2.5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На основании представленных работ Жюри определит </w:t>
      </w:r>
      <w:r w:rsidR="004D2741">
        <w:rPr>
          <w:rFonts w:ascii="Times New Roman" w:hAnsi="Times New Roman"/>
          <w:sz w:val="24"/>
          <w:szCs w:val="24"/>
        </w:rPr>
        <w:t xml:space="preserve">шестерых </w:t>
      </w:r>
      <w:r>
        <w:rPr>
          <w:rFonts w:ascii="Times New Roman" w:hAnsi="Times New Roman"/>
          <w:sz w:val="24"/>
          <w:szCs w:val="24"/>
        </w:rPr>
        <w:t>победителей</w:t>
      </w:r>
      <w:r w:rsidRPr="00B9195B">
        <w:rPr>
          <w:rFonts w:ascii="Times New Roman" w:hAnsi="Times New Roman"/>
          <w:sz w:val="24"/>
          <w:szCs w:val="24"/>
        </w:rPr>
        <w:t>, которые получат дипломы и стимулирующие премии</w:t>
      </w:r>
      <w:r>
        <w:rPr>
          <w:rFonts w:ascii="Times New Roman" w:hAnsi="Times New Roman"/>
          <w:sz w:val="24"/>
          <w:szCs w:val="24"/>
        </w:rPr>
        <w:t>.</w:t>
      </w:r>
    </w:p>
    <w:p w14:paraId="7BC01584" w14:textId="77777777" w:rsidR="007F3F00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ся следующий р</w:t>
      </w:r>
      <w:r w:rsidRPr="00B9195B">
        <w:rPr>
          <w:rFonts w:ascii="Times New Roman" w:hAnsi="Times New Roman"/>
          <w:sz w:val="24"/>
          <w:szCs w:val="24"/>
        </w:rPr>
        <w:t>азмер стимулирующих премий</w:t>
      </w:r>
      <w:r>
        <w:rPr>
          <w:rFonts w:ascii="Times New Roman" w:hAnsi="Times New Roman"/>
          <w:sz w:val="24"/>
          <w:szCs w:val="24"/>
        </w:rPr>
        <w:t>:</w:t>
      </w:r>
    </w:p>
    <w:p w14:paraId="130655E7" w14:textId="1B29D58F" w:rsidR="007F3F00" w:rsidRPr="00757F28" w:rsidRDefault="007F3F00" w:rsidP="007F3F00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57F28">
        <w:rPr>
          <w:rFonts w:ascii="Times New Roman" w:hAnsi="Times New Roman"/>
          <w:sz w:val="24"/>
          <w:szCs w:val="24"/>
        </w:rPr>
        <w:t xml:space="preserve">первое место – </w:t>
      </w:r>
      <w:r w:rsidR="004D2741">
        <w:rPr>
          <w:rFonts w:ascii="Times New Roman" w:hAnsi="Times New Roman"/>
          <w:sz w:val="24"/>
          <w:szCs w:val="24"/>
        </w:rPr>
        <w:t>75</w:t>
      </w:r>
      <w:r w:rsidR="00415381">
        <w:rPr>
          <w:rFonts w:ascii="Times New Roman" w:hAnsi="Times New Roman"/>
          <w:sz w:val="24"/>
          <w:szCs w:val="24"/>
        </w:rPr>
        <w:t xml:space="preserve"> </w:t>
      </w:r>
      <w:r w:rsidR="004D2741">
        <w:rPr>
          <w:rFonts w:ascii="Times New Roman" w:hAnsi="Times New Roman"/>
          <w:sz w:val="24"/>
          <w:szCs w:val="24"/>
        </w:rPr>
        <w:t>000</w:t>
      </w:r>
      <w:r w:rsidR="008B2457">
        <w:rPr>
          <w:rFonts w:ascii="Times New Roman" w:hAnsi="Times New Roman"/>
          <w:sz w:val="24"/>
          <w:szCs w:val="24"/>
        </w:rPr>
        <w:t xml:space="preserve"> </w:t>
      </w:r>
      <w:r w:rsidRPr="00757F28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;</w:t>
      </w:r>
    </w:p>
    <w:p w14:paraId="751A3696" w14:textId="77777777" w:rsidR="007F3F00" w:rsidRPr="00757F28" w:rsidRDefault="007F3F00" w:rsidP="007F3F00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57F28">
        <w:rPr>
          <w:rFonts w:ascii="Times New Roman" w:hAnsi="Times New Roman"/>
          <w:sz w:val="24"/>
          <w:szCs w:val="24"/>
        </w:rPr>
        <w:t xml:space="preserve">второе место – </w:t>
      </w:r>
      <w:r w:rsidR="004D2741">
        <w:rPr>
          <w:rFonts w:ascii="Times New Roman" w:hAnsi="Times New Roman"/>
          <w:sz w:val="24"/>
          <w:szCs w:val="24"/>
        </w:rPr>
        <w:t>50</w:t>
      </w:r>
      <w:r w:rsidR="008B2457">
        <w:rPr>
          <w:rFonts w:ascii="Times New Roman" w:hAnsi="Times New Roman"/>
          <w:sz w:val="24"/>
          <w:szCs w:val="24"/>
        </w:rPr>
        <w:t xml:space="preserve"> </w:t>
      </w:r>
      <w:r w:rsidR="004D2741">
        <w:rPr>
          <w:rFonts w:ascii="Times New Roman" w:hAnsi="Times New Roman"/>
          <w:sz w:val="24"/>
          <w:szCs w:val="24"/>
        </w:rPr>
        <w:t>000</w:t>
      </w:r>
      <w:r w:rsidR="008B2457">
        <w:rPr>
          <w:rFonts w:ascii="Times New Roman" w:hAnsi="Times New Roman"/>
          <w:sz w:val="24"/>
          <w:szCs w:val="24"/>
        </w:rPr>
        <w:t xml:space="preserve"> </w:t>
      </w:r>
      <w:r w:rsidRPr="00757F28">
        <w:rPr>
          <w:rFonts w:ascii="Times New Roman" w:hAnsi="Times New Roman"/>
          <w:sz w:val="24"/>
          <w:szCs w:val="24"/>
        </w:rPr>
        <w:t>рублей</w:t>
      </w:r>
      <w:r w:rsidR="004D2741">
        <w:rPr>
          <w:rFonts w:ascii="Times New Roman" w:hAnsi="Times New Roman"/>
          <w:sz w:val="24"/>
          <w:szCs w:val="24"/>
        </w:rPr>
        <w:t xml:space="preserve"> (две премии)</w:t>
      </w:r>
      <w:r>
        <w:rPr>
          <w:rFonts w:ascii="Times New Roman" w:hAnsi="Times New Roman"/>
          <w:sz w:val="24"/>
          <w:szCs w:val="24"/>
        </w:rPr>
        <w:t>;</w:t>
      </w:r>
    </w:p>
    <w:p w14:paraId="09AD1720" w14:textId="77777777" w:rsidR="007F3F00" w:rsidRDefault="007F3F00" w:rsidP="008B2457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57F28">
        <w:rPr>
          <w:rFonts w:ascii="Times New Roman" w:hAnsi="Times New Roman"/>
          <w:sz w:val="24"/>
          <w:szCs w:val="24"/>
        </w:rPr>
        <w:t>третье место–</w:t>
      </w:r>
      <w:r w:rsidR="004D2741">
        <w:rPr>
          <w:rFonts w:ascii="Times New Roman" w:hAnsi="Times New Roman"/>
          <w:sz w:val="24"/>
          <w:szCs w:val="24"/>
        </w:rPr>
        <w:t xml:space="preserve"> 25</w:t>
      </w:r>
      <w:r w:rsidR="008B2457">
        <w:rPr>
          <w:rFonts w:ascii="Times New Roman" w:hAnsi="Times New Roman"/>
          <w:sz w:val="24"/>
          <w:szCs w:val="24"/>
        </w:rPr>
        <w:t xml:space="preserve"> </w:t>
      </w:r>
      <w:r w:rsidR="004D2741">
        <w:rPr>
          <w:rFonts w:ascii="Times New Roman" w:hAnsi="Times New Roman"/>
          <w:sz w:val="24"/>
          <w:szCs w:val="24"/>
        </w:rPr>
        <w:t xml:space="preserve">000 </w:t>
      </w:r>
      <w:r w:rsidRPr="00757F28">
        <w:rPr>
          <w:rFonts w:ascii="Times New Roman" w:hAnsi="Times New Roman"/>
          <w:sz w:val="24"/>
          <w:szCs w:val="24"/>
        </w:rPr>
        <w:t>рублей</w:t>
      </w:r>
      <w:r w:rsidR="008B2457">
        <w:rPr>
          <w:rFonts w:ascii="Times New Roman" w:hAnsi="Times New Roman"/>
          <w:sz w:val="24"/>
          <w:szCs w:val="24"/>
        </w:rPr>
        <w:t xml:space="preserve"> </w:t>
      </w:r>
      <w:r w:rsidR="008B2457" w:rsidRPr="008B2457">
        <w:rPr>
          <w:rFonts w:ascii="Times New Roman" w:hAnsi="Times New Roman"/>
          <w:sz w:val="24"/>
          <w:szCs w:val="24"/>
        </w:rPr>
        <w:t>(три премии)</w:t>
      </w:r>
      <w:r>
        <w:rPr>
          <w:rFonts w:ascii="Times New Roman" w:hAnsi="Times New Roman"/>
          <w:sz w:val="24"/>
          <w:szCs w:val="24"/>
        </w:rPr>
        <w:t>.</w:t>
      </w:r>
    </w:p>
    <w:p w14:paraId="15056AAC" w14:textId="08B0FB9A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2.</w:t>
      </w:r>
      <w:r w:rsidR="004458E3">
        <w:rPr>
          <w:rFonts w:ascii="Times New Roman" w:hAnsi="Times New Roman"/>
          <w:sz w:val="24"/>
          <w:szCs w:val="24"/>
        </w:rPr>
        <w:t>6</w:t>
      </w:r>
      <w:r w:rsidRPr="00B9195B">
        <w:rPr>
          <w:rFonts w:ascii="Times New Roman" w:hAnsi="Times New Roman"/>
          <w:sz w:val="24"/>
          <w:szCs w:val="24"/>
        </w:rPr>
        <w:t>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Дополнительно предусмотрено до пяти поощрительных </w:t>
      </w:r>
      <w:r w:rsidR="008C0E0A">
        <w:rPr>
          <w:rFonts w:ascii="Times New Roman" w:hAnsi="Times New Roman"/>
          <w:sz w:val="24"/>
          <w:szCs w:val="24"/>
        </w:rPr>
        <w:t>подарков (</w:t>
      </w:r>
      <w:r w:rsidRPr="00B9195B">
        <w:rPr>
          <w:rFonts w:ascii="Times New Roman" w:hAnsi="Times New Roman"/>
          <w:sz w:val="24"/>
          <w:szCs w:val="24"/>
        </w:rPr>
        <w:t>призов</w:t>
      </w:r>
      <w:r w:rsidR="008C0E0A">
        <w:rPr>
          <w:rFonts w:ascii="Times New Roman" w:hAnsi="Times New Roman"/>
          <w:sz w:val="24"/>
          <w:szCs w:val="24"/>
        </w:rPr>
        <w:t>)</w:t>
      </w:r>
      <w:r w:rsidRPr="00B9195B">
        <w:rPr>
          <w:rFonts w:ascii="Times New Roman" w:hAnsi="Times New Roman"/>
          <w:sz w:val="24"/>
          <w:szCs w:val="24"/>
        </w:rPr>
        <w:t xml:space="preserve"> (книги, написанные сотрудниками АНООВО «ЕУСПб») на усмотрение Жюри.</w:t>
      </w:r>
    </w:p>
    <w:p w14:paraId="0BDA069A" w14:textId="08B0FC32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2.</w:t>
      </w:r>
      <w:r w:rsidR="004458E3">
        <w:rPr>
          <w:rFonts w:ascii="Times New Roman" w:hAnsi="Times New Roman"/>
          <w:sz w:val="24"/>
          <w:szCs w:val="24"/>
        </w:rPr>
        <w:t>7</w:t>
      </w:r>
      <w:r w:rsidRPr="00B9195B">
        <w:rPr>
          <w:rFonts w:ascii="Times New Roman" w:hAnsi="Times New Roman"/>
          <w:sz w:val="24"/>
          <w:szCs w:val="24"/>
        </w:rPr>
        <w:t>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Жюри вправе принять решение не присуждать стимулирующие премии, приз за лучшую работу иногороднего участника и поощрительные призы, либо принять решение о присуждении одинаково</w:t>
      </w:r>
      <w:r>
        <w:rPr>
          <w:rFonts w:ascii="Times New Roman" w:hAnsi="Times New Roman"/>
          <w:sz w:val="24"/>
          <w:szCs w:val="24"/>
        </w:rPr>
        <w:t xml:space="preserve">го места в конкурсе и одинаковых поощрительных </w:t>
      </w:r>
      <w:r w:rsidRPr="00B9195B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>ов</w:t>
      </w:r>
      <w:r w:rsidRPr="00B9195B">
        <w:rPr>
          <w:rFonts w:ascii="Times New Roman" w:hAnsi="Times New Roman"/>
          <w:sz w:val="24"/>
          <w:szCs w:val="24"/>
        </w:rPr>
        <w:t xml:space="preserve"> двум и более участникам.</w:t>
      </w:r>
    </w:p>
    <w:p w14:paraId="463C0BAD" w14:textId="08C7B4F4" w:rsidR="007F3F00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2.</w:t>
      </w:r>
      <w:r w:rsidR="004458E3">
        <w:rPr>
          <w:rFonts w:ascii="Times New Roman" w:hAnsi="Times New Roman"/>
          <w:sz w:val="24"/>
          <w:szCs w:val="24"/>
        </w:rPr>
        <w:t>8</w:t>
      </w:r>
      <w:r w:rsidRPr="00B9195B">
        <w:rPr>
          <w:rFonts w:ascii="Times New Roman" w:hAnsi="Times New Roman"/>
          <w:sz w:val="24"/>
          <w:szCs w:val="24"/>
        </w:rPr>
        <w:t>.</w:t>
      </w:r>
      <w:r w:rsidR="00B72F3B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Участие в Конкурсе бесплатное. Все участники, представившие пакет участника, оформленный в соответствии с требованиями п. 3.2</w:t>
      </w:r>
      <w:r w:rsidR="00B72F3B">
        <w:rPr>
          <w:rFonts w:ascii="Times New Roman" w:hAnsi="Times New Roman"/>
          <w:sz w:val="24"/>
          <w:szCs w:val="24"/>
        </w:rPr>
        <w:t>. Положения</w:t>
      </w:r>
      <w:r w:rsidRPr="00B9195B">
        <w:rPr>
          <w:rFonts w:ascii="Times New Roman" w:hAnsi="Times New Roman"/>
          <w:sz w:val="24"/>
          <w:szCs w:val="24"/>
        </w:rPr>
        <w:t xml:space="preserve">, чьи работы не были отклонены во время первого или второго этапов экспертизы, получат электронные сертификаты участников </w:t>
      </w:r>
      <w:r w:rsidR="00B72F3B">
        <w:rPr>
          <w:rFonts w:ascii="Times New Roman" w:hAnsi="Times New Roman"/>
          <w:sz w:val="24"/>
          <w:szCs w:val="24"/>
        </w:rPr>
        <w:t>К</w:t>
      </w:r>
      <w:r w:rsidRPr="00B9195B">
        <w:rPr>
          <w:rFonts w:ascii="Times New Roman" w:hAnsi="Times New Roman"/>
          <w:sz w:val="24"/>
          <w:szCs w:val="24"/>
        </w:rPr>
        <w:t>онкурса.</w:t>
      </w:r>
    </w:p>
    <w:p w14:paraId="2EF296BB" w14:textId="70759D40" w:rsidR="00415381" w:rsidRPr="00B9195B" w:rsidRDefault="00415381" w:rsidP="004153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458E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П</w:t>
      </w:r>
      <w:r w:rsidRPr="00415381">
        <w:rPr>
          <w:rFonts w:ascii="Times New Roman" w:hAnsi="Times New Roman"/>
          <w:sz w:val="24"/>
          <w:szCs w:val="24"/>
        </w:rPr>
        <w:t>ри выдаче премий и</w:t>
      </w:r>
      <w:r w:rsidR="008C0E0A">
        <w:rPr>
          <w:rFonts w:ascii="Times New Roman" w:hAnsi="Times New Roman"/>
          <w:sz w:val="24"/>
          <w:szCs w:val="24"/>
        </w:rPr>
        <w:t xml:space="preserve"> подарков</w:t>
      </w:r>
      <w:r w:rsidRPr="00415381">
        <w:rPr>
          <w:rFonts w:ascii="Times New Roman" w:hAnsi="Times New Roman"/>
          <w:sz w:val="24"/>
          <w:szCs w:val="24"/>
        </w:rPr>
        <w:t xml:space="preserve"> </w:t>
      </w:r>
      <w:r w:rsidR="008C0E0A">
        <w:rPr>
          <w:rFonts w:ascii="Times New Roman" w:hAnsi="Times New Roman"/>
          <w:sz w:val="24"/>
          <w:szCs w:val="24"/>
        </w:rPr>
        <w:t>(</w:t>
      </w:r>
      <w:r w:rsidRPr="00415381">
        <w:rPr>
          <w:rFonts w:ascii="Times New Roman" w:hAnsi="Times New Roman"/>
          <w:sz w:val="24"/>
          <w:szCs w:val="24"/>
        </w:rPr>
        <w:t>призов</w:t>
      </w:r>
      <w:r w:rsidR="008C0E0A">
        <w:rPr>
          <w:rFonts w:ascii="Times New Roman" w:hAnsi="Times New Roman"/>
          <w:sz w:val="24"/>
          <w:szCs w:val="24"/>
        </w:rPr>
        <w:t>)</w:t>
      </w:r>
      <w:r w:rsidRPr="00415381">
        <w:rPr>
          <w:rFonts w:ascii="Times New Roman" w:hAnsi="Times New Roman"/>
          <w:sz w:val="24"/>
          <w:szCs w:val="24"/>
        </w:rPr>
        <w:t xml:space="preserve"> организатор Конкурса удерживает и перечисляет в бюджет НДФЛ в соответствии с действующим законодатель</w:t>
      </w:r>
      <w:r>
        <w:rPr>
          <w:rFonts w:ascii="Times New Roman" w:hAnsi="Times New Roman"/>
          <w:sz w:val="24"/>
          <w:szCs w:val="24"/>
        </w:rPr>
        <w:t xml:space="preserve">ством РФ. </w:t>
      </w:r>
      <w:r w:rsidRPr="00415381">
        <w:rPr>
          <w:rFonts w:ascii="Times New Roman" w:hAnsi="Times New Roman"/>
          <w:sz w:val="24"/>
          <w:szCs w:val="24"/>
        </w:rPr>
        <w:t>Сумма НДФЛ, подлежащая самостоятельной уплате участником Конкурса, доводится до его сведения АНООВО «ЕУСПб» (при наличии соответствующих оснований по налоговому законодательству РФ)</w:t>
      </w:r>
      <w:r>
        <w:rPr>
          <w:rFonts w:ascii="Times New Roman" w:hAnsi="Times New Roman"/>
          <w:sz w:val="24"/>
          <w:szCs w:val="24"/>
        </w:rPr>
        <w:t>.</w:t>
      </w:r>
    </w:p>
    <w:p w14:paraId="0898BB80" w14:textId="77777777" w:rsidR="007F3F00" w:rsidRPr="00B9195B" w:rsidRDefault="007F3F00" w:rsidP="007F3F0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195B">
        <w:rPr>
          <w:rFonts w:ascii="Times New Roman" w:hAnsi="Times New Roman"/>
          <w:b/>
          <w:sz w:val="24"/>
          <w:szCs w:val="24"/>
        </w:rPr>
        <w:lastRenderedPageBreak/>
        <w:t xml:space="preserve">3. Требования к </w:t>
      </w:r>
      <w:r w:rsidRPr="00595680">
        <w:rPr>
          <w:rFonts w:ascii="Times New Roman" w:hAnsi="Times New Roman"/>
          <w:b/>
          <w:sz w:val="24"/>
          <w:szCs w:val="24"/>
        </w:rPr>
        <w:t>пакет</w:t>
      </w:r>
      <w:r>
        <w:rPr>
          <w:rFonts w:ascii="Times New Roman" w:hAnsi="Times New Roman"/>
          <w:b/>
          <w:sz w:val="24"/>
          <w:szCs w:val="24"/>
        </w:rPr>
        <w:t>у</w:t>
      </w:r>
      <w:r w:rsidRPr="00595680">
        <w:rPr>
          <w:rFonts w:ascii="Times New Roman" w:hAnsi="Times New Roman"/>
          <w:b/>
          <w:sz w:val="24"/>
          <w:szCs w:val="24"/>
        </w:rPr>
        <w:t xml:space="preserve"> участника Конкурса</w:t>
      </w:r>
    </w:p>
    <w:p w14:paraId="665DD432" w14:textId="5537439E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3.1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Представляемая на </w:t>
      </w:r>
      <w:r w:rsidR="005F65A9">
        <w:rPr>
          <w:rFonts w:ascii="Times New Roman" w:hAnsi="Times New Roman"/>
          <w:sz w:val="24"/>
          <w:szCs w:val="24"/>
        </w:rPr>
        <w:t>К</w:t>
      </w:r>
      <w:r w:rsidRPr="00B9195B">
        <w:rPr>
          <w:rFonts w:ascii="Times New Roman" w:hAnsi="Times New Roman"/>
          <w:sz w:val="24"/>
          <w:szCs w:val="24"/>
        </w:rPr>
        <w:t>онкурс работа должна иметь отношение к тематике</w:t>
      </w:r>
      <w:r w:rsidR="005D60DC">
        <w:rPr>
          <w:rFonts w:ascii="Times New Roman" w:hAnsi="Times New Roman"/>
          <w:sz w:val="24"/>
          <w:szCs w:val="24"/>
        </w:rPr>
        <w:t xml:space="preserve"> обороны и блокады Ленинграда </w:t>
      </w:r>
      <w:r w:rsidRPr="00B9195B">
        <w:rPr>
          <w:rFonts w:ascii="Times New Roman" w:hAnsi="Times New Roman"/>
          <w:sz w:val="24"/>
          <w:szCs w:val="24"/>
        </w:rPr>
        <w:t>в соответствии с п. 2.3 настоящего Положения</w:t>
      </w:r>
      <w:r w:rsidR="003C1030">
        <w:rPr>
          <w:rFonts w:ascii="Times New Roman" w:hAnsi="Times New Roman"/>
          <w:sz w:val="24"/>
          <w:szCs w:val="24"/>
        </w:rPr>
        <w:t xml:space="preserve">. </w:t>
      </w:r>
      <w:r w:rsidRPr="00B9195B">
        <w:rPr>
          <w:rFonts w:ascii="Times New Roman" w:hAnsi="Times New Roman"/>
          <w:sz w:val="24"/>
          <w:szCs w:val="24"/>
        </w:rPr>
        <w:t>В зависимости от характера работы, она может иметь различную структуру, однако ожидается, что в работе будут представлены:</w:t>
      </w:r>
    </w:p>
    <w:p w14:paraId="38A272EF" w14:textId="77777777" w:rsidR="007F3F00" w:rsidRPr="00B9195B" w:rsidRDefault="007F3F00" w:rsidP="007F3F00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обсуждение актуальности выбранной темы (включая, при необходимости, анализ публикаций по теме);</w:t>
      </w:r>
    </w:p>
    <w:p w14:paraId="4B1FFC76" w14:textId="77777777" w:rsidR="007F3F00" w:rsidRPr="00B9195B" w:rsidRDefault="007F3F00" w:rsidP="007F3F00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постановка цели и задач исследования;</w:t>
      </w:r>
    </w:p>
    <w:p w14:paraId="25251934" w14:textId="77777777" w:rsidR="007F3F00" w:rsidRPr="00B9195B" w:rsidRDefault="007F3F00" w:rsidP="007F3F00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методика исследования;</w:t>
      </w:r>
    </w:p>
    <w:p w14:paraId="1B44ADAB" w14:textId="237618EB" w:rsidR="007F3F00" w:rsidRDefault="007F3F00" w:rsidP="007F3F00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описание источников;</w:t>
      </w:r>
    </w:p>
    <w:p w14:paraId="04A6C7CA" w14:textId="14085C6B" w:rsidR="004458E3" w:rsidRPr="00B9195B" w:rsidRDefault="004458E3" w:rsidP="007F3F00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;</w:t>
      </w:r>
    </w:p>
    <w:p w14:paraId="34C7416E" w14:textId="77777777" w:rsidR="007F3F00" w:rsidRDefault="007F3F00" w:rsidP="007F3F00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выводы и обсуждение полученных результатов.</w:t>
      </w:r>
    </w:p>
    <w:p w14:paraId="5B25D74D" w14:textId="77777777" w:rsidR="007F3F00" w:rsidRPr="00B9195B" w:rsidRDefault="007F3F00" w:rsidP="007F3F00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C1839B" w14:textId="56F5EE72" w:rsidR="007F3F00" w:rsidRDefault="007F3F00" w:rsidP="007F3F0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3.2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Претендент должен направить в адрес Жюри до </w:t>
      </w:r>
      <w:r w:rsidR="004458E3">
        <w:rPr>
          <w:rFonts w:ascii="Times New Roman" w:hAnsi="Times New Roman"/>
          <w:sz w:val="24"/>
          <w:szCs w:val="24"/>
        </w:rPr>
        <w:t>1</w:t>
      </w:r>
      <w:r w:rsidR="00236461">
        <w:rPr>
          <w:rFonts w:ascii="Times New Roman" w:hAnsi="Times New Roman"/>
          <w:sz w:val="24"/>
          <w:szCs w:val="24"/>
        </w:rPr>
        <w:t>0</w:t>
      </w:r>
      <w:r w:rsidR="005D60DC">
        <w:rPr>
          <w:rFonts w:ascii="Times New Roman" w:hAnsi="Times New Roman"/>
          <w:sz w:val="24"/>
          <w:szCs w:val="24"/>
        </w:rPr>
        <w:t xml:space="preserve"> </w:t>
      </w:r>
      <w:r w:rsidR="004458E3">
        <w:rPr>
          <w:rFonts w:ascii="Times New Roman" w:hAnsi="Times New Roman"/>
          <w:sz w:val="24"/>
          <w:szCs w:val="24"/>
        </w:rPr>
        <w:t xml:space="preserve">декабря </w:t>
      </w:r>
      <w:r w:rsidRPr="00B9195B">
        <w:rPr>
          <w:rFonts w:ascii="Times New Roman" w:hAnsi="Times New Roman"/>
          <w:sz w:val="24"/>
          <w:szCs w:val="24"/>
        </w:rPr>
        <w:t>20</w:t>
      </w:r>
      <w:r w:rsidR="005D60DC">
        <w:rPr>
          <w:rFonts w:ascii="Times New Roman" w:hAnsi="Times New Roman"/>
          <w:sz w:val="24"/>
          <w:szCs w:val="24"/>
        </w:rPr>
        <w:t>2</w:t>
      </w:r>
      <w:r w:rsidR="004458E3">
        <w:rPr>
          <w:rFonts w:ascii="Times New Roman" w:hAnsi="Times New Roman"/>
          <w:sz w:val="24"/>
          <w:szCs w:val="24"/>
        </w:rPr>
        <w:t>2</w:t>
      </w:r>
      <w:r w:rsidRPr="00B9195B">
        <w:rPr>
          <w:rFonts w:ascii="Times New Roman" w:hAnsi="Times New Roman"/>
          <w:sz w:val="24"/>
          <w:szCs w:val="24"/>
        </w:rPr>
        <w:t xml:space="preserve"> г</w:t>
      </w:r>
      <w:r w:rsidR="005F65A9">
        <w:rPr>
          <w:rFonts w:ascii="Times New Roman" w:hAnsi="Times New Roman"/>
          <w:sz w:val="24"/>
          <w:szCs w:val="24"/>
        </w:rPr>
        <w:t>ода</w:t>
      </w:r>
      <w:r w:rsidRPr="00B9195B">
        <w:rPr>
          <w:rFonts w:ascii="Times New Roman" w:hAnsi="Times New Roman"/>
          <w:sz w:val="24"/>
          <w:szCs w:val="24"/>
        </w:rPr>
        <w:t xml:space="preserve"> </w:t>
      </w:r>
      <w:r w:rsidRPr="00FF3739">
        <w:rPr>
          <w:rFonts w:ascii="Times New Roman" w:hAnsi="Times New Roman"/>
          <w:sz w:val="24"/>
          <w:szCs w:val="24"/>
        </w:rPr>
        <w:t>включительно заявку на участие в Конкурсе (далее –</w:t>
      </w:r>
      <w:r w:rsidR="002A6694">
        <w:rPr>
          <w:rFonts w:ascii="Times New Roman" w:hAnsi="Times New Roman"/>
          <w:sz w:val="24"/>
          <w:szCs w:val="24"/>
        </w:rPr>
        <w:t xml:space="preserve"> </w:t>
      </w:r>
      <w:r w:rsidRPr="00FF3739">
        <w:rPr>
          <w:rFonts w:ascii="Times New Roman" w:hAnsi="Times New Roman"/>
          <w:sz w:val="24"/>
          <w:szCs w:val="24"/>
        </w:rPr>
        <w:t xml:space="preserve">заявка). Заявки следует направлять по электронной почте на адрес </w:t>
      </w:r>
      <w:hyperlink r:id="rId8" w:history="1">
        <w:r w:rsidR="00457D7C" w:rsidRPr="005B678D">
          <w:rPr>
            <w:rStyle w:val="ae"/>
            <w:rFonts w:ascii="Times New Roman" w:hAnsi="Times New Roman"/>
            <w:sz w:val="24"/>
            <w:szCs w:val="24"/>
            <w:lang w:val="en-US"/>
          </w:rPr>
          <w:t>lomagin</w:t>
        </w:r>
        <w:r w:rsidR="00457D7C" w:rsidRPr="005B678D">
          <w:rPr>
            <w:rStyle w:val="ae"/>
            <w:rFonts w:ascii="Times New Roman" w:hAnsi="Times New Roman"/>
            <w:sz w:val="24"/>
            <w:szCs w:val="24"/>
          </w:rPr>
          <w:t>@eu.spb.ru</w:t>
        </w:r>
      </w:hyperlink>
      <w:r w:rsidRPr="00FF3739">
        <w:rPr>
          <w:rFonts w:ascii="Times New Roman" w:hAnsi="Times New Roman"/>
          <w:sz w:val="24"/>
          <w:szCs w:val="24"/>
        </w:rPr>
        <w:t>. В теме письма следует указать «на конкурс студенческих работ». Заявка на участие в Конкурсе включает следующие элементы:</w:t>
      </w:r>
    </w:p>
    <w:p w14:paraId="7BE2BAF4" w14:textId="606BF2A9" w:rsidR="007F3F00" w:rsidRDefault="007F3F00" w:rsidP="007F3F00">
      <w:pPr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="005F65A9">
        <w:rPr>
          <w:rFonts w:ascii="Times New Roman" w:hAnsi="Times New Roman"/>
          <w:sz w:val="24"/>
          <w:szCs w:val="24"/>
        </w:rPr>
        <w:tab/>
      </w:r>
      <w:r w:rsidRPr="001E2B0C">
        <w:rPr>
          <w:rFonts w:ascii="Times New Roman" w:hAnsi="Times New Roman"/>
          <w:sz w:val="24"/>
          <w:szCs w:val="24"/>
        </w:rPr>
        <w:t>Заявление на участие в Конкурсе (подписанное и отскан</w:t>
      </w:r>
      <w:r>
        <w:rPr>
          <w:rFonts w:ascii="Times New Roman" w:hAnsi="Times New Roman"/>
          <w:sz w:val="24"/>
          <w:szCs w:val="24"/>
        </w:rPr>
        <w:t>ированное) в соответствии с Приложением</w:t>
      </w:r>
      <w:r w:rsidR="005F65A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 к настоящему Положению.</w:t>
      </w:r>
    </w:p>
    <w:p w14:paraId="442B2730" w14:textId="1A407114" w:rsidR="007F3F00" w:rsidRDefault="007F3F00" w:rsidP="007F3F00">
      <w:pPr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</w:t>
      </w:r>
      <w:r w:rsidR="005F65A9">
        <w:rPr>
          <w:rFonts w:ascii="Times New Roman" w:hAnsi="Times New Roman"/>
          <w:sz w:val="24"/>
          <w:szCs w:val="24"/>
        </w:rPr>
        <w:tab/>
      </w:r>
      <w:r w:rsidRPr="001E2B0C">
        <w:rPr>
          <w:rFonts w:ascii="Times New Roman" w:hAnsi="Times New Roman"/>
          <w:sz w:val="24"/>
          <w:szCs w:val="24"/>
        </w:rPr>
        <w:t xml:space="preserve">Работу, представляемую на Конкурс, в электронном виде (документ </w:t>
      </w:r>
      <w:r w:rsidRPr="00015E9A">
        <w:rPr>
          <w:rFonts w:ascii="Times New Roman" w:hAnsi="Times New Roman"/>
          <w:sz w:val="24"/>
          <w:szCs w:val="24"/>
        </w:rPr>
        <w:t xml:space="preserve">в формате </w:t>
      </w:r>
      <w:r w:rsidR="00AC576E">
        <w:rPr>
          <w:rFonts w:ascii="Times New Roman" w:hAnsi="Times New Roman"/>
          <w:sz w:val="24"/>
          <w:szCs w:val="24"/>
          <w:lang w:val="en-US"/>
        </w:rPr>
        <w:t>w</w:t>
      </w:r>
      <w:r w:rsidRPr="001E2B0C">
        <w:rPr>
          <w:rFonts w:ascii="Times New Roman" w:hAnsi="Times New Roman"/>
          <w:sz w:val="24"/>
          <w:szCs w:val="24"/>
          <w:lang w:val="en-US"/>
        </w:rPr>
        <w:t>ord</w:t>
      </w:r>
      <w:r w:rsidRPr="001E2B0C">
        <w:rPr>
          <w:rFonts w:ascii="Times New Roman" w:hAnsi="Times New Roman"/>
          <w:sz w:val="24"/>
          <w:szCs w:val="24"/>
        </w:rPr>
        <w:t xml:space="preserve"> или в формате </w:t>
      </w:r>
      <w:r w:rsidRPr="001E2B0C">
        <w:rPr>
          <w:rFonts w:ascii="Times New Roman" w:hAnsi="Times New Roman"/>
          <w:sz w:val="24"/>
          <w:szCs w:val="24"/>
          <w:lang w:val="en-US"/>
        </w:rPr>
        <w:t>pdf</w:t>
      </w:r>
      <w:r w:rsidRPr="001E2B0C">
        <w:rPr>
          <w:rFonts w:ascii="Times New Roman" w:hAnsi="Times New Roman"/>
          <w:sz w:val="24"/>
          <w:szCs w:val="24"/>
        </w:rPr>
        <w:t>).</w:t>
      </w:r>
    </w:p>
    <w:p w14:paraId="468B42B7" w14:textId="444022D5" w:rsidR="007F3F00" w:rsidRPr="001E2B0C" w:rsidRDefault="007F3F00" w:rsidP="007F3F00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</w:t>
      </w:r>
      <w:r w:rsidR="005F65A9">
        <w:rPr>
          <w:rFonts w:ascii="Times New Roman" w:hAnsi="Times New Roman"/>
          <w:sz w:val="24"/>
          <w:szCs w:val="24"/>
        </w:rPr>
        <w:tab/>
      </w:r>
      <w:r w:rsidRPr="001E2B0C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(подписанное и отсканированное) </w:t>
      </w:r>
      <w:r w:rsidRPr="005F65A9">
        <w:rPr>
          <w:rFonts w:ascii="Times New Roman" w:hAnsi="Times New Roman"/>
          <w:sz w:val="24"/>
          <w:szCs w:val="24"/>
        </w:rPr>
        <w:t xml:space="preserve">в соответствии с Приложением </w:t>
      </w:r>
      <w:r w:rsidR="005F65A9">
        <w:rPr>
          <w:rFonts w:ascii="Times New Roman" w:hAnsi="Times New Roman"/>
          <w:sz w:val="24"/>
          <w:szCs w:val="24"/>
        </w:rPr>
        <w:t xml:space="preserve">№ </w:t>
      </w:r>
      <w:r w:rsidRPr="005F65A9">
        <w:rPr>
          <w:rFonts w:ascii="Times New Roman" w:hAnsi="Times New Roman"/>
          <w:sz w:val="24"/>
          <w:szCs w:val="24"/>
        </w:rPr>
        <w:t xml:space="preserve">3 к настоящему Положению. Оригинал согласия на обработку персональных данных участник </w:t>
      </w:r>
      <w:r w:rsidR="005F65A9">
        <w:rPr>
          <w:rFonts w:ascii="Times New Roman" w:hAnsi="Times New Roman"/>
          <w:sz w:val="24"/>
          <w:szCs w:val="24"/>
        </w:rPr>
        <w:t>К</w:t>
      </w:r>
      <w:r w:rsidRPr="005F65A9">
        <w:rPr>
          <w:rFonts w:ascii="Times New Roman" w:hAnsi="Times New Roman"/>
          <w:sz w:val="24"/>
          <w:szCs w:val="24"/>
        </w:rPr>
        <w:t xml:space="preserve">онкурса направляет заказным письмом по адресу: </w:t>
      </w:r>
      <w:r w:rsidRPr="00D0695E">
        <w:rPr>
          <w:rFonts w:ascii="Times New Roman" w:hAnsi="Times New Roman"/>
          <w:sz w:val="24"/>
          <w:szCs w:val="24"/>
        </w:rPr>
        <w:t xml:space="preserve">191187, г. Санкт-Петербург, </w:t>
      </w:r>
      <w:r w:rsidR="005F65A9">
        <w:rPr>
          <w:rFonts w:ascii="Times New Roman" w:hAnsi="Times New Roman"/>
          <w:sz w:val="24"/>
          <w:szCs w:val="24"/>
        </w:rPr>
        <w:br/>
      </w:r>
      <w:r w:rsidRPr="00D0695E">
        <w:rPr>
          <w:rFonts w:ascii="Times New Roman" w:hAnsi="Times New Roman"/>
          <w:sz w:val="24"/>
          <w:szCs w:val="24"/>
        </w:rPr>
        <w:t>ул. Гагаринская д. 6/1, литера А, помещение 1Н, 2Н, 4Н, 5Н, 6Н, 7Н.</w:t>
      </w:r>
    </w:p>
    <w:p w14:paraId="678B3DFF" w14:textId="6B851DDE" w:rsidR="007F3F00" w:rsidRPr="00FF3739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3.3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К </w:t>
      </w:r>
      <w:r w:rsidRPr="00FF3739">
        <w:rPr>
          <w:rFonts w:ascii="Times New Roman" w:hAnsi="Times New Roman"/>
          <w:sz w:val="24"/>
          <w:szCs w:val="24"/>
        </w:rPr>
        <w:t>участию в Конкурсе не принимаются заявки:</w:t>
      </w:r>
    </w:p>
    <w:p w14:paraId="63D63F78" w14:textId="77777777" w:rsidR="007F3F00" w:rsidRPr="00FF3739" w:rsidRDefault="007F3F00" w:rsidP="007F3F0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F3739">
        <w:rPr>
          <w:rFonts w:ascii="Times New Roman" w:hAnsi="Times New Roman"/>
          <w:sz w:val="24"/>
          <w:szCs w:val="24"/>
        </w:rPr>
        <w:t xml:space="preserve">не полностью </w:t>
      </w:r>
      <w:r w:rsidR="000E239D" w:rsidRPr="00FF3739">
        <w:rPr>
          <w:rFonts w:ascii="Times New Roman" w:hAnsi="Times New Roman"/>
          <w:sz w:val="24"/>
          <w:szCs w:val="24"/>
        </w:rPr>
        <w:t>укомплектованные</w:t>
      </w:r>
      <w:r w:rsidRPr="00FF3739">
        <w:rPr>
          <w:rFonts w:ascii="Times New Roman" w:hAnsi="Times New Roman"/>
          <w:sz w:val="24"/>
          <w:szCs w:val="24"/>
        </w:rPr>
        <w:t xml:space="preserve"> (см. п. 3.2);</w:t>
      </w:r>
    </w:p>
    <w:p w14:paraId="2D4DC4A6" w14:textId="77777777" w:rsidR="007F3F00" w:rsidRPr="00B9195B" w:rsidRDefault="007F3F00" w:rsidP="007F3F0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поступившие после окончания срока приема заявок;</w:t>
      </w:r>
    </w:p>
    <w:p w14:paraId="1B7DD6EB" w14:textId="77777777" w:rsidR="007F3F00" w:rsidRPr="00B9195B" w:rsidRDefault="007F3F00" w:rsidP="007F3F0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при несоответствии претендента, подавшего заявку, требованиям п. 1.3 настоящего Положения;</w:t>
      </w:r>
    </w:p>
    <w:p w14:paraId="45AABB34" w14:textId="6CD7BB57" w:rsidR="007F3F00" w:rsidRDefault="007F3F00" w:rsidP="007F3F0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 xml:space="preserve">при несоответствии содержания </w:t>
      </w:r>
      <w:r>
        <w:rPr>
          <w:rFonts w:ascii="Times New Roman" w:hAnsi="Times New Roman"/>
          <w:sz w:val="24"/>
          <w:szCs w:val="24"/>
        </w:rPr>
        <w:t>работ</w:t>
      </w:r>
      <w:r w:rsidRPr="00B9195B">
        <w:rPr>
          <w:rFonts w:ascii="Times New Roman" w:hAnsi="Times New Roman"/>
          <w:sz w:val="24"/>
          <w:szCs w:val="24"/>
        </w:rPr>
        <w:t xml:space="preserve"> направлениям, указанным в п. 2.3 настоящего </w:t>
      </w:r>
      <w:r w:rsidR="005F65A9">
        <w:rPr>
          <w:rFonts w:ascii="Times New Roman" w:hAnsi="Times New Roman"/>
          <w:sz w:val="24"/>
          <w:szCs w:val="24"/>
        </w:rPr>
        <w:t>П</w:t>
      </w:r>
      <w:r w:rsidRPr="00B9195B">
        <w:rPr>
          <w:rFonts w:ascii="Times New Roman" w:hAnsi="Times New Roman"/>
          <w:sz w:val="24"/>
          <w:szCs w:val="24"/>
        </w:rPr>
        <w:t>оложения.</w:t>
      </w:r>
    </w:p>
    <w:p w14:paraId="3CF509FB" w14:textId="77777777" w:rsidR="005F65A9" w:rsidRPr="00B9195B" w:rsidRDefault="005F65A9" w:rsidP="00D0695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DC9ED2" w14:textId="77777777" w:rsidR="007F3F00" w:rsidRPr="00B9195B" w:rsidRDefault="007F3F00" w:rsidP="007F3F0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b/>
          <w:sz w:val="24"/>
          <w:szCs w:val="24"/>
        </w:rPr>
        <w:t xml:space="preserve">4. Процедура экспертизы </w:t>
      </w:r>
      <w:r>
        <w:rPr>
          <w:rFonts w:ascii="Times New Roman" w:hAnsi="Times New Roman"/>
          <w:b/>
          <w:sz w:val="24"/>
          <w:szCs w:val="24"/>
        </w:rPr>
        <w:t>заявок</w:t>
      </w:r>
    </w:p>
    <w:p w14:paraId="47C5AB77" w14:textId="2B3AF5D0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4.1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Основной задачей экспертизы </w:t>
      </w:r>
      <w:r>
        <w:rPr>
          <w:rFonts w:ascii="Times New Roman" w:hAnsi="Times New Roman"/>
          <w:sz w:val="24"/>
          <w:szCs w:val="24"/>
        </w:rPr>
        <w:t>заявок</w:t>
      </w:r>
      <w:r w:rsidRPr="00B9195B">
        <w:rPr>
          <w:rFonts w:ascii="Times New Roman" w:hAnsi="Times New Roman"/>
          <w:sz w:val="24"/>
          <w:szCs w:val="24"/>
        </w:rPr>
        <w:t xml:space="preserve"> является их комплексная оценка на соответствие требованиям, а также оценка квалификации участника и значимости его научных достижений.</w:t>
      </w:r>
    </w:p>
    <w:p w14:paraId="054FD185" w14:textId="0FF4F41F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4.2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Процедура экспертизы состоит из двух этапов.</w:t>
      </w:r>
    </w:p>
    <w:p w14:paraId="62259443" w14:textId="091F6224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4.3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Цель первого этапа – проверка представл</w:t>
      </w:r>
      <w:r w:rsidR="00AC576E">
        <w:rPr>
          <w:rFonts w:ascii="Times New Roman" w:hAnsi="Times New Roman"/>
          <w:sz w:val="24"/>
          <w:szCs w:val="24"/>
        </w:rPr>
        <w:t>енной</w:t>
      </w:r>
      <w:r w:rsidR="00687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и</w:t>
      </w:r>
      <w:r w:rsidRPr="00B9195B">
        <w:rPr>
          <w:rFonts w:ascii="Times New Roman" w:hAnsi="Times New Roman"/>
          <w:sz w:val="24"/>
          <w:szCs w:val="24"/>
        </w:rPr>
        <w:t xml:space="preserve"> на соответствие формальным требованиям участия в Конкурсе.</w:t>
      </w:r>
    </w:p>
    <w:p w14:paraId="56B5A9FA" w14:textId="1370C131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4.4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Цель второго этапа – проведение экспертизы </w:t>
      </w:r>
      <w:r w:rsidRPr="00FF3739">
        <w:rPr>
          <w:rFonts w:ascii="Times New Roman" w:hAnsi="Times New Roman"/>
          <w:sz w:val="24"/>
          <w:szCs w:val="24"/>
        </w:rPr>
        <w:t>работ, содержащихся в заявках, прошедших первый этап экспертизы, и определение победителей и призеров Конкурса из числа представленных работ. Второй этап экспертизы и подготовку документов</w:t>
      </w:r>
      <w:r w:rsidRPr="00B9195B">
        <w:rPr>
          <w:rFonts w:ascii="Times New Roman" w:hAnsi="Times New Roman"/>
          <w:sz w:val="24"/>
          <w:szCs w:val="24"/>
        </w:rPr>
        <w:t xml:space="preserve"> об итогах Конкурса проводит Жюри согласно п. 5 </w:t>
      </w:r>
      <w:r w:rsidR="005F65A9">
        <w:rPr>
          <w:rFonts w:ascii="Times New Roman" w:hAnsi="Times New Roman"/>
          <w:sz w:val="24"/>
          <w:szCs w:val="24"/>
        </w:rPr>
        <w:t>настоящего</w:t>
      </w:r>
      <w:r w:rsidR="005F65A9" w:rsidRPr="00B9195B">
        <w:rPr>
          <w:rFonts w:ascii="Times New Roman" w:hAnsi="Times New Roman"/>
          <w:sz w:val="24"/>
          <w:szCs w:val="24"/>
        </w:rPr>
        <w:t xml:space="preserve"> </w:t>
      </w:r>
      <w:r w:rsidRPr="00B9195B">
        <w:rPr>
          <w:rFonts w:ascii="Times New Roman" w:hAnsi="Times New Roman"/>
          <w:sz w:val="24"/>
          <w:szCs w:val="24"/>
        </w:rPr>
        <w:t>Положения.</w:t>
      </w:r>
    </w:p>
    <w:p w14:paraId="1246BB48" w14:textId="6D92AB9E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4.5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При проведении экспертизы работ, представленных на </w:t>
      </w:r>
      <w:r w:rsidR="00AC576E">
        <w:rPr>
          <w:rFonts w:ascii="Times New Roman" w:hAnsi="Times New Roman"/>
          <w:sz w:val="24"/>
          <w:szCs w:val="24"/>
        </w:rPr>
        <w:t>К</w:t>
      </w:r>
      <w:r w:rsidRPr="00B9195B">
        <w:rPr>
          <w:rFonts w:ascii="Times New Roman" w:hAnsi="Times New Roman"/>
          <w:sz w:val="24"/>
          <w:szCs w:val="24"/>
        </w:rPr>
        <w:t>онкурс, Жюри руководствуется следующими критериями:</w:t>
      </w:r>
    </w:p>
    <w:p w14:paraId="3E8B7C5E" w14:textId="77777777" w:rsidR="007F3F00" w:rsidRPr="00B9195B" w:rsidRDefault="007F3F00" w:rsidP="007F3F00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самостоятельность выполнения работы;</w:t>
      </w:r>
    </w:p>
    <w:p w14:paraId="082EF95E" w14:textId="77777777" w:rsidR="007F3F00" w:rsidRPr="00B9195B" w:rsidRDefault="007F3F00" w:rsidP="007F3F00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степень научной новизны полученных в работе результатов;</w:t>
      </w:r>
    </w:p>
    <w:p w14:paraId="0D214F1D" w14:textId="77777777" w:rsidR="007F3F00" w:rsidRPr="00B9195B" w:rsidRDefault="007F3F00" w:rsidP="007F3F00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общая и специальная грамотность (соблюдение логической структуры, использование научного стиля, корректное цитирование).</w:t>
      </w:r>
    </w:p>
    <w:p w14:paraId="51E4B558" w14:textId="2ECEAC88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4.6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В случае выявления плагиата во время экспертизы работы, работа признается не соответствующей требованиям Конкурса.</w:t>
      </w:r>
    </w:p>
    <w:p w14:paraId="4E0DD872" w14:textId="77777777" w:rsidR="007F3F00" w:rsidRPr="00B9195B" w:rsidRDefault="007F3F00" w:rsidP="007F3F0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b/>
          <w:sz w:val="24"/>
          <w:szCs w:val="24"/>
        </w:rPr>
        <w:t>5. Порядок подведения итогов Конкурса</w:t>
      </w:r>
    </w:p>
    <w:p w14:paraId="04356156" w14:textId="0E70BA75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5.1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Для определения победителей </w:t>
      </w:r>
      <w:r>
        <w:rPr>
          <w:rFonts w:ascii="Times New Roman" w:hAnsi="Times New Roman"/>
          <w:sz w:val="24"/>
          <w:szCs w:val="24"/>
        </w:rPr>
        <w:t xml:space="preserve">и призеров </w:t>
      </w:r>
      <w:r w:rsidRPr="00B9195B">
        <w:rPr>
          <w:rFonts w:ascii="Times New Roman" w:hAnsi="Times New Roman"/>
          <w:sz w:val="24"/>
          <w:szCs w:val="24"/>
        </w:rPr>
        <w:t xml:space="preserve">Конкурса председатель Жюри собирает Жюри, на котором обсуждается список заявок участников </w:t>
      </w:r>
      <w:r w:rsidR="00C976C7">
        <w:rPr>
          <w:rFonts w:ascii="Times New Roman" w:hAnsi="Times New Roman"/>
          <w:sz w:val="24"/>
          <w:szCs w:val="24"/>
        </w:rPr>
        <w:t>К</w:t>
      </w:r>
      <w:r w:rsidRPr="00B9195B">
        <w:rPr>
          <w:rFonts w:ascii="Times New Roman" w:hAnsi="Times New Roman"/>
          <w:sz w:val="24"/>
          <w:szCs w:val="24"/>
        </w:rPr>
        <w:t xml:space="preserve">онкурса, оглашаются результаты экспертизы заявок по результатам первого этапа экспертизы заявок, а также результаты содержательной экспертизы </w:t>
      </w:r>
      <w:r>
        <w:rPr>
          <w:rFonts w:ascii="Times New Roman" w:hAnsi="Times New Roman"/>
          <w:sz w:val="24"/>
          <w:szCs w:val="24"/>
        </w:rPr>
        <w:t>работ заявок,</w:t>
      </w:r>
      <w:r w:rsidRPr="00B9195B">
        <w:rPr>
          <w:rFonts w:ascii="Times New Roman" w:hAnsi="Times New Roman"/>
          <w:sz w:val="24"/>
          <w:szCs w:val="24"/>
        </w:rPr>
        <w:t xml:space="preserve"> прошедших во второй этап. На основании обсуждения результатов содержательной экспертизы </w:t>
      </w:r>
      <w:r>
        <w:rPr>
          <w:rFonts w:ascii="Times New Roman" w:hAnsi="Times New Roman"/>
          <w:sz w:val="24"/>
          <w:szCs w:val="24"/>
        </w:rPr>
        <w:t>работ</w:t>
      </w:r>
      <w:r w:rsidRPr="00B9195B">
        <w:rPr>
          <w:rFonts w:ascii="Times New Roman" w:hAnsi="Times New Roman"/>
          <w:sz w:val="24"/>
          <w:szCs w:val="24"/>
        </w:rPr>
        <w:t xml:space="preserve"> определяются и утверждаются победители </w:t>
      </w:r>
      <w:r>
        <w:rPr>
          <w:rFonts w:ascii="Times New Roman" w:hAnsi="Times New Roman"/>
          <w:sz w:val="24"/>
          <w:szCs w:val="24"/>
        </w:rPr>
        <w:t xml:space="preserve">и призеры </w:t>
      </w:r>
      <w:r w:rsidRPr="00B9195B">
        <w:rPr>
          <w:rFonts w:ascii="Times New Roman" w:hAnsi="Times New Roman"/>
          <w:sz w:val="24"/>
          <w:szCs w:val="24"/>
        </w:rPr>
        <w:t>Конкурса.</w:t>
      </w:r>
    </w:p>
    <w:p w14:paraId="0EE3E481" w14:textId="0A9E624C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5.2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Решение о победителях </w:t>
      </w:r>
      <w:r>
        <w:rPr>
          <w:rFonts w:ascii="Times New Roman" w:hAnsi="Times New Roman"/>
          <w:sz w:val="24"/>
          <w:szCs w:val="24"/>
        </w:rPr>
        <w:t xml:space="preserve">и призерах </w:t>
      </w:r>
      <w:r w:rsidRPr="00B9195B">
        <w:rPr>
          <w:rFonts w:ascii="Times New Roman" w:hAnsi="Times New Roman"/>
          <w:sz w:val="24"/>
          <w:szCs w:val="24"/>
        </w:rPr>
        <w:t xml:space="preserve">Конкурса доводится до сведения </w:t>
      </w:r>
      <w:r>
        <w:rPr>
          <w:rFonts w:ascii="Times New Roman" w:hAnsi="Times New Roman"/>
          <w:sz w:val="24"/>
          <w:szCs w:val="24"/>
        </w:rPr>
        <w:t>участников</w:t>
      </w:r>
      <w:r w:rsidRPr="00B9195B">
        <w:rPr>
          <w:rFonts w:ascii="Times New Roman" w:hAnsi="Times New Roman"/>
          <w:sz w:val="24"/>
          <w:szCs w:val="24"/>
        </w:rPr>
        <w:t xml:space="preserve"> по электронной почте не позднее </w:t>
      </w:r>
      <w:r w:rsidR="00D14A46">
        <w:rPr>
          <w:rFonts w:ascii="Times New Roman" w:hAnsi="Times New Roman"/>
          <w:sz w:val="24"/>
          <w:szCs w:val="24"/>
        </w:rPr>
        <w:t xml:space="preserve">25 декабря </w:t>
      </w:r>
      <w:r w:rsidR="00457D7C">
        <w:rPr>
          <w:rFonts w:ascii="Times New Roman" w:hAnsi="Times New Roman"/>
          <w:sz w:val="24"/>
          <w:szCs w:val="24"/>
        </w:rPr>
        <w:t xml:space="preserve"> </w:t>
      </w:r>
      <w:r w:rsidRPr="00B9195B">
        <w:rPr>
          <w:rFonts w:ascii="Times New Roman" w:hAnsi="Times New Roman"/>
          <w:sz w:val="24"/>
          <w:szCs w:val="24"/>
        </w:rPr>
        <w:t>20</w:t>
      </w:r>
      <w:r w:rsidR="00457D7C">
        <w:rPr>
          <w:rFonts w:ascii="Times New Roman" w:hAnsi="Times New Roman"/>
          <w:sz w:val="24"/>
          <w:szCs w:val="24"/>
        </w:rPr>
        <w:t>2</w:t>
      </w:r>
      <w:r w:rsidR="00D14A46">
        <w:rPr>
          <w:rFonts w:ascii="Times New Roman" w:hAnsi="Times New Roman"/>
          <w:sz w:val="24"/>
          <w:szCs w:val="24"/>
        </w:rPr>
        <w:t>2</w:t>
      </w:r>
      <w:r w:rsidR="005F65A9">
        <w:rPr>
          <w:rFonts w:ascii="Times New Roman" w:hAnsi="Times New Roman"/>
          <w:sz w:val="24"/>
          <w:szCs w:val="24"/>
        </w:rPr>
        <w:t xml:space="preserve"> года</w:t>
      </w:r>
      <w:r w:rsidRPr="00B9195B">
        <w:rPr>
          <w:rFonts w:ascii="Times New Roman" w:hAnsi="Times New Roman"/>
          <w:sz w:val="24"/>
          <w:szCs w:val="24"/>
        </w:rPr>
        <w:t>.</w:t>
      </w:r>
    </w:p>
    <w:p w14:paraId="57C1EE8C" w14:textId="071E61DA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5.3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Для вручения дипломов, стимулирующих премий и призов секретарь Жюри связывается с победителями </w:t>
      </w:r>
      <w:r>
        <w:rPr>
          <w:rFonts w:ascii="Times New Roman" w:hAnsi="Times New Roman"/>
          <w:sz w:val="24"/>
          <w:szCs w:val="24"/>
        </w:rPr>
        <w:t xml:space="preserve">и призерами </w:t>
      </w:r>
      <w:r w:rsidRPr="00B9195B">
        <w:rPr>
          <w:rFonts w:ascii="Times New Roman" w:hAnsi="Times New Roman"/>
          <w:sz w:val="24"/>
          <w:szCs w:val="24"/>
        </w:rPr>
        <w:t xml:space="preserve">по </w:t>
      </w:r>
      <w:r w:rsidRPr="00B9195B">
        <w:rPr>
          <w:rFonts w:ascii="Times New Roman" w:hAnsi="Times New Roman"/>
          <w:sz w:val="24"/>
          <w:szCs w:val="24"/>
        </w:rPr>
        <w:lastRenderedPageBreak/>
        <w:t>электронной почте. Для получения</w:t>
      </w:r>
      <w:r w:rsidR="00843161">
        <w:rPr>
          <w:rFonts w:ascii="Times New Roman" w:hAnsi="Times New Roman"/>
          <w:sz w:val="24"/>
          <w:szCs w:val="24"/>
        </w:rPr>
        <w:t xml:space="preserve"> дипломов,</w:t>
      </w:r>
      <w:r w:rsidRPr="00B9195B">
        <w:rPr>
          <w:rFonts w:ascii="Times New Roman" w:hAnsi="Times New Roman"/>
          <w:sz w:val="24"/>
          <w:szCs w:val="24"/>
        </w:rPr>
        <w:t xml:space="preserve"> стимулирующих премий и призов победители </w:t>
      </w:r>
      <w:r w:rsidR="00DB018E">
        <w:rPr>
          <w:rFonts w:ascii="Times New Roman" w:hAnsi="Times New Roman"/>
          <w:sz w:val="24"/>
          <w:szCs w:val="24"/>
        </w:rPr>
        <w:t xml:space="preserve">и призеры </w:t>
      </w:r>
      <w:r w:rsidRPr="00B9195B">
        <w:rPr>
          <w:rFonts w:ascii="Times New Roman" w:hAnsi="Times New Roman"/>
          <w:sz w:val="24"/>
          <w:szCs w:val="24"/>
        </w:rPr>
        <w:t xml:space="preserve">Конкурса должны предоставить секретарю Жюри сведения, необходимые для вручения дипломов, стимулирующих премий и призов, а также </w:t>
      </w:r>
      <w:r>
        <w:rPr>
          <w:rFonts w:ascii="Times New Roman" w:hAnsi="Times New Roman"/>
          <w:sz w:val="24"/>
          <w:szCs w:val="24"/>
        </w:rPr>
        <w:t xml:space="preserve">оформленное на бумажном носителе и подписанное собственноручно </w:t>
      </w:r>
      <w:r w:rsidRPr="00B9195B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, </w:t>
      </w:r>
      <w:r w:rsidRPr="00FF3739">
        <w:rPr>
          <w:rFonts w:ascii="Times New Roman" w:hAnsi="Times New Roman"/>
          <w:sz w:val="24"/>
          <w:szCs w:val="24"/>
        </w:rPr>
        <w:t>в соответствии с Приложени</w:t>
      </w:r>
      <w:r w:rsidR="00034BFC">
        <w:rPr>
          <w:rFonts w:ascii="Times New Roman" w:hAnsi="Times New Roman"/>
          <w:sz w:val="24"/>
          <w:szCs w:val="24"/>
        </w:rPr>
        <w:t>ями №</w:t>
      </w:r>
      <w:r w:rsidRPr="00FF3739">
        <w:rPr>
          <w:rFonts w:ascii="Times New Roman" w:hAnsi="Times New Roman"/>
          <w:sz w:val="24"/>
          <w:szCs w:val="24"/>
        </w:rPr>
        <w:t xml:space="preserve"> 4</w:t>
      </w:r>
      <w:r w:rsidR="00034BFC">
        <w:rPr>
          <w:rFonts w:ascii="Times New Roman" w:hAnsi="Times New Roman"/>
          <w:sz w:val="24"/>
          <w:szCs w:val="24"/>
        </w:rPr>
        <w:t>, 6</w:t>
      </w:r>
      <w:r w:rsidRPr="00FF3739">
        <w:rPr>
          <w:rFonts w:ascii="Times New Roman" w:hAnsi="Times New Roman"/>
          <w:sz w:val="24"/>
          <w:szCs w:val="24"/>
        </w:rPr>
        <w:t xml:space="preserve"> к настоящему Положению (в случае получения </w:t>
      </w:r>
      <w:r w:rsidR="00843161" w:rsidRPr="00FF3739">
        <w:rPr>
          <w:rFonts w:ascii="Times New Roman" w:hAnsi="Times New Roman"/>
          <w:sz w:val="24"/>
          <w:szCs w:val="24"/>
        </w:rPr>
        <w:t xml:space="preserve">диплома и </w:t>
      </w:r>
      <w:r w:rsidR="00FF3739">
        <w:rPr>
          <w:rFonts w:ascii="Times New Roman" w:hAnsi="Times New Roman"/>
          <w:sz w:val="24"/>
          <w:szCs w:val="24"/>
        </w:rPr>
        <w:t>стимулирующей</w:t>
      </w:r>
      <w:r w:rsidR="00397F4F">
        <w:rPr>
          <w:rFonts w:ascii="Times New Roman" w:hAnsi="Times New Roman"/>
          <w:sz w:val="24"/>
          <w:szCs w:val="24"/>
        </w:rPr>
        <w:t xml:space="preserve"> </w:t>
      </w:r>
      <w:r w:rsidRPr="00FF3739">
        <w:rPr>
          <w:rFonts w:ascii="Times New Roman" w:hAnsi="Times New Roman"/>
          <w:sz w:val="24"/>
          <w:szCs w:val="24"/>
        </w:rPr>
        <w:t xml:space="preserve">премии или приза для иногороднего </w:t>
      </w:r>
      <w:r w:rsidR="00D0695E">
        <w:rPr>
          <w:rFonts w:ascii="Times New Roman" w:hAnsi="Times New Roman"/>
          <w:sz w:val="24"/>
          <w:szCs w:val="24"/>
        </w:rPr>
        <w:t>победителя</w:t>
      </w:r>
      <w:r w:rsidRPr="00FF3739">
        <w:rPr>
          <w:rFonts w:ascii="Times New Roman" w:hAnsi="Times New Roman"/>
          <w:sz w:val="24"/>
          <w:szCs w:val="24"/>
        </w:rPr>
        <w:t>) или в</w:t>
      </w:r>
      <w:r w:rsidR="00397F4F">
        <w:rPr>
          <w:rFonts w:ascii="Times New Roman" w:hAnsi="Times New Roman"/>
          <w:sz w:val="24"/>
          <w:szCs w:val="24"/>
        </w:rPr>
        <w:t xml:space="preserve"> </w:t>
      </w:r>
      <w:r w:rsidRPr="00FF3739">
        <w:rPr>
          <w:rFonts w:ascii="Times New Roman" w:hAnsi="Times New Roman"/>
          <w:sz w:val="24"/>
          <w:szCs w:val="24"/>
        </w:rPr>
        <w:t>соответствии с Приложени</w:t>
      </w:r>
      <w:r w:rsidR="00034BFC">
        <w:rPr>
          <w:rFonts w:ascii="Times New Roman" w:hAnsi="Times New Roman"/>
          <w:sz w:val="24"/>
          <w:szCs w:val="24"/>
        </w:rPr>
        <w:t>ями №</w:t>
      </w:r>
      <w:r w:rsidRPr="00FF3739">
        <w:rPr>
          <w:rFonts w:ascii="Times New Roman" w:hAnsi="Times New Roman"/>
          <w:sz w:val="24"/>
          <w:szCs w:val="24"/>
        </w:rPr>
        <w:t xml:space="preserve"> 5</w:t>
      </w:r>
      <w:r w:rsidR="00034BFC">
        <w:rPr>
          <w:rFonts w:ascii="Times New Roman" w:hAnsi="Times New Roman"/>
          <w:sz w:val="24"/>
          <w:szCs w:val="24"/>
        </w:rPr>
        <w:t>, 6</w:t>
      </w:r>
      <w:r w:rsidRPr="00FF3739">
        <w:rPr>
          <w:rFonts w:ascii="Times New Roman" w:hAnsi="Times New Roman"/>
          <w:sz w:val="24"/>
          <w:szCs w:val="24"/>
        </w:rPr>
        <w:t xml:space="preserve"> к настоящему Положению (в случае получения</w:t>
      </w:r>
      <w:r w:rsidR="005B4422" w:rsidRPr="00FF3739">
        <w:rPr>
          <w:rFonts w:ascii="Times New Roman" w:hAnsi="Times New Roman"/>
          <w:sz w:val="24"/>
          <w:szCs w:val="24"/>
        </w:rPr>
        <w:t xml:space="preserve"> поощрительного</w:t>
      </w:r>
      <w:r w:rsidRPr="00FF3739">
        <w:rPr>
          <w:rFonts w:ascii="Times New Roman" w:hAnsi="Times New Roman"/>
          <w:sz w:val="24"/>
          <w:szCs w:val="24"/>
        </w:rPr>
        <w:t xml:space="preserve"> приза в виде книги).</w:t>
      </w:r>
      <w:r w:rsidRPr="00B9195B">
        <w:rPr>
          <w:rFonts w:ascii="Times New Roman" w:hAnsi="Times New Roman"/>
          <w:sz w:val="24"/>
          <w:szCs w:val="24"/>
        </w:rPr>
        <w:t xml:space="preserve"> В случае отказа предоставить необходимые сведения</w:t>
      </w:r>
      <w:r w:rsidR="00872306">
        <w:rPr>
          <w:rFonts w:ascii="Times New Roman" w:hAnsi="Times New Roman"/>
          <w:sz w:val="24"/>
          <w:szCs w:val="24"/>
        </w:rPr>
        <w:t xml:space="preserve"> и </w:t>
      </w:r>
      <w:r w:rsidR="00872306" w:rsidRPr="00872306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Pr="00B9195B">
        <w:rPr>
          <w:rFonts w:ascii="Times New Roman" w:hAnsi="Times New Roman"/>
          <w:sz w:val="24"/>
          <w:szCs w:val="24"/>
        </w:rPr>
        <w:t xml:space="preserve">, </w:t>
      </w:r>
      <w:r w:rsidR="00DB018E" w:rsidRPr="00DB018E">
        <w:rPr>
          <w:rFonts w:ascii="Times New Roman" w:hAnsi="Times New Roman"/>
          <w:sz w:val="24"/>
          <w:szCs w:val="24"/>
        </w:rPr>
        <w:t>победители и призеры Конкурса</w:t>
      </w:r>
      <w:r w:rsidR="00397F4F">
        <w:rPr>
          <w:rFonts w:ascii="Times New Roman" w:hAnsi="Times New Roman"/>
          <w:sz w:val="24"/>
          <w:szCs w:val="24"/>
        </w:rPr>
        <w:t xml:space="preserve"> </w:t>
      </w:r>
      <w:r w:rsidR="00DB018E" w:rsidRPr="00B9195B">
        <w:rPr>
          <w:rFonts w:ascii="Times New Roman" w:hAnsi="Times New Roman"/>
          <w:sz w:val="24"/>
          <w:szCs w:val="24"/>
        </w:rPr>
        <w:t>лиша</w:t>
      </w:r>
      <w:r w:rsidR="00DB018E">
        <w:rPr>
          <w:rFonts w:ascii="Times New Roman" w:hAnsi="Times New Roman"/>
          <w:sz w:val="24"/>
          <w:szCs w:val="24"/>
        </w:rPr>
        <w:t>ю</w:t>
      </w:r>
      <w:r w:rsidR="00DB018E" w:rsidRPr="00B9195B">
        <w:rPr>
          <w:rFonts w:ascii="Times New Roman" w:hAnsi="Times New Roman"/>
          <w:sz w:val="24"/>
          <w:szCs w:val="24"/>
        </w:rPr>
        <w:t xml:space="preserve">тся </w:t>
      </w:r>
      <w:r w:rsidRPr="00B9195B">
        <w:rPr>
          <w:rFonts w:ascii="Times New Roman" w:hAnsi="Times New Roman"/>
          <w:sz w:val="24"/>
          <w:szCs w:val="24"/>
        </w:rPr>
        <w:t xml:space="preserve">возможности получить </w:t>
      </w:r>
      <w:r w:rsidR="00DB018E">
        <w:rPr>
          <w:rFonts w:ascii="Times New Roman" w:hAnsi="Times New Roman"/>
          <w:sz w:val="24"/>
          <w:szCs w:val="24"/>
        </w:rPr>
        <w:t xml:space="preserve">диплом, </w:t>
      </w:r>
      <w:r w:rsidRPr="00B9195B">
        <w:rPr>
          <w:rFonts w:ascii="Times New Roman" w:hAnsi="Times New Roman"/>
          <w:sz w:val="24"/>
          <w:szCs w:val="24"/>
        </w:rPr>
        <w:t>стимулирующую премию или приз.</w:t>
      </w:r>
    </w:p>
    <w:p w14:paraId="45E947DA" w14:textId="339C98FA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5.4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Жюри оставляет за собой право не присуждать ни одному из участников </w:t>
      </w:r>
      <w:r w:rsidR="00DB018E">
        <w:rPr>
          <w:rFonts w:ascii="Times New Roman" w:hAnsi="Times New Roman"/>
          <w:sz w:val="24"/>
          <w:szCs w:val="24"/>
        </w:rPr>
        <w:t xml:space="preserve">Конкурса </w:t>
      </w:r>
      <w:r w:rsidRPr="00B9195B">
        <w:rPr>
          <w:rFonts w:ascii="Times New Roman" w:hAnsi="Times New Roman"/>
          <w:sz w:val="24"/>
          <w:szCs w:val="24"/>
        </w:rPr>
        <w:t>звания победителя, если работы не демонстрируют соответствующий уровень подготовки.</w:t>
      </w:r>
    </w:p>
    <w:p w14:paraId="21764B9E" w14:textId="7A25DEDB" w:rsidR="007F3F00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5.5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Информация о победителях</w:t>
      </w:r>
      <w:r w:rsidR="00F94D55">
        <w:rPr>
          <w:rFonts w:ascii="Times New Roman" w:hAnsi="Times New Roman"/>
          <w:sz w:val="24"/>
          <w:szCs w:val="24"/>
        </w:rPr>
        <w:t xml:space="preserve"> </w:t>
      </w:r>
      <w:r w:rsidR="006D41EA" w:rsidRPr="00872306">
        <w:rPr>
          <w:rFonts w:ascii="Times New Roman" w:hAnsi="Times New Roman"/>
          <w:sz w:val="24"/>
          <w:szCs w:val="24"/>
        </w:rPr>
        <w:t>и призерах</w:t>
      </w:r>
      <w:r w:rsidRPr="00872306">
        <w:rPr>
          <w:rFonts w:ascii="Times New Roman" w:hAnsi="Times New Roman"/>
          <w:sz w:val="24"/>
          <w:szCs w:val="24"/>
        </w:rPr>
        <w:t xml:space="preserve"> Конкурса размещается сайте АНООВО</w:t>
      </w:r>
      <w:r w:rsidR="00DB018E" w:rsidRPr="00872306">
        <w:rPr>
          <w:rFonts w:ascii="Times New Roman" w:hAnsi="Times New Roman"/>
          <w:sz w:val="24"/>
          <w:szCs w:val="24"/>
        </w:rPr>
        <w:t> </w:t>
      </w:r>
      <w:r w:rsidRPr="00872306">
        <w:rPr>
          <w:rFonts w:ascii="Times New Roman" w:hAnsi="Times New Roman"/>
          <w:sz w:val="24"/>
          <w:szCs w:val="24"/>
        </w:rPr>
        <w:t>«ЕУСПб» и в соцсетях</w:t>
      </w:r>
      <w:r w:rsidR="00F94D55">
        <w:rPr>
          <w:rFonts w:ascii="Times New Roman" w:hAnsi="Times New Roman"/>
          <w:sz w:val="24"/>
          <w:szCs w:val="24"/>
        </w:rPr>
        <w:t xml:space="preserve"> </w:t>
      </w:r>
      <w:r w:rsidRPr="00872306">
        <w:rPr>
          <w:rFonts w:ascii="Times New Roman" w:hAnsi="Times New Roman"/>
          <w:sz w:val="24"/>
          <w:szCs w:val="24"/>
        </w:rPr>
        <w:t>АНООВО «ЕУСПб».</w:t>
      </w:r>
    </w:p>
    <w:p w14:paraId="1943FC20" w14:textId="40C61314" w:rsidR="00C976C7" w:rsidRPr="00872306" w:rsidRDefault="00C976C7" w:rsidP="007F3F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C78C7">
        <w:rPr>
          <w:rFonts w:ascii="Times New Roman" w:eastAsia="Times New Roman" w:hAnsi="Times New Roman" w:cs="Times New Roman"/>
          <w:sz w:val="24"/>
          <w:szCs w:val="24"/>
        </w:rPr>
        <w:t>Жюри Конкурса не предоставляет участникам Конкурса информацию о рецензиях и не вступает в обсуждение результатов рецензирования и итогов Конкурса с его участниками.</w:t>
      </w:r>
    </w:p>
    <w:p w14:paraId="523FA292" w14:textId="77777777" w:rsidR="007F3F00" w:rsidRPr="00872306" w:rsidRDefault="007F3F00" w:rsidP="007F3F0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72306">
        <w:rPr>
          <w:rFonts w:ascii="Times New Roman" w:hAnsi="Times New Roman"/>
          <w:b/>
          <w:sz w:val="24"/>
          <w:szCs w:val="24"/>
        </w:rPr>
        <w:t>6. Публичный характер информации и защита авторских прав</w:t>
      </w:r>
    </w:p>
    <w:p w14:paraId="6E4CA163" w14:textId="19E35EAA" w:rsidR="007F3F00" w:rsidRPr="00872306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872306">
        <w:rPr>
          <w:rFonts w:ascii="Times New Roman" w:hAnsi="Times New Roman"/>
          <w:sz w:val="24"/>
          <w:szCs w:val="24"/>
        </w:rPr>
        <w:t>6.1.</w:t>
      </w:r>
      <w:r w:rsidR="005F65A9">
        <w:rPr>
          <w:rFonts w:ascii="Times New Roman" w:hAnsi="Times New Roman"/>
          <w:sz w:val="24"/>
          <w:szCs w:val="24"/>
        </w:rPr>
        <w:tab/>
      </w:r>
      <w:r w:rsidRPr="00872306">
        <w:rPr>
          <w:rFonts w:ascii="Times New Roman" w:hAnsi="Times New Roman"/>
          <w:sz w:val="24"/>
          <w:szCs w:val="24"/>
        </w:rPr>
        <w:t>Следующая информация о Конкурсе является публичной и общедоступной:</w:t>
      </w:r>
    </w:p>
    <w:p w14:paraId="0CD857D1" w14:textId="77777777" w:rsidR="007F3F00" w:rsidRPr="00872306" w:rsidRDefault="007F3F00" w:rsidP="007F3F0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72306">
        <w:rPr>
          <w:rFonts w:ascii="Times New Roman" w:hAnsi="Times New Roman"/>
          <w:sz w:val="24"/>
          <w:szCs w:val="24"/>
        </w:rPr>
        <w:t>Положение о Конкурсе;</w:t>
      </w:r>
    </w:p>
    <w:p w14:paraId="62ADA259" w14:textId="77777777" w:rsidR="007F3F00" w:rsidRPr="00872306" w:rsidRDefault="007F3F00" w:rsidP="007F3F0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72306">
        <w:rPr>
          <w:rFonts w:ascii="Times New Roman" w:hAnsi="Times New Roman"/>
          <w:sz w:val="24"/>
          <w:szCs w:val="24"/>
        </w:rPr>
        <w:t>состав Жюри;</w:t>
      </w:r>
    </w:p>
    <w:p w14:paraId="3A3A1DBA" w14:textId="77777777" w:rsidR="007F3F00" w:rsidRPr="00B9195B" w:rsidRDefault="007F3F00" w:rsidP="007F3F0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72306">
        <w:rPr>
          <w:rFonts w:ascii="Times New Roman" w:hAnsi="Times New Roman"/>
          <w:sz w:val="24"/>
          <w:szCs w:val="24"/>
        </w:rPr>
        <w:t xml:space="preserve">состав победителей </w:t>
      </w:r>
      <w:r w:rsidR="006D41EA" w:rsidRPr="00872306">
        <w:rPr>
          <w:rFonts w:ascii="Times New Roman" w:hAnsi="Times New Roman"/>
          <w:sz w:val="24"/>
          <w:szCs w:val="24"/>
        </w:rPr>
        <w:t xml:space="preserve">и призеров </w:t>
      </w:r>
      <w:r w:rsidRPr="00872306">
        <w:rPr>
          <w:rFonts w:ascii="Times New Roman" w:hAnsi="Times New Roman"/>
          <w:sz w:val="24"/>
          <w:szCs w:val="24"/>
        </w:rPr>
        <w:t>Конкур</w:t>
      </w:r>
      <w:r w:rsidRPr="00B9195B">
        <w:rPr>
          <w:rFonts w:ascii="Times New Roman" w:hAnsi="Times New Roman"/>
          <w:sz w:val="24"/>
          <w:szCs w:val="24"/>
        </w:rPr>
        <w:t>са.</w:t>
      </w:r>
    </w:p>
    <w:p w14:paraId="629349E6" w14:textId="42B350D6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6.2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Доступ к работам участников Конкурса имеют члены Жюри</w:t>
      </w:r>
      <w:r>
        <w:rPr>
          <w:rFonts w:ascii="Times New Roman" w:hAnsi="Times New Roman"/>
          <w:sz w:val="24"/>
          <w:szCs w:val="24"/>
        </w:rPr>
        <w:t>.</w:t>
      </w:r>
    </w:p>
    <w:p w14:paraId="4786FAE2" w14:textId="7430FA9B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6.3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Организатор Конкурса в целях предотвращения нарушения авторских прав и использования работ или отдельных частей третьими лицами не публикует работы победителей</w:t>
      </w:r>
      <w:r>
        <w:rPr>
          <w:rFonts w:ascii="Times New Roman" w:hAnsi="Times New Roman"/>
          <w:sz w:val="24"/>
          <w:szCs w:val="24"/>
        </w:rPr>
        <w:t>, призеров</w:t>
      </w:r>
      <w:r w:rsidRPr="00B9195B">
        <w:rPr>
          <w:rFonts w:ascii="Times New Roman" w:hAnsi="Times New Roman"/>
          <w:sz w:val="24"/>
          <w:szCs w:val="24"/>
        </w:rPr>
        <w:t xml:space="preserve"> и других участников Конкурса в сети Интернет.</w:t>
      </w:r>
    </w:p>
    <w:p w14:paraId="20539362" w14:textId="160AF67C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6.4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Любая публикация работ, либо их частей осуществляется исключительно с письменного разрешения автора работы.</w:t>
      </w:r>
    </w:p>
    <w:p w14:paraId="4149E3EE" w14:textId="3D9EB55C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lastRenderedPageBreak/>
        <w:t>6.5.</w:t>
      </w:r>
      <w:r w:rsidR="005F65A9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Организатор осуществляет обработку персональных данных участников Конкурса в соответствии с Федеральным законом от 27.07.2006 года № 152-ФЗ «О персональных данных».</w:t>
      </w:r>
    </w:p>
    <w:p w14:paraId="4AB9E652" w14:textId="77777777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</w:p>
    <w:p w14:paraId="58C5AEDB" w14:textId="77777777" w:rsidR="007F3F00" w:rsidRPr="00B9195B" w:rsidRDefault="007F3F00" w:rsidP="007F3F00">
      <w:pPr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br w:type="page"/>
      </w:r>
    </w:p>
    <w:p w14:paraId="32D1E3F2" w14:textId="5B8B1A20" w:rsidR="007F3F00" w:rsidRPr="00D0695E" w:rsidRDefault="007F3F00" w:rsidP="00D06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95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5F65A9" w:rsidRPr="00D0695E">
        <w:rPr>
          <w:rFonts w:ascii="Times New Roman" w:hAnsi="Times New Roman"/>
          <w:bCs/>
          <w:sz w:val="24"/>
          <w:szCs w:val="24"/>
        </w:rPr>
        <w:t xml:space="preserve">№ </w:t>
      </w:r>
      <w:r w:rsidRPr="00D0695E">
        <w:rPr>
          <w:rFonts w:ascii="Times New Roman" w:hAnsi="Times New Roman"/>
          <w:bCs/>
          <w:sz w:val="24"/>
          <w:szCs w:val="24"/>
        </w:rPr>
        <w:t>1</w:t>
      </w:r>
    </w:p>
    <w:p w14:paraId="0513AEB9" w14:textId="77777777" w:rsidR="001B7031" w:rsidRDefault="007F3F00" w:rsidP="005F6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95E">
        <w:rPr>
          <w:rFonts w:ascii="Times New Roman" w:hAnsi="Times New Roman"/>
          <w:bCs/>
          <w:sz w:val="24"/>
          <w:szCs w:val="24"/>
        </w:rPr>
        <w:t xml:space="preserve">к Положению о конкурсе </w:t>
      </w:r>
      <w:r w:rsidR="00547B38" w:rsidRPr="00D0695E">
        <w:rPr>
          <w:rFonts w:ascii="Times New Roman" w:hAnsi="Times New Roman"/>
          <w:bCs/>
          <w:sz w:val="24"/>
          <w:szCs w:val="24"/>
        </w:rPr>
        <w:t xml:space="preserve">на лучшую студенческую </w:t>
      </w:r>
    </w:p>
    <w:p w14:paraId="39229355" w14:textId="0CA05AC0" w:rsidR="007F3F00" w:rsidRPr="00CA5001" w:rsidRDefault="00547B38" w:rsidP="00D06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95E">
        <w:rPr>
          <w:rFonts w:ascii="Times New Roman" w:hAnsi="Times New Roman"/>
          <w:bCs/>
          <w:sz w:val="24"/>
          <w:szCs w:val="24"/>
        </w:rPr>
        <w:t>работу по истории</w:t>
      </w:r>
      <w:r w:rsidR="00D0695E">
        <w:rPr>
          <w:rFonts w:ascii="Times New Roman" w:hAnsi="Times New Roman"/>
          <w:bCs/>
          <w:sz w:val="24"/>
          <w:szCs w:val="24"/>
        </w:rPr>
        <w:t xml:space="preserve"> </w:t>
      </w:r>
      <w:r w:rsidRPr="00CA5001">
        <w:rPr>
          <w:rFonts w:ascii="Times New Roman" w:hAnsi="Times New Roman"/>
          <w:bCs/>
          <w:sz w:val="24"/>
          <w:szCs w:val="24"/>
        </w:rPr>
        <w:t>обороны и блокады Ленинграда</w:t>
      </w:r>
    </w:p>
    <w:p w14:paraId="7E7AE43D" w14:textId="77777777" w:rsidR="007F3F00" w:rsidRPr="00B9195B" w:rsidRDefault="007F3F00" w:rsidP="007F3F00">
      <w:pPr>
        <w:jc w:val="both"/>
        <w:rPr>
          <w:rFonts w:ascii="Times New Roman" w:hAnsi="Times New Roman"/>
          <w:b/>
          <w:sz w:val="24"/>
          <w:szCs w:val="24"/>
        </w:rPr>
      </w:pPr>
    </w:p>
    <w:p w14:paraId="4B92F97C" w14:textId="11D7345E" w:rsidR="007F3F00" w:rsidRPr="00B9195B" w:rsidRDefault="007F3F00" w:rsidP="007F3F00">
      <w:pPr>
        <w:jc w:val="center"/>
        <w:rPr>
          <w:rFonts w:ascii="Times New Roman" w:hAnsi="Times New Roman"/>
          <w:b/>
          <w:sz w:val="24"/>
          <w:szCs w:val="24"/>
        </w:rPr>
      </w:pPr>
      <w:r w:rsidRPr="00B9195B">
        <w:rPr>
          <w:rFonts w:ascii="Times New Roman" w:hAnsi="Times New Roman"/>
          <w:b/>
          <w:sz w:val="24"/>
          <w:szCs w:val="24"/>
        </w:rPr>
        <w:t xml:space="preserve">Положение о Жюри </w:t>
      </w:r>
      <w:r>
        <w:rPr>
          <w:rFonts w:ascii="Times New Roman" w:hAnsi="Times New Roman"/>
          <w:b/>
          <w:sz w:val="24"/>
          <w:szCs w:val="24"/>
        </w:rPr>
        <w:t>к</w:t>
      </w:r>
      <w:r w:rsidRPr="00B9195B">
        <w:rPr>
          <w:rFonts w:ascii="Times New Roman" w:hAnsi="Times New Roman"/>
          <w:b/>
          <w:sz w:val="24"/>
          <w:szCs w:val="24"/>
        </w:rPr>
        <w:t xml:space="preserve">онкурса </w:t>
      </w:r>
      <w:r w:rsidR="001B7031">
        <w:rPr>
          <w:rFonts w:ascii="Times New Roman" w:hAnsi="Times New Roman"/>
          <w:b/>
          <w:sz w:val="24"/>
          <w:szCs w:val="24"/>
        </w:rPr>
        <w:t xml:space="preserve">на </w:t>
      </w:r>
      <w:r w:rsidRPr="00B9195B">
        <w:rPr>
          <w:rFonts w:ascii="Times New Roman" w:hAnsi="Times New Roman"/>
          <w:b/>
          <w:sz w:val="24"/>
          <w:szCs w:val="24"/>
        </w:rPr>
        <w:t>лучш</w:t>
      </w:r>
      <w:r w:rsidR="001B7031">
        <w:rPr>
          <w:rFonts w:ascii="Times New Roman" w:hAnsi="Times New Roman"/>
          <w:b/>
          <w:sz w:val="24"/>
          <w:szCs w:val="24"/>
        </w:rPr>
        <w:t>ую</w:t>
      </w:r>
      <w:r w:rsidRPr="00B9195B">
        <w:rPr>
          <w:rFonts w:ascii="Times New Roman" w:hAnsi="Times New Roman"/>
          <w:b/>
          <w:sz w:val="24"/>
          <w:szCs w:val="24"/>
        </w:rPr>
        <w:t xml:space="preserve"> студенческ</w:t>
      </w:r>
      <w:r w:rsidR="001B7031">
        <w:rPr>
          <w:rFonts w:ascii="Times New Roman" w:hAnsi="Times New Roman"/>
          <w:b/>
          <w:sz w:val="24"/>
          <w:szCs w:val="24"/>
        </w:rPr>
        <w:t>ую</w:t>
      </w:r>
      <w:r w:rsidRPr="00B9195B">
        <w:rPr>
          <w:rFonts w:ascii="Times New Roman" w:hAnsi="Times New Roman"/>
          <w:b/>
          <w:sz w:val="24"/>
          <w:szCs w:val="24"/>
        </w:rPr>
        <w:t xml:space="preserve"> работ</w:t>
      </w:r>
      <w:r w:rsidR="001B7031">
        <w:rPr>
          <w:rFonts w:ascii="Times New Roman" w:hAnsi="Times New Roman"/>
          <w:b/>
          <w:sz w:val="24"/>
          <w:szCs w:val="24"/>
        </w:rPr>
        <w:t>у по истории обороны блокады Ленинграда</w:t>
      </w:r>
    </w:p>
    <w:p w14:paraId="421F2AFF" w14:textId="77777777" w:rsidR="007F3F00" w:rsidRPr="00B9195B" w:rsidRDefault="007F3F00" w:rsidP="007F3F0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195B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40C1443D" w14:textId="71D59DB1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1.1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Жюри конкурса </w:t>
      </w:r>
      <w:r w:rsidR="001B7031">
        <w:rPr>
          <w:rFonts w:ascii="Times New Roman" w:hAnsi="Times New Roman"/>
          <w:sz w:val="24"/>
          <w:szCs w:val="24"/>
        </w:rPr>
        <w:t xml:space="preserve">на </w:t>
      </w:r>
      <w:r w:rsidRPr="00B9195B">
        <w:rPr>
          <w:rFonts w:ascii="Times New Roman" w:hAnsi="Times New Roman"/>
          <w:sz w:val="24"/>
          <w:szCs w:val="24"/>
        </w:rPr>
        <w:t>лучш</w:t>
      </w:r>
      <w:r w:rsidR="001B7031">
        <w:rPr>
          <w:rFonts w:ascii="Times New Roman" w:hAnsi="Times New Roman"/>
          <w:sz w:val="24"/>
          <w:szCs w:val="24"/>
        </w:rPr>
        <w:t>ую</w:t>
      </w:r>
      <w:r w:rsidRPr="00B9195B">
        <w:rPr>
          <w:rFonts w:ascii="Times New Roman" w:hAnsi="Times New Roman"/>
          <w:sz w:val="24"/>
          <w:szCs w:val="24"/>
        </w:rPr>
        <w:t xml:space="preserve"> студенческ</w:t>
      </w:r>
      <w:r w:rsidR="001B7031">
        <w:rPr>
          <w:rFonts w:ascii="Times New Roman" w:hAnsi="Times New Roman"/>
          <w:sz w:val="24"/>
          <w:szCs w:val="24"/>
        </w:rPr>
        <w:t>ую</w:t>
      </w:r>
      <w:r w:rsidRPr="00B9195B">
        <w:rPr>
          <w:rFonts w:ascii="Times New Roman" w:hAnsi="Times New Roman"/>
          <w:sz w:val="24"/>
          <w:szCs w:val="24"/>
        </w:rPr>
        <w:t xml:space="preserve"> работ</w:t>
      </w:r>
      <w:r w:rsidR="001B7031">
        <w:rPr>
          <w:rFonts w:ascii="Times New Roman" w:hAnsi="Times New Roman"/>
          <w:sz w:val="24"/>
          <w:szCs w:val="24"/>
        </w:rPr>
        <w:t>у по истории обороны блокады Ленинграда</w:t>
      </w:r>
      <w:r w:rsidRPr="00B9195B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B9195B">
        <w:rPr>
          <w:rFonts w:ascii="Times New Roman" w:hAnsi="Times New Roman"/>
          <w:sz w:val="24"/>
          <w:szCs w:val="24"/>
        </w:rPr>
        <w:t xml:space="preserve"> Жюри) создается в целях координации проведени</w:t>
      </w:r>
      <w:r>
        <w:rPr>
          <w:rFonts w:ascii="Times New Roman" w:hAnsi="Times New Roman"/>
          <w:sz w:val="24"/>
          <w:szCs w:val="24"/>
        </w:rPr>
        <w:t>я</w:t>
      </w:r>
      <w:r w:rsidRPr="00B9195B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и определения его победителей и призеров</w:t>
      </w:r>
      <w:r w:rsidRPr="00B9195B">
        <w:rPr>
          <w:rFonts w:ascii="Times New Roman" w:hAnsi="Times New Roman"/>
          <w:sz w:val="24"/>
          <w:szCs w:val="24"/>
        </w:rPr>
        <w:t>.</w:t>
      </w:r>
    </w:p>
    <w:p w14:paraId="5163BC90" w14:textId="0F03F969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1.2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Жюри в своей деятельности руководствуется законодательством Российской Федерации и Санкт-Петербурга, локальными нормативными актами АНООВО «ЕУСПб»</w:t>
      </w:r>
      <w:r w:rsidR="00CB4717">
        <w:rPr>
          <w:rFonts w:ascii="Times New Roman" w:hAnsi="Times New Roman"/>
          <w:sz w:val="24"/>
          <w:szCs w:val="24"/>
        </w:rPr>
        <w:t xml:space="preserve"> и Фонда</w:t>
      </w:r>
      <w:r w:rsidRPr="00B9195B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14:paraId="7A45C96F" w14:textId="77777777" w:rsidR="007F3F00" w:rsidRPr="00B9195B" w:rsidRDefault="007F3F00" w:rsidP="007F3F0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сновные задачи Жюри</w:t>
      </w:r>
    </w:p>
    <w:p w14:paraId="624DA175" w14:textId="2683E00D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2.1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Жюри осуществляет проведение первого этапа экспертизы представленных на конкурс </w:t>
      </w:r>
      <w:r>
        <w:rPr>
          <w:rFonts w:ascii="Times New Roman" w:hAnsi="Times New Roman"/>
          <w:sz w:val="24"/>
          <w:szCs w:val="24"/>
        </w:rPr>
        <w:t xml:space="preserve">заявок </w:t>
      </w:r>
      <w:r w:rsidRPr="00B9195B">
        <w:rPr>
          <w:rFonts w:ascii="Times New Roman" w:hAnsi="Times New Roman"/>
          <w:sz w:val="24"/>
          <w:szCs w:val="24"/>
        </w:rPr>
        <w:t>в соответствии с п. 4.</w:t>
      </w:r>
      <w:r w:rsidR="00185DAB">
        <w:rPr>
          <w:rFonts w:ascii="Times New Roman" w:hAnsi="Times New Roman"/>
          <w:sz w:val="24"/>
          <w:szCs w:val="24"/>
        </w:rPr>
        <w:t>3</w:t>
      </w:r>
      <w:r w:rsidR="00B816F5">
        <w:rPr>
          <w:rFonts w:ascii="Times New Roman" w:hAnsi="Times New Roman"/>
          <w:sz w:val="24"/>
          <w:szCs w:val="24"/>
        </w:rPr>
        <w:t xml:space="preserve"> </w:t>
      </w:r>
      <w:r w:rsidRPr="00B9195B">
        <w:rPr>
          <w:rFonts w:ascii="Times New Roman" w:hAnsi="Times New Roman"/>
          <w:sz w:val="24"/>
          <w:szCs w:val="24"/>
        </w:rPr>
        <w:t>Положения о Конкурсе.</w:t>
      </w:r>
    </w:p>
    <w:p w14:paraId="5737E257" w14:textId="3B3ACE56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2.2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 xml:space="preserve">С учетом результатов первого этапа экспертизы </w:t>
      </w:r>
      <w:r>
        <w:rPr>
          <w:rFonts w:ascii="Times New Roman" w:hAnsi="Times New Roman"/>
          <w:sz w:val="24"/>
          <w:szCs w:val="24"/>
        </w:rPr>
        <w:t>заявок</w:t>
      </w:r>
      <w:r w:rsidRPr="00B9195B">
        <w:rPr>
          <w:rFonts w:ascii="Times New Roman" w:hAnsi="Times New Roman"/>
          <w:sz w:val="24"/>
          <w:szCs w:val="24"/>
        </w:rPr>
        <w:t xml:space="preserve">, Жюри проводит второй этап экспертизы, включающий содержательную оценку представленных на </w:t>
      </w:r>
      <w:r w:rsidR="001B7031">
        <w:rPr>
          <w:rFonts w:ascii="Times New Roman" w:hAnsi="Times New Roman"/>
          <w:sz w:val="24"/>
          <w:szCs w:val="24"/>
        </w:rPr>
        <w:t>К</w:t>
      </w:r>
      <w:r w:rsidRPr="00B9195B">
        <w:rPr>
          <w:rFonts w:ascii="Times New Roman" w:hAnsi="Times New Roman"/>
          <w:sz w:val="24"/>
          <w:szCs w:val="24"/>
        </w:rPr>
        <w:t xml:space="preserve">онкурс работ и определение победителей </w:t>
      </w:r>
      <w:r>
        <w:rPr>
          <w:rFonts w:ascii="Times New Roman" w:hAnsi="Times New Roman"/>
          <w:sz w:val="24"/>
          <w:szCs w:val="24"/>
        </w:rPr>
        <w:t xml:space="preserve">и призеров </w:t>
      </w:r>
      <w:r w:rsidRPr="00B9195B">
        <w:rPr>
          <w:rFonts w:ascii="Times New Roman" w:hAnsi="Times New Roman"/>
          <w:sz w:val="24"/>
          <w:szCs w:val="24"/>
        </w:rPr>
        <w:t>Конкурса.</w:t>
      </w:r>
    </w:p>
    <w:p w14:paraId="15F2FF78" w14:textId="77777777" w:rsidR="007F3F00" w:rsidRPr="00B9195B" w:rsidRDefault="007F3F00" w:rsidP="007F3F0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195B">
        <w:rPr>
          <w:rFonts w:ascii="Times New Roman" w:hAnsi="Times New Roman"/>
          <w:b/>
          <w:sz w:val="24"/>
          <w:szCs w:val="24"/>
        </w:rPr>
        <w:t>3. Состав и порядок работы Жюр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263F6C99" w14:textId="640F6EE9" w:rsidR="00A83EA5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3.1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В состав Жюри входят председатель, члены и секретарь Жюри.</w:t>
      </w:r>
    </w:p>
    <w:p w14:paraId="6A35E06D" w14:textId="2F6288EA" w:rsidR="00A83EA5" w:rsidRDefault="00A83EA5" w:rsidP="007F3F00">
      <w:pPr>
        <w:jc w:val="both"/>
        <w:rPr>
          <w:rFonts w:ascii="Times New Roman" w:hAnsi="Times New Roman"/>
          <w:sz w:val="24"/>
          <w:szCs w:val="24"/>
        </w:rPr>
      </w:pPr>
      <w:r w:rsidRPr="00A83EA5">
        <w:rPr>
          <w:rFonts w:ascii="Times New Roman" w:hAnsi="Times New Roman"/>
          <w:sz w:val="24"/>
          <w:szCs w:val="24"/>
        </w:rPr>
        <w:t xml:space="preserve">Председателем </w:t>
      </w:r>
      <w:r w:rsidR="00A054C5">
        <w:rPr>
          <w:rFonts w:ascii="Times New Roman" w:hAnsi="Times New Roman"/>
          <w:sz w:val="24"/>
          <w:szCs w:val="24"/>
        </w:rPr>
        <w:t>Ж</w:t>
      </w:r>
      <w:r w:rsidRPr="00A83EA5">
        <w:rPr>
          <w:rFonts w:ascii="Times New Roman" w:hAnsi="Times New Roman"/>
          <w:sz w:val="24"/>
          <w:szCs w:val="24"/>
        </w:rPr>
        <w:t xml:space="preserve">юри является председатель </w:t>
      </w:r>
      <w:r w:rsidR="00B14AE8">
        <w:rPr>
          <w:rFonts w:ascii="Times New Roman" w:hAnsi="Times New Roman"/>
          <w:sz w:val="24"/>
          <w:szCs w:val="24"/>
        </w:rPr>
        <w:t>П</w:t>
      </w:r>
      <w:r w:rsidR="00B14AE8" w:rsidRPr="00A83EA5">
        <w:rPr>
          <w:rFonts w:ascii="Times New Roman" w:hAnsi="Times New Roman"/>
          <w:sz w:val="24"/>
          <w:szCs w:val="24"/>
        </w:rPr>
        <w:t xml:space="preserve">опечительского </w:t>
      </w:r>
      <w:r w:rsidRPr="00A83EA5">
        <w:rPr>
          <w:rFonts w:ascii="Times New Roman" w:hAnsi="Times New Roman"/>
          <w:sz w:val="24"/>
          <w:szCs w:val="24"/>
        </w:rPr>
        <w:t>совета Фонда поддержки изучения истории блокады Ленинграда</w:t>
      </w:r>
      <w:r>
        <w:rPr>
          <w:rFonts w:ascii="Times New Roman" w:hAnsi="Times New Roman"/>
          <w:sz w:val="24"/>
          <w:szCs w:val="24"/>
        </w:rPr>
        <w:t xml:space="preserve">. </w:t>
      </w:r>
      <w:r w:rsidR="003E3C87">
        <w:rPr>
          <w:rFonts w:ascii="Times New Roman" w:hAnsi="Times New Roman"/>
          <w:sz w:val="24"/>
          <w:szCs w:val="24"/>
        </w:rPr>
        <w:t xml:space="preserve">В состав Жюри входят </w:t>
      </w:r>
      <w:r w:rsidR="00C25337">
        <w:rPr>
          <w:rFonts w:ascii="Times New Roman" w:hAnsi="Times New Roman"/>
          <w:sz w:val="24"/>
          <w:szCs w:val="24"/>
        </w:rPr>
        <w:t xml:space="preserve">все </w:t>
      </w:r>
      <w:r w:rsidR="003E3C87">
        <w:rPr>
          <w:rFonts w:ascii="Times New Roman" w:hAnsi="Times New Roman"/>
          <w:sz w:val="24"/>
          <w:szCs w:val="24"/>
        </w:rPr>
        <w:t>шесть членов</w:t>
      </w:r>
      <w:r w:rsidR="00457D7C">
        <w:rPr>
          <w:rFonts w:ascii="Times New Roman" w:hAnsi="Times New Roman"/>
          <w:sz w:val="24"/>
          <w:szCs w:val="24"/>
        </w:rPr>
        <w:t xml:space="preserve"> Попечительского совета Фонда </w:t>
      </w:r>
      <w:r w:rsidR="00457D7C" w:rsidRPr="00457D7C">
        <w:rPr>
          <w:rFonts w:ascii="Times New Roman" w:hAnsi="Times New Roman"/>
          <w:sz w:val="24"/>
          <w:szCs w:val="24"/>
        </w:rPr>
        <w:t>поддержки изучения истории блокады Ленинграда</w:t>
      </w:r>
      <w:r w:rsidR="003E3C87">
        <w:rPr>
          <w:rFonts w:ascii="Times New Roman" w:hAnsi="Times New Roman"/>
          <w:sz w:val="24"/>
          <w:szCs w:val="24"/>
        </w:rPr>
        <w:t xml:space="preserve">, а также 6 представителей профессорско-преподавательского состава </w:t>
      </w:r>
      <w:r w:rsidR="003E3C87" w:rsidRPr="003E3C87">
        <w:rPr>
          <w:rFonts w:ascii="Times New Roman" w:hAnsi="Times New Roman"/>
          <w:sz w:val="24"/>
          <w:szCs w:val="24"/>
        </w:rPr>
        <w:t>факультет</w:t>
      </w:r>
      <w:r w:rsidR="003E3C87">
        <w:rPr>
          <w:rFonts w:ascii="Times New Roman" w:hAnsi="Times New Roman"/>
          <w:sz w:val="24"/>
          <w:szCs w:val="24"/>
        </w:rPr>
        <w:t>а</w:t>
      </w:r>
      <w:r w:rsidR="00B14AE8">
        <w:rPr>
          <w:rFonts w:ascii="Times New Roman" w:hAnsi="Times New Roman"/>
          <w:sz w:val="24"/>
          <w:szCs w:val="24"/>
        </w:rPr>
        <w:t xml:space="preserve"> истории АНООВО «ЕУСПб»</w:t>
      </w:r>
      <w:r w:rsidR="003E3C87">
        <w:rPr>
          <w:rFonts w:ascii="Times New Roman" w:hAnsi="Times New Roman"/>
          <w:sz w:val="24"/>
          <w:szCs w:val="24"/>
        </w:rPr>
        <w:t xml:space="preserve"> и </w:t>
      </w:r>
      <w:r w:rsidR="00457D7C">
        <w:rPr>
          <w:rFonts w:ascii="Times New Roman" w:hAnsi="Times New Roman"/>
          <w:sz w:val="24"/>
          <w:szCs w:val="24"/>
        </w:rPr>
        <w:t>сотрудник</w:t>
      </w:r>
      <w:r w:rsidR="003E3C87">
        <w:rPr>
          <w:rFonts w:ascii="Times New Roman" w:hAnsi="Times New Roman"/>
          <w:sz w:val="24"/>
          <w:szCs w:val="24"/>
        </w:rPr>
        <w:t>ов</w:t>
      </w:r>
      <w:r w:rsidR="00B816F5">
        <w:rPr>
          <w:rFonts w:ascii="Times New Roman" w:hAnsi="Times New Roman"/>
          <w:sz w:val="24"/>
          <w:szCs w:val="24"/>
        </w:rPr>
        <w:t xml:space="preserve"> </w:t>
      </w:r>
      <w:r w:rsidR="00457D7C" w:rsidRPr="00457D7C">
        <w:rPr>
          <w:rFonts w:ascii="Times New Roman" w:hAnsi="Times New Roman"/>
          <w:sz w:val="24"/>
          <w:szCs w:val="24"/>
        </w:rPr>
        <w:t>Центр</w:t>
      </w:r>
      <w:r w:rsidR="00457D7C">
        <w:rPr>
          <w:rFonts w:ascii="Times New Roman" w:hAnsi="Times New Roman"/>
          <w:sz w:val="24"/>
          <w:szCs w:val="24"/>
        </w:rPr>
        <w:t>а</w:t>
      </w:r>
      <w:r w:rsidR="00457D7C" w:rsidRPr="00457D7C">
        <w:rPr>
          <w:rFonts w:ascii="Times New Roman" w:hAnsi="Times New Roman"/>
          <w:sz w:val="24"/>
          <w:szCs w:val="24"/>
        </w:rPr>
        <w:t xml:space="preserve"> изучения культурной памяти и символической политики АНООВО «ЕУСПб»</w:t>
      </w:r>
      <w:r w:rsidR="00C25337">
        <w:rPr>
          <w:rFonts w:ascii="Times New Roman" w:hAnsi="Times New Roman"/>
          <w:sz w:val="24"/>
          <w:szCs w:val="24"/>
        </w:rPr>
        <w:t>. Представители АНООВО ЕУСПб</w:t>
      </w:r>
      <w:r w:rsidR="00CA5001">
        <w:rPr>
          <w:rFonts w:ascii="Times New Roman" w:hAnsi="Times New Roman"/>
          <w:sz w:val="24"/>
          <w:szCs w:val="24"/>
        </w:rPr>
        <w:t>,</w:t>
      </w:r>
      <w:r w:rsidR="00C25337">
        <w:rPr>
          <w:rFonts w:ascii="Times New Roman" w:hAnsi="Times New Roman"/>
          <w:sz w:val="24"/>
          <w:szCs w:val="24"/>
        </w:rPr>
        <w:t xml:space="preserve"> которые утверждаются деканом факультета истории АНООВО «ЕУСПб» и директором </w:t>
      </w:r>
      <w:r w:rsidR="00C25337" w:rsidRPr="00C25337">
        <w:rPr>
          <w:rFonts w:ascii="Times New Roman" w:hAnsi="Times New Roman"/>
          <w:sz w:val="24"/>
          <w:szCs w:val="24"/>
        </w:rPr>
        <w:t>Центра изучения культурной памяти и символической политики АНООВО «ЕУСПб»</w:t>
      </w:r>
      <w:r w:rsidR="00C25337">
        <w:rPr>
          <w:rFonts w:ascii="Times New Roman" w:hAnsi="Times New Roman"/>
          <w:sz w:val="24"/>
          <w:szCs w:val="24"/>
        </w:rPr>
        <w:t>.</w:t>
      </w:r>
    </w:p>
    <w:p w14:paraId="2FEFB44D" w14:textId="7332B8F8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3.2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Председатель Жюри:</w:t>
      </w:r>
    </w:p>
    <w:p w14:paraId="19E4CDBC" w14:textId="77777777" w:rsidR="007F3F00" w:rsidRPr="00B9195B" w:rsidRDefault="007F3F00" w:rsidP="007F3F00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lastRenderedPageBreak/>
        <w:t>организует и координирует работу Жюри;</w:t>
      </w:r>
    </w:p>
    <w:p w14:paraId="79B55E04" w14:textId="77777777" w:rsidR="007F3F00" w:rsidRPr="00B9195B" w:rsidRDefault="007F3F00" w:rsidP="007F3F00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назначает даты проведения заседаний Жюри;</w:t>
      </w:r>
    </w:p>
    <w:p w14:paraId="3DE4AC8D" w14:textId="77777777" w:rsidR="007F3F00" w:rsidRPr="00B9195B" w:rsidRDefault="007F3F00" w:rsidP="007F3F00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проводит заседания Жюри;</w:t>
      </w:r>
    </w:p>
    <w:p w14:paraId="08BC62AF" w14:textId="77777777" w:rsidR="007F3F00" w:rsidRPr="00B9195B" w:rsidRDefault="007F3F00" w:rsidP="007F3F00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совершает другие действия, необходимые для функционирования Жюри.</w:t>
      </w:r>
    </w:p>
    <w:p w14:paraId="3E2295A9" w14:textId="7BEF0211" w:rsidR="00B14AE8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3.3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Заседания Жюри считаются правомочными при условии присутствия на них более половины членов Жюри.</w:t>
      </w:r>
    </w:p>
    <w:p w14:paraId="4FD4562D" w14:textId="1B2F4FAC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3.4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В случае невозможности личного присутствия на заседании Жюри, член Жюри может направить на заседание Жюри своего представителя, либо присоединиться к заседанию с использованием средств электронной коммуникации. Полномочия представителя члена Жюри должны быть подтверждены в установленном порядке.</w:t>
      </w:r>
    </w:p>
    <w:p w14:paraId="1FFAD7C3" w14:textId="011038F4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3.5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Решения Жюри принимаются простым большинством голосов от общего числа членов Жюри, присутствующих на заседании Жюри</w:t>
      </w:r>
      <w:r w:rsidR="003E3C87">
        <w:rPr>
          <w:rFonts w:ascii="Times New Roman" w:hAnsi="Times New Roman"/>
          <w:sz w:val="24"/>
          <w:szCs w:val="24"/>
        </w:rPr>
        <w:t>.</w:t>
      </w:r>
    </w:p>
    <w:p w14:paraId="75341E64" w14:textId="6245A687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3.6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Решения Жюри оформляются протоколом, который составляется секретарем Жюри и подписывается председателем Жюри.</w:t>
      </w:r>
    </w:p>
    <w:p w14:paraId="6B7ED843" w14:textId="509E64C9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t>3.7.</w:t>
      </w:r>
      <w:r w:rsidR="001B7031">
        <w:rPr>
          <w:rFonts w:ascii="Times New Roman" w:hAnsi="Times New Roman"/>
          <w:sz w:val="24"/>
          <w:szCs w:val="24"/>
        </w:rPr>
        <w:tab/>
      </w:r>
      <w:r w:rsidRPr="00B9195B">
        <w:rPr>
          <w:rFonts w:ascii="Times New Roman" w:hAnsi="Times New Roman"/>
          <w:sz w:val="24"/>
          <w:szCs w:val="24"/>
        </w:rPr>
        <w:t>Организационно-техническое обеспечение деятельности Жюри осуществляет секретарь Жюри.</w:t>
      </w:r>
    </w:p>
    <w:p w14:paraId="7C3B7EF1" w14:textId="77777777" w:rsidR="007F3F00" w:rsidRPr="00B9195B" w:rsidRDefault="007F3F00" w:rsidP="007F3F00">
      <w:pPr>
        <w:rPr>
          <w:rFonts w:ascii="Times New Roman" w:hAnsi="Times New Roman"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br w:type="page"/>
      </w:r>
    </w:p>
    <w:p w14:paraId="1181E674" w14:textId="7CF64D10" w:rsidR="007F3F00" w:rsidRPr="00C976C7" w:rsidRDefault="007F3F00" w:rsidP="00C976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976C7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1B7031">
        <w:rPr>
          <w:rFonts w:ascii="Times New Roman" w:hAnsi="Times New Roman"/>
          <w:bCs/>
          <w:sz w:val="24"/>
          <w:szCs w:val="24"/>
        </w:rPr>
        <w:t xml:space="preserve"> №</w:t>
      </w:r>
      <w:r w:rsidRPr="00C976C7">
        <w:rPr>
          <w:rFonts w:ascii="Times New Roman" w:hAnsi="Times New Roman"/>
          <w:bCs/>
          <w:sz w:val="24"/>
          <w:szCs w:val="24"/>
        </w:rPr>
        <w:t xml:space="preserve"> 2</w:t>
      </w:r>
    </w:p>
    <w:p w14:paraId="1C9DF550" w14:textId="77777777" w:rsidR="001B7031" w:rsidRDefault="007F3F00" w:rsidP="00C976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976C7">
        <w:rPr>
          <w:rFonts w:ascii="Times New Roman" w:hAnsi="Times New Roman"/>
          <w:bCs/>
          <w:sz w:val="24"/>
          <w:szCs w:val="24"/>
        </w:rPr>
        <w:t xml:space="preserve">к Положению о конкурсе </w:t>
      </w:r>
      <w:r w:rsidR="00547B38" w:rsidRPr="00C976C7">
        <w:rPr>
          <w:rFonts w:ascii="Times New Roman" w:hAnsi="Times New Roman"/>
          <w:bCs/>
          <w:sz w:val="24"/>
          <w:szCs w:val="24"/>
        </w:rPr>
        <w:t xml:space="preserve">на лучшую студенческую </w:t>
      </w:r>
    </w:p>
    <w:p w14:paraId="3F72B034" w14:textId="0FF74851" w:rsidR="007F3F00" w:rsidRPr="00C976C7" w:rsidRDefault="00547B38" w:rsidP="00C976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976C7">
        <w:rPr>
          <w:rFonts w:ascii="Times New Roman" w:hAnsi="Times New Roman"/>
          <w:bCs/>
          <w:sz w:val="24"/>
          <w:szCs w:val="24"/>
        </w:rPr>
        <w:t>работу по истории обороны и блокады Ленинграда</w:t>
      </w:r>
    </w:p>
    <w:p w14:paraId="2DDEA058" w14:textId="77777777" w:rsidR="007F3F00" w:rsidRPr="00B9195B" w:rsidRDefault="007F3F00" w:rsidP="007F3F00">
      <w:pPr>
        <w:jc w:val="both"/>
        <w:rPr>
          <w:rFonts w:ascii="Times New Roman" w:hAnsi="Times New Roman"/>
          <w:sz w:val="24"/>
          <w:szCs w:val="24"/>
        </w:rPr>
      </w:pPr>
    </w:p>
    <w:p w14:paraId="50BA278F" w14:textId="77777777" w:rsidR="007F3F00" w:rsidRPr="00B9195B" w:rsidRDefault="007F3F00" w:rsidP="007F3F00">
      <w:pPr>
        <w:jc w:val="center"/>
        <w:rPr>
          <w:rFonts w:ascii="Times New Roman" w:hAnsi="Times New Roman"/>
          <w:b/>
          <w:sz w:val="24"/>
          <w:szCs w:val="24"/>
        </w:rPr>
      </w:pPr>
      <w:r w:rsidRPr="00B9195B">
        <w:rPr>
          <w:rFonts w:ascii="Times New Roman" w:hAnsi="Times New Roman"/>
          <w:b/>
          <w:sz w:val="24"/>
          <w:szCs w:val="24"/>
        </w:rPr>
        <w:t>Шаблон заявления на участие в Конкурсе</w:t>
      </w:r>
    </w:p>
    <w:p w14:paraId="108C7FC1" w14:textId="77777777" w:rsidR="007F3F00" w:rsidRPr="00C976C7" w:rsidRDefault="007F3F00" w:rsidP="007F3F00">
      <w:pPr>
        <w:jc w:val="both"/>
        <w:rPr>
          <w:rFonts w:ascii="Times New Roman" w:hAnsi="Times New Roman"/>
          <w:sz w:val="24"/>
          <w:szCs w:val="24"/>
        </w:rPr>
      </w:pPr>
    </w:p>
    <w:p w14:paraId="790DCAAE" w14:textId="77777777" w:rsidR="007F3F00" w:rsidRPr="00D0695E" w:rsidRDefault="007F3F00" w:rsidP="007F3F00">
      <w:pPr>
        <w:keepNext/>
        <w:spacing w:after="0" w:line="240" w:lineRule="auto"/>
        <w:ind w:left="5387"/>
        <w:jc w:val="right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D0695E">
        <w:rPr>
          <w:rFonts w:ascii="Times New Roman" w:hAnsi="Times New Roman"/>
          <w:bCs/>
          <w:sz w:val="24"/>
          <w:szCs w:val="24"/>
          <w:lang w:eastAsia="ru-RU"/>
        </w:rPr>
        <w:t>Председателю Жюри Конкурса</w:t>
      </w:r>
    </w:p>
    <w:p w14:paraId="31A97CC6" w14:textId="38645EBD" w:rsidR="007F3F00" w:rsidRPr="00D0695E" w:rsidRDefault="007F3F00" w:rsidP="00C976C7">
      <w:pPr>
        <w:keepNext/>
        <w:spacing w:after="0" w:line="240" w:lineRule="auto"/>
        <w:ind w:left="4680"/>
        <w:jc w:val="right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D0695E">
        <w:rPr>
          <w:rFonts w:ascii="Times New Roman" w:hAnsi="Times New Roman"/>
          <w:bCs/>
          <w:sz w:val="24"/>
          <w:szCs w:val="24"/>
          <w:lang w:eastAsia="ru-RU"/>
        </w:rPr>
        <w:t>на лучшую студенческую работу</w:t>
      </w:r>
      <w:r w:rsidR="001B7031" w:rsidRPr="00D0695E">
        <w:rPr>
          <w:rFonts w:ascii="Times New Roman" w:hAnsi="Times New Roman"/>
          <w:bCs/>
          <w:sz w:val="24"/>
          <w:szCs w:val="24"/>
          <w:lang w:eastAsia="ru-RU"/>
        </w:rPr>
        <w:t xml:space="preserve"> по истории обороны и блокады Ленинграда</w:t>
      </w:r>
    </w:p>
    <w:p w14:paraId="4E249630" w14:textId="77777777" w:rsidR="007F3F00" w:rsidRPr="00D0695E" w:rsidRDefault="007F3F00" w:rsidP="007F3F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A29C9B" w14:textId="77777777" w:rsidR="007F3F00" w:rsidRPr="00D0695E" w:rsidRDefault="007F3F00" w:rsidP="007F3F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5ED91A" w14:textId="77777777" w:rsidR="007F3F00" w:rsidRPr="00D0695E" w:rsidRDefault="007F3F00" w:rsidP="007F3F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B786A" w14:textId="77777777" w:rsidR="007F3F00" w:rsidRPr="00D0695E" w:rsidRDefault="007F3F00" w:rsidP="007F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695E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14:paraId="3D07364D" w14:textId="77777777" w:rsidR="007F3F00" w:rsidRPr="00D0695E" w:rsidRDefault="007F3F00" w:rsidP="007F3F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BAFFDD" w14:textId="77777777" w:rsidR="007F3F00" w:rsidRPr="00D0695E" w:rsidRDefault="007F3F00" w:rsidP="007F3F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F69D99" w14:textId="77777777" w:rsidR="007F3F00" w:rsidRPr="00D0695E" w:rsidRDefault="007F3F00" w:rsidP="007F3F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08C807" w14:textId="11AC7D3F" w:rsidR="007F3F00" w:rsidRPr="00D0695E" w:rsidRDefault="007F3F00" w:rsidP="001B7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95E">
        <w:rPr>
          <w:rFonts w:ascii="Times New Roman" w:hAnsi="Times New Roman"/>
          <w:sz w:val="24"/>
          <w:szCs w:val="24"/>
          <w:lang w:eastAsia="ru-RU"/>
        </w:rPr>
        <w:t>Я, __________________________________________________</w:t>
      </w:r>
      <w:r w:rsidR="001B7031" w:rsidRPr="00D0695E">
        <w:rPr>
          <w:rFonts w:ascii="Times New Roman" w:hAnsi="Times New Roman"/>
          <w:sz w:val="24"/>
          <w:szCs w:val="24"/>
          <w:lang w:eastAsia="ru-RU"/>
        </w:rPr>
        <w:t>____________</w:t>
      </w:r>
      <w:r w:rsidR="00C976C7">
        <w:rPr>
          <w:rFonts w:ascii="Times New Roman" w:hAnsi="Times New Roman"/>
          <w:sz w:val="24"/>
          <w:szCs w:val="24"/>
          <w:lang w:eastAsia="ru-RU"/>
        </w:rPr>
        <w:t>___________</w:t>
      </w:r>
      <w:r w:rsidR="001B7031" w:rsidRPr="00D0695E">
        <w:rPr>
          <w:rFonts w:ascii="Times New Roman" w:hAnsi="Times New Roman"/>
          <w:sz w:val="24"/>
          <w:szCs w:val="24"/>
          <w:lang w:eastAsia="ru-RU"/>
        </w:rPr>
        <w:t>__</w:t>
      </w:r>
    </w:p>
    <w:p w14:paraId="13EE9F65" w14:textId="77777777" w:rsidR="007F3F00" w:rsidRPr="00C976C7" w:rsidRDefault="007F3F00" w:rsidP="00D0695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976C7">
        <w:rPr>
          <w:rFonts w:ascii="Times New Roman" w:hAnsi="Times New Roman"/>
          <w:sz w:val="20"/>
          <w:szCs w:val="20"/>
          <w:lang w:eastAsia="ru-RU"/>
        </w:rPr>
        <w:t>(ФИО в именительном падеже)</w:t>
      </w:r>
    </w:p>
    <w:p w14:paraId="446599EB" w14:textId="7545B821" w:rsidR="007F3F00" w:rsidRPr="00D0695E" w:rsidRDefault="007F3F00" w:rsidP="00D069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95E">
        <w:rPr>
          <w:rFonts w:ascii="Times New Roman" w:hAnsi="Times New Roman"/>
          <w:sz w:val="24"/>
          <w:szCs w:val="24"/>
          <w:lang w:eastAsia="ru-RU"/>
        </w:rPr>
        <w:t>студент(ка) __ курса _________________________________________</w:t>
      </w:r>
      <w:r w:rsidR="001B7031" w:rsidRPr="00D0695E">
        <w:rPr>
          <w:rFonts w:ascii="Times New Roman" w:hAnsi="Times New Roman"/>
          <w:sz w:val="24"/>
          <w:szCs w:val="24"/>
          <w:lang w:eastAsia="ru-RU"/>
        </w:rPr>
        <w:t>_____</w:t>
      </w:r>
      <w:r w:rsidR="00C976C7">
        <w:rPr>
          <w:rFonts w:ascii="Times New Roman" w:hAnsi="Times New Roman"/>
          <w:sz w:val="24"/>
          <w:szCs w:val="24"/>
          <w:lang w:eastAsia="ru-RU"/>
        </w:rPr>
        <w:t>___________</w:t>
      </w:r>
      <w:r w:rsidR="001B7031" w:rsidRPr="00D0695E">
        <w:rPr>
          <w:rFonts w:ascii="Times New Roman" w:hAnsi="Times New Roman"/>
          <w:sz w:val="24"/>
          <w:szCs w:val="24"/>
          <w:lang w:eastAsia="ru-RU"/>
        </w:rPr>
        <w:t>_</w:t>
      </w:r>
      <w:r w:rsidRPr="00D0695E">
        <w:rPr>
          <w:rFonts w:ascii="Times New Roman" w:hAnsi="Times New Roman"/>
          <w:sz w:val="24"/>
          <w:szCs w:val="24"/>
          <w:lang w:eastAsia="ru-RU"/>
        </w:rPr>
        <w:t>_</w:t>
      </w:r>
    </w:p>
    <w:p w14:paraId="08CE9701" w14:textId="77777777" w:rsidR="007F3F00" w:rsidRPr="00D0695E" w:rsidRDefault="007F3F00" w:rsidP="00D0695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976C7">
        <w:rPr>
          <w:rFonts w:ascii="Times New Roman" w:hAnsi="Times New Roman"/>
          <w:sz w:val="20"/>
          <w:szCs w:val="20"/>
          <w:lang w:eastAsia="ru-RU"/>
        </w:rPr>
        <w:t xml:space="preserve">(номер курса; </w:t>
      </w:r>
      <w:r w:rsidRPr="00C976C7">
        <w:rPr>
          <w:rFonts w:ascii="Times New Roman" w:hAnsi="Times New Roman"/>
          <w:sz w:val="20"/>
          <w:szCs w:val="20"/>
          <w:lang w:eastAsia="ru-RU"/>
        </w:rPr>
        <w:tab/>
      </w:r>
      <w:r w:rsidRPr="00D0695E">
        <w:rPr>
          <w:rFonts w:ascii="Times New Roman" w:hAnsi="Times New Roman"/>
          <w:sz w:val="20"/>
          <w:szCs w:val="20"/>
          <w:lang w:eastAsia="ru-RU"/>
        </w:rPr>
        <w:t>название образовательной программы, кафедры, факультета, вуза)</w:t>
      </w:r>
    </w:p>
    <w:p w14:paraId="7883B18A" w14:textId="7660CBBD" w:rsidR="007F3F00" w:rsidRPr="00D0695E" w:rsidRDefault="007F3F00" w:rsidP="00D069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95E">
        <w:rPr>
          <w:rFonts w:ascii="Times New Roman" w:hAnsi="Times New Roman"/>
          <w:sz w:val="24"/>
          <w:szCs w:val="24"/>
          <w:lang w:eastAsia="ru-RU"/>
        </w:rPr>
        <w:t>прошу принять к рассмотрению мою работу «_________________</w:t>
      </w:r>
      <w:r w:rsidR="00C976C7">
        <w:rPr>
          <w:rFonts w:ascii="Times New Roman" w:hAnsi="Times New Roman"/>
          <w:sz w:val="24"/>
          <w:szCs w:val="24"/>
          <w:lang w:eastAsia="ru-RU"/>
        </w:rPr>
        <w:t>___________</w:t>
      </w:r>
      <w:r w:rsidR="001B7031" w:rsidRPr="00D0695E">
        <w:rPr>
          <w:rFonts w:ascii="Times New Roman" w:hAnsi="Times New Roman"/>
          <w:sz w:val="24"/>
          <w:szCs w:val="24"/>
          <w:lang w:eastAsia="ru-RU"/>
        </w:rPr>
        <w:t>________</w:t>
      </w:r>
      <w:r w:rsidRPr="00D0695E">
        <w:rPr>
          <w:rFonts w:ascii="Times New Roman" w:hAnsi="Times New Roman"/>
          <w:sz w:val="24"/>
          <w:szCs w:val="24"/>
          <w:lang w:eastAsia="ru-RU"/>
        </w:rPr>
        <w:t xml:space="preserve">_» </w:t>
      </w:r>
    </w:p>
    <w:p w14:paraId="6F3EF377" w14:textId="77777777" w:rsidR="007F3F00" w:rsidRPr="00C976C7" w:rsidRDefault="007F3F00" w:rsidP="00D069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0695E">
        <w:rPr>
          <w:rFonts w:ascii="Times New Roman" w:hAnsi="Times New Roman"/>
          <w:sz w:val="24"/>
          <w:szCs w:val="24"/>
          <w:lang w:eastAsia="ru-RU"/>
        </w:rPr>
        <w:tab/>
      </w:r>
      <w:r w:rsidRPr="00D0695E">
        <w:rPr>
          <w:rFonts w:ascii="Times New Roman" w:hAnsi="Times New Roman"/>
          <w:sz w:val="24"/>
          <w:szCs w:val="24"/>
          <w:lang w:eastAsia="ru-RU"/>
        </w:rPr>
        <w:tab/>
      </w:r>
      <w:r w:rsidRPr="00D0695E">
        <w:rPr>
          <w:rFonts w:ascii="Times New Roman" w:hAnsi="Times New Roman"/>
          <w:sz w:val="24"/>
          <w:szCs w:val="24"/>
          <w:lang w:eastAsia="ru-RU"/>
        </w:rPr>
        <w:tab/>
      </w:r>
      <w:r w:rsidRPr="00D0695E">
        <w:rPr>
          <w:rFonts w:ascii="Times New Roman" w:hAnsi="Times New Roman"/>
          <w:sz w:val="24"/>
          <w:szCs w:val="24"/>
          <w:lang w:eastAsia="ru-RU"/>
        </w:rPr>
        <w:tab/>
      </w:r>
      <w:r w:rsidRPr="00D0695E">
        <w:rPr>
          <w:rFonts w:ascii="Times New Roman" w:hAnsi="Times New Roman"/>
          <w:sz w:val="24"/>
          <w:szCs w:val="24"/>
          <w:lang w:eastAsia="ru-RU"/>
        </w:rPr>
        <w:tab/>
      </w:r>
      <w:r w:rsidRPr="00D0695E">
        <w:rPr>
          <w:rFonts w:ascii="Times New Roman" w:hAnsi="Times New Roman"/>
          <w:sz w:val="24"/>
          <w:szCs w:val="24"/>
          <w:lang w:eastAsia="ru-RU"/>
        </w:rPr>
        <w:tab/>
      </w:r>
      <w:r w:rsidRPr="00D0695E">
        <w:rPr>
          <w:rFonts w:ascii="Times New Roman" w:hAnsi="Times New Roman"/>
          <w:sz w:val="24"/>
          <w:szCs w:val="24"/>
          <w:lang w:eastAsia="ru-RU"/>
        </w:rPr>
        <w:tab/>
      </w:r>
      <w:r w:rsidRPr="00D0695E">
        <w:rPr>
          <w:rFonts w:ascii="Times New Roman" w:hAnsi="Times New Roman"/>
          <w:sz w:val="24"/>
          <w:szCs w:val="24"/>
          <w:lang w:eastAsia="ru-RU"/>
        </w:rPr>
        <w:tab/>
      </w:r>
      <w:r w:rsidRPr="00D0695E">
        <w:rPr>
          <w:rFonts w:ascii="Times New Roman" w:hAnsi="Times New Roman"/>
          <w:sz w:val="24"/>
          <w:szCs w:val="24"/>
          <w:lang w:eastAsia="ru-RU"/>
        </w:rPr>
        <w:tab/>
      </w:r>
      <w:r w:rsidRPr="00C976C7">
        <w:rPr>
          <w:rFonts w:ascii="Times New Roman" w:hAnsi="Times New Roman"/>
          <w:sz w:val="20"/>
          <w:szCs w:val="20"/>
          <w:lang w:eastAsia="ru-RU"/>
        </w:rPr>
        <w:t>(название работы)</w:t>
      </w:r>
    </w:p>
    <w:p w14:paraId="5D0F11A4" w14:textId="091B81CA" w:rsidR="007F3F00" w:rsidRPr="00CA5001" w:rsidRDefault="007F3F00" w:rsidP="00D069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95E">
        <w:rPr>
          <w:rFonts w:ascii="Times New Roman" w:hAnsi="Times New Roman"/>
          <w:sz w:val="24"/>
          <w:szCs w:val="24"/>
          <w:lang w:eastAsia="ru-RU"/>
        </w:rPr>
        <w:t xml:space="preserve">для участия в конкурсе на лучшую студенческую работу, </w:t>
      </w:r>
      <w:r w:rsidR="00185DAB" w:rsidRPr="00D0695E">
        <w:rPr>
          <w:rFonts w:ascii="Times New Roman" w:hAnsi="Times New Roman"/>
          <w:sz w:val="24"/>
          <w:szCs w:val="24"/>
          <w:lang w:eastAsia="ru-RU"/>
        </w:rPr>
        <w:t>организованном</w:t>
      </w:r>
      <w:r w:rsidR="008B2D8B" w:rsidRPr="00D069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6F1B" w:rsidRPr="00D0695E">
        <w:rPr>
          <w:rFonts w:ascii="Times New Roman" w:hAnsi="Times New Roman"/>
          <w:sz w:val="24"/>
          <w:szCs w:val="24"/>
          <w:lang w:eastAsia="ru-RU"/>
        </w:rPr>
        <w:t xml:space="preserve">Фондом поддержки </w:t>
      </w:r>
      <w:r w:rsidR="00C976C7">
        <w:rPr>
          <w:rFonts w:ascii="Times New Roman" w:hAnsi="Times New Roman"/>
          <w:sz w:val="24"/>
          <w:szCs w:val="24"/>
          <w:lang w:eastAsia="ru-RU"/>
        </w:rPr>
        <w:t>и</w:t>
      </w:r>
      <w:r w:rsidR="007D6F1B" w:rsidRPr="00CA5001">
        <w:rPr>
          <w:rFonts w:ascii="Times New Roman" w:hAnsi="Times New Roman"/>
          <w:sz w:val="24"/>
          <w:szCs w:val="24"/>
          <w:lang w:eastAsia="ru-RU"/>
        </w:rPr>
        <w:t>зучения истории блокады Ленинграда</w:t>
      </w:r>
      <w:r w:rsidR="00604529" w:rsidRPr="00CA5001">
        <w:rPr>
          <w:rFonts w:ascii="Times New Roman" w:hAnsi="Times New Roman"/>
          <w:sz w:val="24"/>
          <w:szCs w:val="24"/>
          <w:lang w:eastAsia="ru-RU"/>
        </w:rPr>
        <w:t xml:space="preserve">, факультетом истории </w:t>
      </w:r>
      <w:r w:rsidR="007D6F1B" w:rsidRPr="00CA5001">
        <w:rPr>
          <w:rFonts w:ascii="Times New Roman" w:hAnsi="Times New Roman"/>
          <w:sz w:val="24"/>
          <w:szCs w:val="24"/>
          <w:lang w:eastAsia="ru-RU"/>
        </w:rPr>
        <w:t>и Центром изучения культурной памяти и символической политики АНООВО «ЕУСПб»</w:t>
      </w:r>
      <w:r w:rsidRPr="00CA5001">
        <w:rPr>
          <w:rFonts w:ascii="Times New Roman" w:hAnsi="Times New Roman"/>
          <w:sz w:val="24"/>
          <w:szCs w:val="24"/>
          <w:lang w:eastAsia="ru-RU"/>
        </w:rPr>
        <w:t>.</w:t>
      </w:r>
    </w:p>
    <w:p w14:paraId="2624B2B2" w14:textId="77777777" w:rsidR="007F3F00" w:rsidRPr="00CA5001" w:rsidRDefault="007F3F00" w:rsidP="007F3F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E822A4" w14:textId="77777777" w:rsidR="007F3F00" w:rsidRPr="00CA5001" w:rsidRDefault="007F3F00" w:rsidP="007F3F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85CE76" w14:textId="77777777" w:rsidR="007F3F00" w:rsidRPr="00B9195B" w:rsidRDefault="007F3F00" w:rsidP="007F3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244E5963" w14:textId="722B42F6" w:rsidR="007F3F00" w:rsidRPr="00CA5001" w:rsidRDefault="007F3F00" w:rsidP="007F3F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01">
        <w:rPr>
          <w:rFonts w:ascii="Times New Roman" w:hAnsi="Times New Roman"/>
          <w:sz w:val="24"/>
          <w:szCs w:val="24"/>
          <w:lang w:eastAsia="ru-RU"/>
        </w:rPr>
        <w:t>_____________ ( ___________________ )</w:t>
      </w:r>
    </w:p>
    <w:p w14:paraId="6CC8009B" w14:textId="28CF27D0" w:rsidR="007F3F00" w:rsidRPr="00B9195B" w:rsidRDefault="007F3F00" w:rsidP="007F3F0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9195B">
        <w:rPr>
          <w:rFonts w:ascii="Times New Roman" w:hAnsi="Times New Roman"/>
          <w:sz w:val="20"/>
          <w:szCs w:val="20"/>
          <w:lang w:eastAsia="ru-RU"/>
        </w:rPr>
        <w:t xml:space="preserve">подпись                          расшифровка подписи </w:t>
      </w:r>
    </w:p>
    <w:p w14:paraId="4FCC2BC0" w14:textId="77777777" w:rsidR="007F3F00" w:rsidRPr="00B9195B" w:rsidRDefault="007F3F00" w:rsidP="007F3F0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66B73EE3" w14:textId="792DA9AA" w:rsidR="007F3F00" w:rsidRPr="00CA5001" w:rsidRDefault="007F3F00" w:rsidP="007F3F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01">
        <w:rPr>
          <w:rFonts w:ascii="Times New Roman" w:hAnsi="Times New Roman"/>
          <w:sz w:val="24"/>
          <w:szCs w:val="24"/>
          <w:lang w:eastAsia="ru-RU"/>
        </w:rPr>
        <w:t>«____» ________ 20</w:t>
      </w:r>
      <w:r w:rsidR="001B7031" w:rsidRPr="00CA5001">
        <w:rPr>
          <w:rFonts w:ascii="Times New Roman" w:hAnsi="Times New Roman"/>
          <w:sz w:val="24"/>
          <w:szCs w:val="24"/>
          <w:lang w:eastAsia="ru-RU"/>
        </w:rPr>
        <w:t>2</w:t>
      </w:r>
      <w:r w:rsidR="00D14A46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CA5001">
        <w:rPr>
          <w:rFonts w:ascii="Times New Roman" w:hAnsi="Times New Roman"/>
          <w:sz w:val="24"/>
          <w:szCs w:val="24"/>
          <w:lang w:eastAsia="ru-RU"/>
        </w:rPr>
        <w:t>г.</w:t>
      </w:r>
    </w:p>
    <w:p w14:paraId="1EF47803" w14:textId="5D5A0FE1" w:rsidR="007F3F00" w:rsidRPr="00B9195B" w:rsidRDefault="007F3F00" w:rsidP="007F3F0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9195B">
        <w:rPr>
          <w:rFonts w:ascii="Times New Roman" w:hAnsi="Times New Roman"/>
          <w:sz w:val="20"/>
          <w:szCs w:val="20"/>
          <w:lang w:eastAsia="ru-RU"/>
        </w:rPr>
        <w:t>дата подачи заявления</w:t>
      </w:r>
    </w:p>
    <w:p w14:paraId="23ACD3FF" w14:textId="77777777" w:rsidR="007F3F00" w:rsidRPr="00B9195B" w:rsidRDefault="007F3F00" w:rsidP="007F3F00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384DAD5C" w14:textId="561D20F2" w:rsidR="007F3F00" w:rsidRPr="00D0695E" w:rsidRDefault="007F3F00" w:rsidP="00D06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9195B">
        <w:rPr>
          <w:rFonts w:ascii="Times New Roman" w:hAnsi="Times New Roman"/>
          <w:sz w:val="24"/>
          <w:szCs w:val="24"/>
        </w:rPr>
        <w:br w:type="page"/>
      </w:r>
      <w:r w:rsidRPr="00D0695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034BFC">
        <w:rPr>
          <w:rFonts w:ascii="Times New Roman" w:hAnsi="Times New Roman"/>
          <w:bCs/>
          <w:sz w:val="24"/>
          <w:szCs w:val="24"/>
        </w:rPr>
        <w:t xml:space="preserve">№ </w:t>
      </w:r>
      <w:r w:rsidRPr="00D0695E">
        <w:rPr>
          <w:rFonts w:ascii="Times New Roman" w:hAnsi="Times New Roman"/>
          <w:bCs/>
          <w:sz w:val="24"/>
          <w:szCs w:val="24"/>
        </w:rPr>
        <w:t>3</w:t>
      </w:r>
    </w:p>
    <w:p w14:paraId="7EC18CF4" w14:textId="77777777" w:rsidR="00034BFC" w:rsidRDefault="00C15FC5" w:rsidP="00034BF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95E">
        <w:rPr>
          <w:rFonts w:ascii="Times New Roman" w:hAnsi="Times New Roman"/>
          <w:bCs/>
          <w:sz w:val="24"/>
          <w:szCs w:val="24"/>
        </w:rPr>
        <w:t xml:space="preserve">к Положению о конкурсе </w:t>
      </w:r>
      <w:r w:rsidR="00547B38" w:rsidRPr="00D0695E">
        <w:rPr>
          <w:rFonts w:ascii="Times New Roman" w:hAnsi="Times New Roman"/>
          <w:bCs/>
          <w:sz w:val="24"/>
          <w:szCs w:val="24"/>
        </w:rPr>
        <w:t>на лучшую студенческую</w:t>
      </w:r>
    </w:p>
    <w:p w14:paraId="17008674" w14:textId="0EBCC71B" w:rsidR="00C15FC5" w:rsidRDefault="00547B38" w:rsidP="00034BF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95E">
        <w:rPr>
          <w:rFonts w:ascii="Times New Roman" w:hAnsi="Times New Roman"/>
          <w:bCs/>
          <w:sz w:val="24"/>
          <w:szCs w:val="24"/>
        </w:rPr>
        <w:t>работу по истории обороны и блокады Ленинграда</w:t>
      </w:r>
    </w:p>
    <w:p w14:paraId="32693441" w14:textId="77777777" w:rsidR="00034BFC" w:rsidRPr="00D0695E" w:rsidRDefault="00034BFC" w:rsidP="00D06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A32D66D" w14:textId="77777777" w:rsidR="007F3F00" w:rsidRPr="00C41C8F" w:rsidRDefault="007F3F00" w:rsidP="00D069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C41C8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СОГЛАСИЕ </w:t>
      </w:r>
    </w:p>
    <w:p w14:paraId="5B58D59C" w14:textId="5A8EC2AF" w:rsidR="007F3F00" w:rsidRDefault="007F3F00" w:rsidP="00D069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УЧАСТНИКА КОНКУРСА</w:t>
      </w:r>
      <w:r w:rsidRPr="00C41C8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НА ОБРАБОТКУ ПЕРСОНАЛЬНЫХ ДАННЫХ</w:t>
      </w:r>
    </w:p>
    <w:p w14:paraId="31CFA863" w14:textId="77777777" w:rsidR="006C16BA" w:rsidRPr="00C41C8F" w:rsidRDefault="006C16BA" w:rsidP="007F3F00">
      <w:pPr>
        <w:widowControl w:val="0"/>
        <w:spacing w:after="241" w:line="200" w:lineRule="exac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110B2095" w14:textId="77777777" w:rsidR="007F3F00" w:rsidRPr="00C41C8F" w:rsidRDefault="007F3F00" w:rsidP="00D0695E">
      <w:pPr>
        <w:widowControl w:val="0"/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after="189" w:line="200" w:lineRule="exact"/>
        <w:ind w:left="23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Я, </w:t>
      </w:r>
      <w:r w:rsidRPr="00640CD4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убъект персональных данных (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участник конкурса</w:t>
      </w:r>
      <w:r w:rsidRPr="00640CD4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)</w:t>
      </w:r>
    </w:p>
    <w:p w14:paraId="72EDBE61" w14:textId="572E9E3E" w:rsidR="007F3F00" w:rsidRPr="00C41C8F" w:rsidRDefault="007F3F00" w:rsidP="00D0695E">
      <w:pPr>
        <w:widowControl w:val="0"/>
        <w:tabs>
          <w:tab w:val="left" w:pos="851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_______________________________________________________________________________________</w:t>
      </w:r>
      <w:r>
        <w:rPr>
          <w:rFonts w:ascii="Times New Roman" w:hAnsi="Times New Roman"/>
          <w:color w:val="000000"/>
          <w:sz w:val="17"/>
          <w:szCs w:val="17"/>
          <w:lang w:eastAsia="ru-RU"/>
        </w:rPr>
        <w:t>____________</w:t>
      </w:r>
      <w:r w:rsidR="006C16BA">
        <w:rPr>
          <w:rFonts w:ascii="Times New Roman" w:hAnsi="Times New Roman"/>
          <w:color w:val="000000"/>
          <w:sz w:val="17"/>
          <w:szCs w:val="17"/>
          <w:lang w:eastAsia="ru-RU"/>
        </w:rPr>
        <w:t>____</w:t>
      </w:r>
      <w:r>
        <w:rPr>
          <w:rFonts w:ascii="Times New Roman" w:hAnsi="Times New Roman"/>
          <w:color w:val="000000"/>
          <w:sz w:val="17"/>
          <w:szCs w:val="17"/>
          <w:lang w:eastAsia="ru-RU"/>
        </w:rPr>
        <w:t>_____</w:t>
      </w:r>
    </w:p>
    <w:p w14:paraId="25AD8FAB" w14:textId="32798C29" w:rsidR="007F3F00" w:rsidRPr="00C41C8F" w:rsidRDefault="007F3F00" w:rsidP="00D0695E">
      <w:pPr>
        <w:widowControl w:val="0"/>
        <w:tabs>
          <w:tab w:val="left" w:pos="851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jc w:val="center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(Фамилия, Имя, Отчество полностью</w:t>
      </w:r>
      <w:r w:rsidR="006C16BA">
        <w:rPr>
          <w:rFonts w:ascii="Times New Roman" w:hAnsi="Times New Roman"/>
          <w:color w:val="000000"/>
          <w:sz w:val="17"/>
          <w:szCs w:val="17"/>
          <w:lang w:eastAsia="ru-RU"/>
        </w:rPr>
        <w:t>)</w:t>
      </w:r>
    </w:p>
    <w:p w14:paraId="0E6D537D" w14:textId="7C02E05A" w:rsidR="007F3F00" w:rsidRPr="00C41C8F" w:rsidRDefault="007F3F00" w:rsidP="00D0695E">
      <w:pPr>
        <w:widowControl w:val="0"/>
        <w:tabs>
          <w:tab w:val="left" w:pos="851"/>
          <w:tab w:val="center" w:leader="underscore" w:pos="7371"/>
          <w:tab w:val="left" w:pos="9356"/>
          <w:tab w:val="right" w:leader="underscore" w:pos="10773"/>
        </w:tabs>
        <w:spacing w:after="0" w:line="245" w:lineRule="exact"/>
        <w:ind w:right="18"/>
        <w:jc w:val="both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__________________________________________</w:t>
      </w:r>
      <w:r w:rsidR="006C16BA">
        <w:rPr>
          <w:rFonts w:ascii="Times New Roman" w:hAnsi="Times New Roman"/>
          <w:color w:val="000000"/>
          <w:sz w:val="21"/>
          <w:szCs w:val="21"/>
          <w:lang w:eastAsia="ru-RU"/>
        </w:rPr>
        <w:t>с</w:t>
      </w: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ерия_______№________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________________________</w:t>
      </w:r>
    </w:p>
    <w:p w14:paraId="2500D944" w14:textId="1565C646" w:rsidR="006C16BA" w:rsidRDefault="007F3F00" w:rsidP="006C16BA">
      <w:pPr>
        <w:widowControl w:val="0"/>
        <w:tabs>
          <w:tab w:val="left" w:pos="851"/>
          <w:tab w:val="left" w:leader="underscore" w:pos="10773"/>
        </w:tabs>
        <w:spacing w:before="120" w:after="0" w:line="240" w:lineRule="exact"/>
        <w:ind w:right="-1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(вид основного документа, удостоверяющий личность)</w:t>
      </w:r>
    </w:p>
    <w:p w14:paraId="13289703" w14:textId="0D70C05B" w:rsidR="007F3F00" w:rsidRPr="00C41C8F" w:rsidRDefault="006C16BA" w:rsidP="00D0695E">
      <w:pPr>
        <w:widowControl w:val="0"/>
        <w:tabs>
          <w:tab w:val="left" w:pos="851"/>
          <w:tab w:val="left" w:leader="underscore" w:pos="10773"/>
        </w:tabs>
        <w:spacing w:before="120" w:after="0" w:line="240" w:lineRule="exact"/>
        <w:ind w:right="-1"/>
        <w:rPr>
          <w:rFonts w:ascii="Times New Roman" w:hAnsi="Times New Roman"/>
          <w:color w:val="000000"/>
          <w:sz w:val="17"/>
          <w:szCs w:val="17"/>
          <w:lang w:eastAsia="ru-RU"/>
        </w:rPr>
      </w:pPr>
      <w:r>
        <w:rPr>
          <w:rFonts w:ascii="Times New Roman" w:hAnsi="Times New Roman"/>
          <w:color w:val="000000"/>
          <w:sz w:val="21"/>
          <w:szCs w:val="21"/>
          <w:lang w:eastAsia="ru-RU"/>
        </w:rPr>
        <w:t>в</w:t>
      </w:r>
      <w:r w:rsidR="007F3F00" w:rsidRPr="00C41C8F">
        <w:rPr>
          <w:rFonts w:ascii="Times New Roman" w:hAnsi="Times New Roman"/>
          <w:color w:val="000000"/>
          <w:sz w:val="21"/>
          <w:szCs w:val="21"/>
          <w:lang w:eastAsia="ru-RU"/>
        </w:rPr>
        <w:t>ыдан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 xml:space="preserve"> __________________________________________________________________________________,</w:t>
      </w:r>
    </w:p>
    <w:p w14:paraId="17361533" w14:textId="77777777" w:rsidR="007F3F00" w:rsidRPr="00C41C8F" w:rsidRDefault="007F3F00" w:rsidP="00D0695E">
      <w:pPr>
        <w:widowControl w:val="0"/>
        <w:tabs>
          <w:tab w:val="left" w:pos="851"/>
        </w:tabs>
        <w:spacing w:after="12" w:line="170" w:lineRule="exact"/>
        <w:jc w:val="center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 xml:space="preserve">                                                                     (кем и когда)</w:t>
      </w:r>
    </w:p>
    <w:p w14:paraId="10D80778" w14:textId="2334478F" w:rsidR="007F3F00" w:rsidRDefault="007F3F00" w:rsidP="00D0695E">
      <w:pPr>
        <w:widowControl w:val="0"/>
        <w:tabs>
          <w:tab w:val="left" w:pos="851"/>
          <w:tab w:val="left" w:leader="underscore" w:pos="10773"/>
        </w:tabs>
        <w:spacing w:after="212" w:line="210" w:lineRule="exac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проживающий(ая) по адресу________________________________________________________________</w:t>
      </w:r>
      <w:r w:rsidR="006C16BA">
        <w:rPr>
          <w:rFonts w:ascii="Times New Roman" w:hAnsi="Times New Roman"/>
          <w:color w:val="000000"/>
          <w:sz w:val="21"/>
          <w:szCs w:val="21"/>
          <w:lang w:eastAsia="ru-RU"/>
        </w:rPr>
        <w:t>,</w:t>
      </w:r>
    </w:p>
    <w:p w14:paraId="4AA33413" w14:textId="77777777" w:rsidR="007F3F00" w:rsidRPr="00D0695E" w:rsidRDefault="007F3F00" w:rsidP="00D0695E">
      <w:pPr>
        <w:widowControl w:val="0"/>
        <w:tabs>
          <w:tab w:val="left" w:pos="851"/>
          <w:tab w:val="left" w:leader="underscore" w:pos="10773"/>
        </w:tabs>
        <w:spacing w:after="212" w:line="210" w:lineRule="exact"/>
        <w:ind w:left="23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менуемый в дальнейшем «Субъект персональных данных», </w:t>
      </w: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14:paraId="7211A08E" w14:textId="77777777" w:rsidR="007F3F00" w:rsidRPr="00D0695E" w:rsidRDefault="007F3F00" w:rsidP="00D0695E">
      <w:pPr>
        <w:pStyle w:val="a6"/>
        <w:widowControl w:val="0"/>
        <w:numPr>
          <w:ilvl w:val="0"/>
          <w:numId w:val="6"/>
        </w:numPr>
        <w:tabs>
          <w:tab w:val="left" w:pos="851"/>
        </w:tabs>
        <w:spacing w:after="0" w:line="250" w:lineRule="exact"/>
        <w:ind w:left="23" w:right="20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Наименование и адрес оператора, получающего согласие субъекта персональных данных:</w:t>
      </w:r>
    </w:p>
    <w:p w14:paraId="294957C1" w14:textId="2077C394" w:rsidR="007F3F00" w:rsidRDefault="007F3F00" w:rsidP="006C16BA">
      <w:pPr>
        <w:widowControl w:val="0"/>
        <w:tabs>
          <w:tab w:val="left" w:pos="851"/>
        </w:tabs>
        <w:spacing w:after="0" w:line="240" w:lineRule="auto"/>
        <w:ind w:left="23" w:firstLine="544"/>
        <w:jc w:val="both"/>
        <w:rPr>
          <w:rFonts w:ascii="Times New Roman" w:hAnsi="Times New Roman"/>
          <w:sz w:val="20"/>
          <w:szCs w:val="20"/>
        </w:rPr>
      </w:pPr>
      <w:r w:rsidRPr="00D0695E">
        <w:rPr>
          <w:rFonts w:ascii="Times New Roman" w:hAnsi="Times New Roman"/>
          <w:sz w:val="20"/>
          <w:szCs w:val="20"/>
        </w:rPr>
        <w:t>Автономная некоммерческая образовательная организация высшего образования «Европейский университет в Санкт-Петербурге» (юридический адрес: 191187, г. Санкт-Петербург, ул. Гагаринская д. 6/1, литера А, помещение 1Н, 2Н, 4Н, 5Н, 6Н, 7Н) (далее «Оператор»),в том числе ответственные работники за обработку персональных данных, осуществляет обработку персональных данных, приведенных в пункте 4 настоящего согласия на следующих условиях:</w:t>
      </w:r>
    </w:p>
    <w:p w14:paraId="2D96DB89" w14:textId="77777777" w:rsidR="00D0695E" w:rsidRPr="00D0695E" w:rsidRDefault="00D0695E" w:rsidP="00D0695E">
      <w:pPr>
        <w:widowControl w:val="0"/>
        <w:tabs>
          <w:tab w:val="left" w:pos="851"/>
        </w:tabs>
        <w:spacing w:after="0" w:line="240" w:lineRule="auto"/>
        <w:ind w:left="23" w:firstLine="544"/>
        <w:jc w:val="both"/>
        <w:rPr>
          <w:rFonts w:ascii="Times New Roman" w:hAnsi="Times New Roman"/>
          <w:sz w:val="20"/>
          <w:szCs w:val="20"/>
        </w:rPr>
      </w:pPr>
    </w:p>
    <w:p w14:paraId="7DB85DCD" w14:textId="77777777" w:rsidR="007F3F00" w:rsidRPr="00D0695E" w:rsidRDefault="007F3F00" w:rsidP="00D0695E">
      <w:pPr>
        <w:widowControl w:val="0"/>
        <w:numPr>
          <w:ilvl w:val="0"/>
          <w:numId w:val="6"/>
        </w:numPr>
        <w:tabs>
          <w:tab w:val="left" w:pos="851"/>
        </w:tabs>
        <w:spacing w:after="0" w:line="250" w:lineRule="exact"/>
        <w:ind w:left="23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Цель обработки персональных данных:</w:t>
      </w:r>
    </w:p>
    <w:p w14:paraId="251C97DA" w14:textId="6388AB3E" w:rsidR="007F3F00" w:rsidRDefault="007F3F00" w:rsidP="006C16BA">
      <w:pPr>
        <w:widowControl w:val="0"/>
        <w:tabs>
          <w:tab w:val="left" w:pos="851"/>
        </w:tabs>
        <w:spacing w:after="0" w:line="250" w:lineRule="exact"/>
        <w:ind w:left="23" w:firstLine="544"/>
        <w:jc w:val="both"/>
        <w:rPr>
          <w:rFonts w:ascii="Times New Roman" w:hAnsi="Times New Roman"/>
          <w:sz w:val="20"/>
          <w:szCs w:val="20"/>
        </w:rPr>
      </w:pPr>
      <w:r w:rsidRPr="00D0695E">
        <w:rPr>
          <w:rFonts w:ascii="Times New Roman" w:hAnsi="Times New Roman"/>
          <w:sz w:val="20"/>
          <w:szCs w:val="20"/>
        </w:rPr>
        <w:t>-</w:t>
      </w:r>
      <w:r w:rsidR="00F30866">
        <w:rPr>
          <w:rFonts w:ascii="Times New Roman" w:hAnsi="Times New Roman"/>
          <w:sz w:val="20"/>
          <w:szCs w:val="20"/>
        </w:rPr>
        <w:t xml:space="preserve"> </w:t>
      </w:r>
      <w:r w:rsidRPr="00D0695E">
        <w:rPr>
          <w:rFonts w:ascii="Times New Roman" w:hAnsi="Times New Roman"/>
          <w:sz w:val="20"/>
          <w:szCs w:val="20"/>
        </w:rPr>
        <w:t>обеспечение возможности участия Субъекта персональных данных в Конкурсе на лучшую студенческую работу</w:t>
      </w:r>
      <w:r w:rsidR="00034BFC" w:rsidRPr="00D0695E">
        <w:rPr>
          <w:rFonts w:ascii="Times New Roman" w:hAnsi="Times New Roman"/>
          <w:sz w:val="20"/>
          <w:szCs w:val="20"/>
        </w:rPr>
        <w:t xml:space="preserve"> по истории обороны и блокады Ленинграда</w:t>
      </w:r>
      <w:r w:rsidRPr="00D0695E">
        <w:rPr>
          <w:rFonts w:ascii="Times New Roman" w:hAnsi="Times New Roman"/>
          <w:sz w:val="20"/>
          <w:szCs w:val="20"/>
        </w:rPr>
        <w:t>, проводимом</w:t>
      </w:r>
      <w:r w:rsidR="00BE0DEB" w:rsidRPr="00D0695E">
        <w:rPr>
          <w:rFonts w:ascii="Times New Roman" w:hAnsi="Times New Roman"/>
          <w:sz w:val="20"/>
          <w:szCs w:val="20"/>
        </w:rPr>
        <w:t xml:space="preserve"> </w:t>
      </w:r>
      <w:r w:rsidRPr="00D0695E">
        <w:rPr>
          <w:rFonts w:ascii="Times New Roman" w:hAnsi="Times New Roman"/>
          <w:sz w:val="20"/>
          <w:szCs w:val="20"/>
        </w:rPr>
        <w:t xml:space="preserve">Оператором, и получения электронного сертификата участника </w:t>
      </w:r>
      <w:r w:rsidR="00034BFC" w:rsidRPr="00D0695E">
        <w:rPr>
          <w:rFonts w:ascii="Times New Roman" w:hAnsi="Times New Roman"/>
          <w:sz w:val="20"/>
          <w:szCs w:val="20"/>
        </w:rPr>
        <w:t>К</w:t>
      </w:r>
      <w:r w:rsidRPr="00D0695E">
        <w:rPr>
          <w:rFonts w:ascii="Times New Roman" w:hAnsi="Times New Roman"/>
          <w:sz w:val="20"/>
          <w:szCs w:val="20"/>
        </w:rPr>
        <w:t>онкурса</w:t>
      </w:r>
      <w:r w:rsidR="00034BFC" w:rsidRPr="00D0695E">
        <w:rPr>
          <w:rFonts w:ascii="Times New Roman" w:hAnsi="Times New Roman"/>
          <w:sz w:val="20"/>
          <w:szCs w:val="20"/>
        </w:rPr>
        <w:t>.</w:t>
      </w:r>
    </w:p>
    <w:p w14:paraId="76FFCE0E" w14:textId="77777777" w:rsidR="00D0695E" w:rsidRPr="00D0695E" w:rsidRDefault="00D0695E" w:rsidP="00D0695E">
      <w:pPr>
        <w:widowControl w:val="0"/>
        <w:tabs>
          <w:tab w:val="left" w:pos="851"/>
        </w:tabs>
        <w:spacing w:after="0" w:line="250" w:lineRule="exact"/>
        <w:ind w:left="23" w:firstLine="544"/>
        <w:jc w:val="both"/>
        <w:rPr>
          <w:rFonts w:ascii="Times New Roman" w:hAnsi="Times New Roman"/>
          <w:sz w:val="20"/>
          <w:szCs w:val="20"/>
        </w:rPr>
      </w:pPr>
    </w:p>
    <w:p w14:paraId="2151ECD4" w14:textId="77777777" w:rsidR="007F3F00" w:rsidRPr="00D0695E" w:rsidRDefault="007F3F00" w:rsidP="00D0695E">
      <w:pPr>
        <w:pStyle w:val="a6"/>
        <w:widowControl w:val="0"/>
        <w:numPr>
          <w:ilvl w:val="0"/>
          <w:numId w:val="6"/>
        </w:numPr>
        <w:tabs>
          <w:tab w:val="left" w:pos="851"/>
        </w:tabs>
        <w:spacing w:after="0" w:line="250" w:lineRule="exact"/>
        <w:ind w:left="23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Перечень персональных данных, на обработку которых дается согласие субъекта персональных данных: </w:t>
      </w:r>
    </w:p>
    <w:p w14:paraId="5EF73996" w14:textId="77777777" w:rsidR="007F3F00" w:rsidRPr="00D0695E" w:rsidRDefault="007F3F00" w:rsidP="00D0695E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0695E">
        <w:rPr>
          <w:rFonts w:ascii="Times New Roman" w:hAnsi="Times New Roman" w:cs="Times New Roman"/>
        </w:rPr>
        <w:t>- фамилия, имя, отчество (при наличии);</w:t>
      </w:r>
    </w:p>
    <w:p w14:paraId="4D690EA7" w14:textId="77777777" w:rsidR="007F3F00" w:rsidRPr="00D0695E" w:rsidRDefault="007F3F00" w:rsidP="00D0695E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0695E">
        <w:rPr>
          <w:rFonts w:ascii="Times New Roman" w:hAnsi="Times New Roman" w:cs="Times New Roman"/>
        </w:rPr>
        <w:t>- название образовательной программы, кафедры, факультета, вуза, номер курса;</w:t>
      </w:r>
    </w:p>
    <w:p w14:paraId="5263EA5E" w14:textId="4E90D450" w:rsidR="007F3F00" w:rsidRDefault="007F3F00" w:rsidP="006C16BA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0695E">
        <w:rPr>
          <w:rFonts w:ascii="Times New Roman" w:hAnsi="Times New Roman" w:cs="Times New Roman"/>
        </w:rPr>
        <w:t>- электронный адрес.</w:t>
      </w:r>
    </w:p>
    <w:p w14:paraId="252DEA30" w14:textId="77777777" w:rsidR="00D0695E" w:rsidRPr="00D0695E" w:rsidRDefault="00D0695E" w:rsidP="00D0695E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</w:p>
    <w:p w14:paraId="12D4F5B4" w14:textId="77777777" w:rsidR="007F3F00" w:rsidRPr="00D0695E" w:rsidRDefault="007F3F00" w:rsidP="00D0695E">
      <w:pPr>
        <w:widowControl w:val="0"/>
        <w:numPr>
          <w:ilvl w:val="0"/>
          <w:numId w:val="6"/>
        </w:numPr>
        <w:tabs>
          <w:tab w:val="left" w:pos="851"/>
        </w:tabs>
        <w:spacing w:after="0" w:line="250" w:lineRule="exact"/>
        <w:ind w:left="23" w:right="20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Перечень действий с персональными данными, на совершение </w:t>
      </w: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>которых дается согласие, общее описание используемых оператором способов обработки персональных данных:</w:t>
      </w:r>
    </w:p>
    <w:p w14:paraId="0EE2B6F0" w14:textId="6D7E0734" w:rsidR="007F3F00" w:rsidRDefault="007F3F00" w:rsidP="006C16BA">
      <w:pPr>
        <w:widowControl w:val="0"/>
        <w:tabs>
          <w:tab w:val="left" w:pos="851"/>
        </w:tabs>
        <w:spacing w:after="0" w:line="250" w:lineRule="exact"/>
        <w:ind w:left="23" w:right="20" w:firstLine="54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color w:val="000000"/>
          <w:sz w:val="20"/>
          <w:szCs w:val="20"/>
          <w:lang w:eastAsia="ru-RU"/>
        </w:rPr>
        <w:t>Обработка вышеуказанных (перечисленных в пункте 4 Согласия) персональных данных будет осуществляться путем смешанной (автоматизированной и неавтоматизированной)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16E758F1" w14:textId="77777777" w:rsidR="00D0695E" w:rsidRPr="00D0695E" w:rsidRDefault="00D0695E" w:rsidP="00D0695E">
      <w:pPr>
        <w:widowControl w:val="0"/>
        <w:tabs>
          <w:tab w:val="left" w:pos="851"/>
        </w:tabs>
        <w:spacing w:after="0" w:line="250" w:lineRule="exact"/>
        <w:ind w:left="23" w:right="20" w:firstLine="54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E1602F4" w14:textId="77777777" w:rsidR="007F3F00" w:rsidRPr="00D0695E" w:rsidRDefault="007F3F00" w:rsidP="00D0695E">
      <w:pPr>
        <w:pStyle w:val="a6"/>
        <w:widowControl w:val="0"/>
        <w:numPr>
          <w:ilvl w:val="0"/>
          <w:numId w:val="6"/>
        </w:numPr>
        <w:tabs>
          <w:tab w:val="left" w:pos="851"/>
        </w:tabs>
        <w:spacing w:after="0" w:line="250" w:lineRule="exact"/>
        <w:ind w:left="23" w:right="20" w:firstLine="54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color w:val="000000"/>
          <w:sz w:val="20"/>
          <w:szCs w:val="20"/>
          <w:lang w:eastAsia="ru-RU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  <w:r w:rsidRPr="00D0695E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 w14:paraId="7D7BF978" w14:textId="064D9C0F" w:rsidR="007F3F00" w:rsidRPr="00D0695E" w:rsidRDefault="007F3F00" w:rsidP="00D0695E">
      <w:pPr>
        <w:widowControl w:val="0"/>
        <w:tabs>
          <w:tab w:val="left" w:pos="851"/>
        </w:tabs>
        <w:spacing w:after="0" w:line="250" w:lineRule="exact"/>
        <w:ind w:left="23" w:right="20" w:firstLine="54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стоящее согласие дается сроком на весь срок проведения Конкурса, определяемого Оператором, а также на сроки, определяемые Приказом </w:t>
      </w:r>
      <w:r w:rsidR="00034BFC" w:rsidRPr="00D069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архива от 20.12.2019 № 236 </w:t>
      </w:r>
      <w:r w:rsidR="00034BFC" w:rsidRPr="00D0695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034BFC" w:rsidRPr="00D0695E">
        <w:rPr>
          <w:rFonts w:ascii="Times New Roman" w:eastAsia="Times New Roman" w:hAnsi="Times New Roman" w:cs="Times New Roman"/>
          <w:color w:val="000000"/>
          <w:sz w:val="20"/>
          <w:szCs w:val="20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034BFC" w:rsidRPr="00D0695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034BFC" w:rsidRPr="00D069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695E">
        <w:rPr>
          <w:rFonts w:ascii="Times New Roman" w:hAnsi="Times New Roman"/>
          <w:color w:val="000000"/>
          <w:sz w:val="20"/>
          <w:szCs w:val="20"/>
          <w:lang w:eastAsia="ru-RU"/>
        </w:rPr>
        <w:t>и может быть отозвано путем направления мною соответствующего письменного уведомления Оператору по адресу Оператора, указанному в настоящем Согласии.</w:t>
      </w:r>
    </w:p>
    <w:p w14:paraId="181E5E97" w14:textId="6A68A930" w:rsidR="007F3F00" w:rsidRPr="00D0695E" w:rsidRDefault="007F3F00" w:rsidP="00D0695E">
      <w:pPr>
        <w:widowControl w:val="0"/>
        <w:tabs>
          <w:tab w:val="left" w:pos="851"/>
        </w:tabs>
        <w:spacing w:after="0" w:line="250" w:lineRule="exact"/>
        <w:ind w:left="23" w:right="20" w:firstLine="54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 w:rsidR="00034BFC" w:rsidRPr="00D0695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27.07.2006 </w:t>
      </w:r>
      <w:r w:rsidRPr="00D0695E">
        <w:rPr>
          <w:rFonts w:ascii="Times New Roman" w:hAnsi="Times New Roman"/>
          <w:color w:val="000000"/>
          <w:sz w:val="20"/>
          <w:szCs w:val="20"/>
          <w:lang w:eastAsia="ru-RU"/>
        </w:rPr>
        <w:t>№152-ФЗ «О персональных данных».</w:t>
      </w:r>
    </w:p>
    <w:p w14:paraId="601F9335" w14:textId="77777777" w:rsidR="007F3F00" w:rsidRPr="00D0695E" w:rsidRDefault="007F3F00" w:rsidP="00D0695E">
      <w:pPr>
        <w:widowControl w:val="0"/>
        <w:tabs>
          <w:tab w:val="left" w:pos="851"/>
        </w:tabs>
        <w:spacing w:after="0" w:line="250" w:lineRule="exact"/>
        <w:ind w:left="23" w:right="20" w:firstLine="54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color w:val="000000"/>
          <w:sz w:val="20"/>
          <w:szCs w:val="20"/>
          <w:lang w:eastAsia="ru-RU"/>
        </w:rPr>
        <w:t>Настоящее согласие действует все время до момента прекращения обработки персональных данных, указанных в пункте 4 Согласия.</w:t>
      </w:r>
    </w:p>
    <w:p w14:paraId="365F359E" w14:textId="77777777" w:rsidR="007F3F00" w:rsidRPr="00D0695E" w:rsidRDefault="007F3F00" w:rsidP="00D0695E">
      <w:pPr>
        <w:widowControl w:val="0"/>
        <w:tabs>
          <w:tab w:val="left" w:pos="851"/>
        </w:tabs>
        <w:spacing w:after="0" w:line="250" w:lineRule="exact"/>
        <w:ind w:left="23" w:right="20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D98AE4F" w14:textId="4C2F8A0D" w:rsidR="007F3F00" w:rsidRPr="00D0695E" w:rsidRDefault="007F3F00" w:rsidP="00D0695E">
      <w:pPr>
        <w:widowControl w:val="0"/>
        <w:numPr>
          <w:ilvl w:val="0"/>
          <w:numId w:val="6"/>
        </w:numPr>
        <w:tabs>
          <w:tab w:val="left" w:pos="851"/>
        </w:tabs>
        <w:spacing w:after="120" w:line="250" w:lineRule="exact"/>
        <w:ind w:left="23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одпись субъекта персональных данных:</w:t>
      </w:r>
    </w:p>
    <w:p w14:paraId="65640A94" w14:textId="56CFF8FA" w:rsidR="007F3F00" w:rsidRPr="00C41C8F" w:rsidRDefault="007F3F00" w:rsidP="00D0695E">
      <w:pPr>
        <w:widowControl w:val="0"/>
        <w:tabs>
          <w:tab w:val="left" w:pos="851"/>
        </w:tabs>
        <w:spacing w:after="120" w:line="250" w:lineRule="exact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C41C8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49F6AF99" w14:textId="77777777" w:rsidR="007F3F00" w:rsidRPr="00C41C8F" w:rsidRDefault="007F3F00" w:rsidP="00D0695E">
      <w:pPr>
        <w:widowControl w:val="0"/>
        <w:tabs>
          <w:tab w:val="left" w:pos="851"/>
        </w:tabs>
        <w:spacing w:after="120" w:line="250" w:lineRule="exact"/>
        <w:ind w:left="23" w:firstLine="544"/>
        <w:jc w:val="center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(Ф.И.О. полностью, подпись)</w:t>
      </w:r>
    </w:p>
    <w:p w14:paraId="0B5D3DD4" w14:textId="2FE2AABD" w:rsidR="007F3F00" w:rsidRDefault="00C976C7" w:rsidP="00D0695E">
      <w:pPr>
        <w:tabs>
          <w:tab w:val="left" w:pos="851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C78C7">
        <w:rPr>
          <w:rFonts w:ascii="Times New Roman" w:eastAsia="Times New Roman" w:hAnsi="Times New Roman" w:cs="Times New Roman"/>
          <w:sz w:val="21"/>
          <w:szCs w:val="21"/>
        </w:rPr>
        <w:t>«___»_________202__ г.</w:t>
      </w:r>
    </w:p>
    <w:p w14:paraId="1319B3DA" w14:textId="77777777" w:rsidR="007F3F00" w:rsidRDefault="007F3F00" w:rsidP="007F3F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88990A" w14:textId="66161BA4" w:rsidR="00C976C7" w:rsidRPr="00AB18DC" w:rsidRDefault="00C976C7" w:rsidP="00C976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B18D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4</w:t>
      </w:r>
    </w:p>
    <w:p w14:paraId="2C641416" w14:textId="77777777" w:rsidR="00C976C7" w:rsidRDefault="00C976C7" w:rsidP="00C976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B18DC">
        <w:rPr>
          <w:rFonts w:ascii="Times New Roman" w:hAnsi="Times New Roman"/>
          <w:bCs/>
          <w:sz w:val="24"/>
          <w:szCs w:val="24"/>
        </w:rPr>
        <w:t>к Положению о конкурсе на лучшую студенческую</w:t>
      </w:r>
    </w:p>
    <w:p w14:paraId="166368C9" w14:textId="77777777" w:rsidR="00C976C7" w:rsidRDefault="00C976C7" w:rsidP="00C976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B18DC">
        <w:rPr>
          <w:rFonts w:ascii="Times New Roman" w:hAnsi="Times New Roman"/>
          <w:bCs/>
          <w:sz w:val="24"/>
          <w:szCs w:val="24"/>
        </w:rPr>
        <w:t>работу по истории обороны и блокады Ленинграда</w:t>
      </w:r>
    </w:p>
    <w:p w14:paraId="66BA94BD" w14:textId="77777777" w:rsidR="00C15FC5" w:rsidRPr="0091065B" w:rsidRDefault="00C15FC5" w:rsidP="007F3F00">
      <w:pPr>
        <w:jc w:val="right"/>
        <w:rPr>
          <w:rFonts w:ascii="Times New Roman" w:hAnsi="Times New Roman"/>
          <w:b/>
          <w:sz w:val="24"/>
          <w:szCs w:val="24"/>
        </w:rPr>
      </w:pPr>
    </w:p>
    <w:p w14:paraId="0CADA0F3" w14:textId="77777777" w:rsidR="006C16BA" w:rsidRPr="00AB18DC" w:rsidRDefault="006C16BA" w:rsidP="006C16B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C0439B4" w14:textId="60E592AE" w:rsidR="006C16BA" w:rsidRPr="00C41C8F" w:rsidRDefault="006C16BA" w:rsidP="006C16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C41C8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ОГЛАСИЕ</w:t>
      </w:r>
    </w:p>
    <w:p w14:paraId="4926ADC5" w14:textId="0FA3354F" w:rsidR="006C16BA" w:rsidRDefault="00CA5001" w:rsidP="006C16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ОБЕДИТЕЛЯ/ПРИЗЕРА</w:t>
      </w:r>
      <w:r w:rsidR="006C16B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КОНКУРСА</w:t>
      </w:r>
      <w:r w:rsidR="006C16BA" w:rsidRPr="00C41C8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НА ОБРАБОТКУ ПЕРСОНАЛЬНЫХ ДАННЫХ</w:t>
      </w:r>
    </w:p>
    <w:p w14:paraId="6BE53050" w14:textId="77777777" w:rsidR="006C16BA" w:rsidRPr="00C41C8F" w:rsidRDefault="006C16BA" w:rsidP="006C16BA">
      <w:pPr>
        <w:widowControl w:val="0"/>
        <w:spacing w:after="241" w:line="200" w:lineRule="exac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527B4D6B" w14:textId="3537C022" w:rsidR="006C16BA" w:rsidRPr="00C41C8F" w:rsidRDefault="006C16BA" w:rsidP="006C16BA">
      <w:pPr>
        <w:widowControl w:val="0"/>
        <w:numPr>
          <w:ilvl w:val="0"/>
          <w:numId w:val="10"/>
        </w:numPr>
        <w:tabs>
          <w:tab w:val="left" w:pos="851"/>
          <w:tab w:val="left" w:pos="1276"/>
          <w:tab w:val="left" w:pos="1418"/>
        </w:tabs>
        <w:spacing w:after="189" w:line="200" w:lineRule="exact"/>
        <w:ind w:left="23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Я, </w:t>
      </w:r>
      <w:r w:rsidRPr="00640CD4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убъект персональных данных (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обедитель (призер)</w:t>
      </w:r>
      <w:r w:rsidRPr="00640CD4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)</w:t>
      </w:r>
    </w:p>
    <w:p w14:paraId="5F55F27D" w14:textId="77777777" w:rsidR="006C16BA" w:rsidRPr="00C41C8F" w:rsidRDefault="006C16BA" w:rsidP="006C16BA">
      <w:pPr>
        <w:widowControl w:val="0"/>
        <w:tabs>
          <w:tab w:val="left" w:pos="851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_______________________________________________________________________________________</w:t>
      </w:r>
      <w:r>
        <w:rPr>
          <w:rFonts w:ascii="Times New Roman" w:hAnsi="Times New Roman"/>
          <w:color w:val="000000"/>
          <w:sz w:val="17"/>
          <w:szCs w:val="17"/>
          <w:lang w:eastAsia="ru-RU"/>
        </w:rPr>
        <w:t>_____________________</w:t>
      </w:r>
    </w:p>
    <w:p w14:paraId="7F447F78" w14:textId="77777777" w:rsidR="006C16BA" w:rsidRPr="00C41C8F" w:rsidRDefault="006C16BA" w:rsidP="006C16BA">
      <w:pPr>
        <w:widowControl w:val="0"/>
        <w:tabs>
          <w:tab w:val="left" w:pos="851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jc w:val="center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(Фамилия, Имя, Отчество полностью</w:t>
      </w:r>
      <w:r>
        <w:rPr>
          <w:rFonts w:ascii="Times New Roman" w:hAnsi="Times New Roman"/>
          <w:color w:val="000000"/>
          <w:sz w:val="17"/>
          <w:szCs w:val="17"/>
          <w:lang w:eastAsia="ru-RU"/>
        </w:rPr>
        <w:t>)</w:t>
      </w:r>
    </w:p>
    <w:p w14:paraId="01DB2B8A" w14:textId="77777777" w:rsidR="006C16BA" w:rsidRPr="00C41C8F" w:rsidRDefault="006C16BA" w:rsidP="006C16BA">
      <w:pPr>
        <w:widowControl w:val="0"/>
        <w:tabs>
          <w:tab w:val="left" w:pos="851"/>
          <w:tab w:val="center" w:leader="underscore" w:pos="7371"/>
          <w:tab w:val="left" w:pos="9356"/>
          <w:tab w:val="right" w:leader="underscore" w:pos="10773"/>
        </w:tabs>
        <w:spacing w:after="0" w:line="245" w:lineRule="exact"/>
        <w:ind w:right="18"/>
        <w:jc w:val="both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__________________________________________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с</w:t>
      </w: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ерия_______№________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________________________</w:t>
      </w:r>
    </w:p>
    <w:p w14:paraId="5021F3DF" w14:textId="77777777" w:rsidR="006C16BA" w:rsidRDefault="006C16BA" w:rsidP="006C16BA">
      <w:pPr>
        <w:widowControl w:val="0"/>
        <w:tabs>
          <w:tab w:val="left" w:pos="851"/>
          <w:tab w:val="left" w:leader="underscore" w:pos="10773"/>
        </w:tabs>
        <w:spacing w:before="120" w:after="0" w:line="240" w:lineRule="exact"/>
        <w:ind w:right="-1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(вид основного документа, удостоверяющий личность)</w:t>
      </w:r>
    </w:p>
    <w:p w14:paraId="41958855" w14:textId="77777777" w:rsidR="006C16BA" w:rsidRPr="00C41C8F" w:rsidRDefault="006C16BA" w:rsidP="006C16BA">
      <w:pPr>
        <w:widowControl w:val="0"/>
        <w:tabs>
          <w:tab w:val="left" w:pos="851"/>
          <w:tab w:val="left" w:leader="underscore" w:pos="10773"/>
        </w:tabs>
        <w:spacing w:before="120" w:after="0" w:line="240" w:lineRule="exact"/>
        <w:ind w:right="-1"/>
        <w:rPr>
          <w:rFonts w:ascii="Times New Roman" w:hAnsi="Times New Roman"/>
          <w:color w:val="000000"/>
          <w:sz w:val="17"/>
          <w:szCs w:val="17"/>
          <w:lang w:eastAsia="ru-RU"/>
        </w:rPr>
      </w:pPr>
      <w:r>
        <w:rPr>
          <w:rFonts w:ascii="Times New Roman" w:hAnsi="Times New Roman"/>
          <w:color w:val="000000"/>
          <w:sz w:val="21"/>
          <w:szCs w:val="21"/>
          <w:lang w:eastAsia="ru-RU"/>
        </w:rPr>
        <w:t>в</w:t>
      </w: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ыдан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 xml:space="preserve"> __________________________________________________________________________________,</w:t>
      </w:r>
    </w:p>
    <w:p w14:paraId="209BF8F3" w14:textId="77777777" w:rsidR="006C16BA" w:rsidRPr="00C41C8F" w:rsidRDefault="006C16BA" w:rsidP="006C16BA">
      <w:pPr>
        <w:widowControl w:val="0"/>
        <w:tabs>
          <w:tab w:val="left" w:pos="851"/>
        </w:tabs>
        <w:spacing w:after="12" w:line="170" w:lineRule="exact"/>
        <w:jc w:val="center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 xml:space="preserve">                                                                     (кем и когда)</w:t>
      </w:r>
    </w:p>
    <w:p w14:paraId="1AAA547A" w14:textId="77777777" w:rsidR="006C16BA" w:rsidRDefault="006C16BA" w:rsidP="006C16BA">
      <w:pPr>
        <w:widowControl w:val="0"/>
        <w:tabs>
          <w:tab w:val="left" w:pos="851"/>
          <w:tab w:val="left" w:leader="underscore" w:pos="10773"/>
        </w:tabs>
        <w:spacing w:after="212" w:line="210" w:lineRule="exac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проживающий(ая) по адресу________________________________________________________________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,</w:t>
      </w:r>
    </w:p>
    <w:p w14:paraId="137789C4" w14:textId="77777777" w:rsidR="006C16BA" w:rsidRPr="00D0695E" w:rsidRDefault="006C16BA" w:rsidP="006C16BA">
      <w:pPr>
        <w:widowControl w:val="0"/>
        <w:tabs>
          <w:tab w:val="left" w:pos="851"/>
          <w:tab w:val="left" w:leader="underscore" w:pos="10773"/>
        </w:tabs>
        <w:spacing w:after="212" w:line="210" w:lineRule="exact"/>
        <w:ind w:left="23" w:firstLine="54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менуемый в дальнейшем «Субъект персональных данных», </w:t>
      </w:r>
      <w:r w:rsidRPr="00D0695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14:paraId="6BECD594" w14:textId="77777777" w:rsidR="006C16BA" w:rsidRPr="00D0695E" w:rsidRDefault="006C16BA" w:rsidP="00DB157B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Наименование и адрес оператора, получающего согласие субъекта персональных данных:</w:t>
      </w:r>
    </w:p>
    <w:p w14:paraId="77CA8380" w14:textId="6B1FBA3A" w:rsidR="006C16BA" w:rsidRPr="00DB157B" w:rsidRDefault="006C16BA" w:rsidP="00D0695E">
      <w:pPr>
        <w:widowControl w:val="0"/>
        <w:tabs>
          <w:tab w:val="left" w:pos="851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DB157B">
        <w:rPr>
          <w:rFonts w:ascii="Times New Roman" w:hAnsi="Times New Roman" w:cs="Times New Roman"/>
          <w:sz w:val="20"/>
          <w:szCs w:val="20"/>
        </w:rPr>
        <w:t>Автономная некоммерческая образовательная организация высшего образования «Европейский университет в Санкт-Петербурге» (юридический адрес: 191187, г. Санкт-Петербург, ул. Гагаринская д. 6/1, литера А, помещение 1Н, 2Н, 4Н, 5Н, 6Н, 7Н) (далее «Оператор»),</w:t>
      </w:r>
      <w:r w:rsidR="00F30866">
        <w:rPr>
          <w:rFonts w:ascii="Times New Roman" w:hAnsi="Times New Roman" w:cs="Times New Roman"/>
          <w:sz w:val="20"/>
          <w:szCs w:val="20"/>
        </w:rPr>
        <w:t xml:space="preserve"> </w:t>
      </w:r>
      <w:r w:rsidRPr="00DB157B">
        <w:rPr>
          <w:rFonts w:ascii="Times New Roman" w:hAnsi="Times New Roman" w:cs="Times New Roman"/>
          <w:sz w:val="20"/>
          <w:szCs w:val="20"/>
        </w:rPr>
        <w:t>в том числе ответственные работники за обработку персональных данных, осуществляет обработку персональных данных, приведенных в пункте 4 настоящего согласия на следующих условиях:</w:t>
      </w:r>
    </w:p>
    <w:p w14:paraId="07A2EF5E" w14:textId="77777777" w:rsidR="007F3F00" w:rsidRPr="00D0695E" w:rsidRDefault="007F3F00" w:rsidP="00DB157B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Цель обработки персональных данных:</w:t>
      </w:r>
    </w:p>
    <w:p w14:paraId="10C5A791" w14:textId="2C08052D" w:rsidR="007F3F00" w:rsidRPr="00DB157B" w:rsidRDefault="007F3F00" w:rsidP="00DB157B">
      <w:pPr>
        <w:widowControl w:val="0"/>
        <w:tabs>
          <w:tab w:val="left" w:pos="851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DB157B">
        <w:rPr>
          <w:rFonts w:ascii="Times New Roman" w:hAnsi="Times New Roman" w:cs="Times New Roman"/>
          <w:sz w:val="20"/>
          <w:szCs w:val="20"/>
        </w:rPr>
        <w:t>-</w:t>
      </w:r>
      <w:r w:rsidR="00C976C7" w:rsidRPr="00DB157B">
        <w:rPr>
          <w:rFonts w:ascii="Times New Roman" w:hAnsi="Times New Roman" w:cs="Times New Roman"/>
          <w:sz w:val="20"/>
          <w:szCs w:val="20"/>
        </w:rPr>
        <w:tab/>
      </w:r>
      <w:r w:rsidRPr="00DB157B">
        <w:rPr>
          <w:rFonts w:ascii="Times New Roman" w:hAnsi="Times New Roman" w:cs="Times New Roman"/>
          <w:sz w:val="20"/>
          <w:szCs w:val="20"/>
        </w:rPr>
        <w:t>обеспечение получения Субъектом персональных данных стимулирующей премии, диплома, поощрительного приза, приза за лучшую работу иногороднего участника, присужденных ему по итогам участия в конкурсе Оператора;</w:t>
      </w:r>
    </w:p>
    <w:p w14:paraId="45270A89" w14:textId="129A12E3" w:rsidR="007F3F00" w:rsidRPr="00DB157B" w:rsidRDefault="007F3F00" w:rsidP="00DB157B">
      <w:pPr>
        <w:widowControl w:val="0"/>
        <w:tabs>
          <w:tab w:val="left" w:pos="851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DB157B">
        <w:rPr>
          <w:rFonts w:ascii="Times New Roman" w:hAnsi="Times New Roman" w:cs="Times New Roman"/>
          <w:sz w:val="20"/>
          <w:szCs w:val="20"/>
        </w:rPr>
        <w:t>-</w:t>
      </w:r>
      <w:r w:rsidR="00C976C7" w:rsidRPr="00DB157B">
        <w:rPr>
          <w:rFonts w:ascii="Times New Roman" w:hAnsi="Times New Roman" w:cs="Times New Roman"/>
          <w:sz w:val="20"/>
          <w:szCs w:val="20"/>
        </w:rPr>
        <w:tab/>
      </w:r>
      <w:r w:rsidRPr="00DB157B">
        <w:rPr>
          <w:rFonts w:ascii="Times New Roman" w:hAnsi="Times New Roman" w:cs="Times New Roman"/>
          <w:sz w:val="20"/>
          <w:szCs w:val="20"/>
        </w:rPr>
        <w:t>ведение учета, контроля и отчетности в соответствии с законодательными актами Российской Федерации</w:t>
      </w:r>
      <w:r w:rsidR="00C976C7" w:rsidRPr="00DB157B">
        <w:rPr>
          <w:rFonts w:ascii="Times New Roman" w:hAnsi="Times New Roman" w:cs="Times New Roman"/>
          <w:sz w:val="20"/>
          <w:szCs w:val="20"/>
        </w:rPr>
        <w:t>.</w:t>
      </w:r>
    </w:p>
    <w:p w14:paraId="7F686131" w14:textId="77777777" w:rsidR="007F3F00" w:rsidRPr="00DB157B" w:rsidRDefault="007F3F00" w:rsidP="00DB157B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23" w:firstLine="544"/>
        <w:jc w:val="both"/>
        <w:rPr>
          <w:rFonts w:ascii="Times New Roman" w:hAnsi="Times New Roman"/>
          <w:sz w:val="20"/>
          <w:szCs w:val="20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еречень персональных данных, на обработку которых дается согласие субъекта персональных данных:</w:t>
      </w:r>
    </w:p>
    <w:p w14:paraId="62659D78" w14:textId="3BD35712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фамилия, имя, отчество (при наличии);</w:t>
      </w:r>
    </w:p>
    <w:p w14:paraId="6F56EA6B" w14:textId="35C027C1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год/ месяц/дата и место рождения;</w:t>
      </w:r>
    </w:p>
    <w:p w14:paraId="746C054D" w14:textId="27C1E544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пол;</w:t>
      </w:r>
    </w:p>
    <w:p w14:paraId="6F1453AE" w14:textId="5485267D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сведения о гражданстве (отсутствии гражданства);</w:t>
      </w:r>
    </w:p>
    <w:p w14:paraId="79DB2C06" w14:textId="13225983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lastRenderedPageBreak/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реквизиты документа, удостоверяющего личность (в том числе указание, когда и кем выдан документ);</w:t>
      </w:r>
    </w:p>
    <w:p w14:paraId="6834DF15" w14:textId="27D0B0BC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место и дата регистрации;</w:t>
      </w:r>
    </w:p>
    <w:p w14:paraId="4F5F210A" w14:textId="0C18F457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почтовый адрес;</w:t>
      </w:r>
    </w:p>
    <w:p w14:paraId="0F835281" w14:textId="3462717E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сведения об идентификационном номере налогоплательщика (ИНН);</w:t>
      </w:r>
    </w:p>
    <w:p w14:paraId="3C00D87C" w14:textId="3FA8B7FB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сведения о номере и серии страхового свидетельства государственного пенсионного страхования (СНИЛС);</w:t>
      </w:r>
    </w:p>
    <w:p w14:paraId="077DDAAD" w14:textId="46A6DD6B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реквизиты банковского счета;</w:t>
      </w:r>
    </w:p>
    <w:p w14:paraId="023AD939" w14:textId="0A89256B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название образовательной программы, кафедры, факультета, вуза, номер курса;</w:t>
      </w:r>
    </w:p>
    <w:p w14:paraId="26ABFFEE" w14:textId="4A6D41A7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электронный адрес;</w:t>
      </w:r>
    </w:p>
    <w:p w14:paraId="2F8604FD" w14:textId="5C7C7DF5" w:rsidR="007F3F00" w:rsidRPr="00DB157B" w:rsidRDefault="007F3F00" w:rsidP="00DB157B">
      <w:pPr>
        <w:pStyle w:val="ConsPlusNormal"/>
        <w:tabs>
          <w:tab w:val="left" w:pos="851"/>
        </w:tabs>
        <w:ind w:left="23" w:firstLine="544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</w:t>
      </w:r>
      <w:r w:rsidR="00C976C7" w:rsidRPr="00DB157B">
        <w:rPr>
          <w:rFonts w:ascii="Times New Roman" w:hAnsi="Times New Roman" w:cs="Times New Roman"/>
        </w:rPr>
        <w:tab/>
      </w:r>
      <w:r w:rsidRPr="00DB157B">
        <w:rPr>
          <w:rFonts w:ascii="Times New Roman" w:hAnsi="Times New Roman" w:cs="Times New Roman"/>
        </w:rPr>
        <w:t>фотографическое изображение.</w:t>
      </w:r>
    </w:p>
    <w:p w14:paraId="71693A5B" w14:textId="77777777" w:rsidR="007F3F00" w:rsidRPr="00D0695E" w:rsidRDefault="007F3F00" w:rsidP="00DB157B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Разрешаю передачу моих персональных данных следующим третьим лицам</w:t>
      </w:r>
      <w:r w:rsidRPr="00D0695E">
        <w:rPr>
          <w:rFonts w:ascii="Times New Roman" w:hAnsi="Times New Roman"/>
          <w:bCs/>
          <w:color w:val="000000"/>
          <w:sz w:val="20"/>
          <w:szCs w:val="20"/>
          <w:lang w:eastAsia="ru-RU"/>
        </w:rPr>
        <w:t>:</w:t>
      </w:r>
    </w:p>
    <w:p w14:paraId="6CF0B3D6" w14:textId="77777777" w:rsidR="007F3F00" w:rsidRPr="00DB157B" w:rsidRDefault="007F3F00" w:rsidP="00DB157B">
      <w:pPr>
        <w:widowControl w:val="0"/>
        <w:tabs>
          <w:tab w:val="left" w:pos="851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анкам; аудиторским фирмам; организациям, осуществляющими техническую поддержку информационных систем; курьерским компаниям;</w:t>
      </w:r>
      <w:r w:rsidR="009B0D28"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уристическим и транспортным компаниям, гостиницам и отелям; организациям, осуществляющим финансирование деятельности АНООВО «ЕУСПб», осуществляемой в соответствии с ее Уставом.</w:t>
      </w:r>
    </w:p>
    <w:p w14:paraId="716879A1" w14:textId="77777777" w:rsidR="007F3F00" w:rsidRPr="00D0695E" w:rsidRDefault="007F3F00" w:rsidP="00DB157B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500F09ED" w14:textId="77777777" w:rsidR="007F3F00" w:rsidRPr="00DB157B" w:rsidRDefault="007F3F00" w:rsidP="00DB157B">
      <w:pPr>
        <w:widowControl w:val="0"/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работка вышеуказанных (перечисленных в пункте 4 Согласия) персональных данных будет осуществляться путем смешанной (автоматизированной и неавтоматизированной)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579610C1" w14:textId="77777777" w:rsidR="007F3F00" w:rsidRPr="00D0695E" w:rsidRDefault="007F3F00" w:rsidP="00DB157B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color w:val="000000"/>
          <w:sz w:val="20"/>
          <w:szCs w:val="20"/>
          <w:lang w:eastAsia="ru-RU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  <w:r w:rsidRPr="00D0695E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 w14:paraId="330D9428" w14:textId="546DD09F" w:rsidR="007F3F00" w:rsidRPr="00DB157B" w:rsidRDefault="007F3F00" w:rsidP="00DB157B">
      <w:pPr>
        <w:widowControl w:val="0"/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астоящее согласие дается на весь срок, необходимый для получения стимулирующей премии, диплома, поощрительного приза, приза за лучшую работу иногороднего участника, присужденных мне по итогам участия в конкурсе Оператора, а также на сроки, определяемые Приказом </w:t>
      </w:r>
      <w:r w:rsidR="006C16BA" w:rsidRPr="00DB15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архива от 20.12.2019 № 236 </w:t>
      </w:r>
      <w:r w:rsidR="006C16BA" w:rsidRPr="00DB15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6C16BA" w:rsidRPr="00DB157B">
        <w:rPr>
          <w:rFonts w:ascii="Times New Roman" w:eastAsia="Times New Roman" w:hAnsi="Times New Roman" w:cs="Times New Roman"/>
          <w:color w:val="000000"/>
          <w:sz w:val="20"/>
          <w:szCs w:val="20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6C16BA" w:rsidRPr="00DB15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C16BA" w:rsidRPr="00DB157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 может быть отозвано путем направления мною соответствующего письменного уведомления Оператору по адресу Оператора, указанному в настоящем Согласии.</w:t>
      </w:r>
    </w:p>
    <w:p w14:paraId="2AF9866B" w14:textId="13E94B3E" w:rsidR="007F3F00" w:rsidRPr="00DB157B" w:rsidRDefault="007F3F00" w:rsidP="00DB157B">
      <w:pPr>
        <w:widowControl w:val="0"/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 w:rsidR="006C16BA"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т 27.07.2006 </w:t>
      </w:r>
      <w:r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6C16BA"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52-ФЗ «О персональных данных».</w:t>
      </w:r>
    </w:p>
    <w:p w14:paraId="41A68014" w14:textId="77777777" w:rsidR="007F3F00" w:rsidRPr="00DB157B" w:rsidRDefault="007F3F00" w:rsidP="00DB157B">
      <w:pPr>
        <w:widowControl w:val="0"/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стоящее согласие действует все время до момента прекращения обработки персональных данных, указанных в пункте 4 Согласия.</w:t>
      </w:r>
    </w:p>
    <w:p w14:paraId="2B8C4480" w14:textId="77777777" w:rsidR="007F3F00" w:rsidRPr="00D0695E" w:rsidRDefault="007F3F00" w:rsidP="00DB157B">
      <w:pPr>
        <w:widowControl w:val="0"/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F2CB60C" w14:textId="77F83714" w:rsidR="007F3F00" w:rsidRPr="00D0695E" w:rsidRDefault="007F3F00" w:rsidP="00DB157B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одпись субъекта персональных данных:</w:t>
      </w:r>
    </w:p>
    <w:p w14:paraId="3150B224" w14:textId="0865E4E4" w:rsidR="007F3F00" w:rsidRPr="00C41C8F" w:rsidRDefault="007F3F00" w:rsidP="00DB157B">
      <w:pPr>
        <w:widowControl w:val="0"/>
        <w:spacing w:after="120" w:line="250" w:lineRule="exact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C41C8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7FCEE95D" w14:textId="77777777" w:rsidR="007F3F00" w:rsidRPr="00C41C8F" w:rsidRDefault="007F3F00" w:rsidP="007F3F00">
      <w:pPr>
        <w:widowControl w:val="0"/>
        <w:spacing w:after="120" w:line="250" w:lineRule="exact"/>
        <w:ind w:left="743"/>
        <w:jc w:val="center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(Ф.И.О. полностью, подпись)</w:t>
      </w:r>
    </w:p>
    <w:p w14:paraId="571419A1" w14:textId="77777777" w:rsidR="006C16BA" w:rsidRPr="002C78C7" w:rsidRDefault="006C16BA" w:rsidP="006C16BA">
      <w:pPr>
        <w:spacing w:line="240" w:lineRule="auto"/>
        <w:ind w:left="5670" w:hanging="5670"/>
        <w:rPr>
          <w:rFonts w:ascii="Times New Roman" w:eastAsia="Times New Roman" w:hAnsi="Times New Roman" w:cs="Times New Roman"/>
          <w:sz w:val="21"/>
          <w:szCs w:val="21"/>
        </w:rPr>
      </w:pPr>
      <w:r w:rsidRPr="002C78C7">
        <w:rPr>
          <w:rFonts w:ascii="Times New Roman" w:eastAsia="Times New Roman" w:hAnsi="Times New Roman" w:cs="Times New Roman"/>
          <w:sz w:val="21"/>
          <w:szCs w:val="21"/>
        </w:rPr>
        <w:lastRenderedPageBreak/>
        <w:t>«___»________202__г.</w:t>
      </w:r>
    </w:p>
    <w:p w14:paraId="5015BC00" w14:textId="77777777" w:rsidR="007F3F00" w:rsidRPr="0038480D" w:rsidRDefault="007F3F00" w:rsidP="007F3F00">
      <w:pPr>
        <w:jc w:val="both"/>
        <w:rPr>
          <w:rFonts w:ascii="Times New Roman" w:hAnsi="Times New Roman"/>
          <w:sz w:val="24"/>
          <w:szCs w:val="24"/>
        </w:rPr>
      </w:pPr>
    </w:p>
    <w:p w14:paraId="0EB7B9EB" w14:textId="7D05BB81" w:rsidR="00C976C7" w:rsidRPr="00AB18DC" w:rsidRDefault="007F3F00" w:rsidP="00C976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976C7" w:rsidRPr="00AB18D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C976C7">
        <w:rPr>
          <w:rFonts w:ascii="Times New Roman" w:hAnsi="Times New Roman"/>
          <w:bCs/>
          <w:sz w:val="24"/>
          <w:szCs w:val="24"/>
        </w:rPr>
        <w:t>№ 5</w:t>
      </w:r>
    </w:p>
    <w:p w14:paraId="396436ED" w14:textId="77777777" w:rsidR="00C976C7" w:rsidRDefault="00C976C7" w:rsidP="00C976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B18DC">
        <w:rPr>
          <w:rFonts w:ascii="Times New Roman" w:hAnsi="Times New Roman"/>
          <w:bCs/>
          <w:sz w:val="24"/>
          <w:szCs w:val="24"/>
        </w:rPr>
        <w:t>к Положению о конкурсе на лучшую студенческую</w:t>
      </w:r>
    </w:p>
    <w:p w14:paraId="549BF1AC" w14:textId="77777777" w:rsidR="00C976C7" w:rsidRDefault="00C976C7" w:rsidP="00C976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B18DC">
        <w:rPr>
          <w:rFonts w:ascii="Times New Roman" w:hAnsi="Times New Roman"/>
          <w:bCs/>
          <w:sz w:val="24"/>
          <w:szCs w:val="24"/>
        </w:rPr>
        <w:t>работу по истории обороны и блокады Ленинграда</w:t>
      </w:r>
    </w:p>
    <w:p w14:paraId="6491EB27" w14:textId="77777777" w:rsidR="00C15FC5" w:rsidRPr="0091065B" w:rsidRDefault="00C15FC5" w:rsidP="00C976C7">
      <w:pPr>
        <w:jc w:val="right"/>
        <w:rPr>
          <w:rFonts w:ascii="Times New Roman" w:hAnsi="Times New Roman"/>
          <w:b/>
          <w:sz w:val="24"/>
          <w:szCs w:val="24"/>
        </w:rPr>
      </w:pPr>
    </w:p>
    <w:p w14:paraId="48968097" w14:textId="77777777" w:rsidR="00D0695E" w:rsidRPr="00C41C8F" w:rsidRDefault="00D0695E" w:rsidP="00D069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C41C8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ОГЛАСИЕ</w:t>
      </w:r>
    </w:p>
    <w:p w14:paraId="50D00D5A" w14:textId="4A075511" w:rsidR="00D0695E" w:rsidRDefault="00CA5001" w:rsidP="00D069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ИЗЕРА</w:t>
      </w:r>
      <w:r w:rsid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КОНКУРСА</w:t>
      </w:r>
      <w:r w:rsidR="00D0695E" w:rsidRPr="00C41C8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НА ОБРАБОТКУ ПЕРСОНАЛЬНЫХ ДАННЫХ</w:t>
      </w:r>
    </w:p>
    <w:p w14:paraId="589D1022" w14:textId="77777777" w:rsidR="00D0695E" w:rsidRPr="00C41C8F" w:rsidRDefault="00D0695E" w:rsidP="00D0695E">
      <w:pPr>
        <w:widowControl w:val="0"/>
        <w:spacing w:after="241" w:line="200" w:lineRule="exac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1C80CB69" w14:textId="43F4B6D4" w:rsidR="00D0695E" w:rsidRPr="00C41C8F" w:rsidRDefault="00D0695E" w:rsidP="00D0695E">
      <w:pPr>
        <w:widowControl w:val="0"/>
        <w:numPr>
          <w:ilvl w:val="0"/>
          <w:numId w:val="11"/>
        </w:numPr>
        <w:tabs>
          <w:tab w:val="left" w:pos="851"/>
          <w:tab w:val="left" w:pos="1276"/>
          <w:tab w:val="left" w:pos="1418"/>
        </w:tabs>
        <w:spacing w:after="189" w:line="200" w:lineRule="exact"/>
        <w:ind w:left="23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Я, </w:t>
      </w:r>
      <w:r w:rsidRPr="00640CD4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убъект персональных данных (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изер)</w:t>
      </w:r>
    </w:p>
    <w:p w14:paraId="14083392" w14:textId="77777777" w:rsidR="00D0695E" w:rsidRPr="00C41C8F" w:rsidRDefault="00D0695E" w:rsidP="00D0695E">
      <w:pPr>
        <w:widowControl w:val="0"/>
        <w:tabs>
          <w:tab w:val="left" w:pos="851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_______________________________________________________________________________________</w:t>
      </w:r>
      <w:r>
        <w:rPr>
          <w:rFonts w:ascii="Times New Roman" w:hAnsi="Times New Roman"/>
          <w:color w:val="000000"/>
          <w:sz w:val="17"/>
          <w:szCs w:val="17"/>
          <w:lang w:eastAsia="ru-RU"/>
        </w:rPr>
        <w:t>_____________________</w:t>
      </w:r>
    </w:p>
    <w:p w14:paraId="19AF12E7" w14:textId="77777777" w:rsidR="00D0695E" w:rsidRPr="00C41C8F" w:rsidRDefault="00D0695E" w:rsidP="00D0695E">
      <w:pPr>
        <w:widowControl w:val="0"/>
        <w:tabs>
          <w:tab w:val="left" w:pos="851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jc w:val="center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(Фамилия, Имя, Отчество полностью</w:t>
      </w:r>
      <w:r>
        <w:rPr>
          <w:rFonts w:ascii="Times New Roman" w:hAnsi="Times New Roman"/>
          <w:color w:val="000000"/>
          <w:sz w:val="17"/>
          <w:szCs w:val="17"/>
          <w:lang w:eastAsia="ru-RU"/>
        </w:rPr>
        <w:t>)</w:t>
      </w:r>
    </w:p>
    <w:p w14:paraId="6C74D77F" w14:textId="77777777" w:rsidR="00D0695E" w:rsidRPr="00C41C8F" w:rsidRDefault="00D0695E" w:rsidP="00D0695E">
      <w:pPr>
        <w:widowControl w:val="0"/>
        <w:tabs>
          <w:tab w:val="left" w:pos="851"/>
          <w:tab w:val="center" w:leader="underscore" w:pos="7371"/>
          <w:tab w:val="left" w:pos="9356"/>
          <w:tab w:val="right" w:leader="underscore" w:pos="10773"/>
        </w:tabs>
        <w:spacing w:after="0" w:line="245" w:lineRule="exact"/>
        <w:ind w:right="18"/>
        <w:jc w:val="both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__________________________________________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с</w:t>
      </w: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ерия_______№________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________________________</w:t>
      </w:r>
    </w:p>
    <w:p w14:paraId="597C0A16" w14:textId="77777777" w:rsidR="00D0695E" w:rsidRDefault="00D0695E" w:rsidP="00D0695E">
      <w:pPr>
        <w:widowControl w:val="0"/>
        <w:tabs>
          <w:tab w:val="left" w:pos="851"/>
          <w:tab w:val="left" w:leader="underscore" w:pos="10773"/>
        </w:tabs>
        <w:spacing w:before="120" w:after="0" w:line="240" w:lineRule="exact"/>
        <w:ind w:right="-1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(вид основного документа, удостоверяющий личность)</w:t>
      </w:r>
    </w:p>
    <w:p w14:paraId="069BDE04" w14:textId="77777777" w:rsidR="00D0695E" w:rsidRPr="00C41C8F" w:rsidRDefault="00D0695E" w:rsidP="00D0695E">
      <w:pPr>
        <w:widowControl w:val="0"/>
        <w:tabs>
          <w:tab w:val="left" w:pos="851"/>
          <w:tab w:val="left" w:leader="underscore" w:pos="10773"/>
        </w:tabs>
        <w:spacing w:before="120" w:after="0" w:line="240" w:lineRule="exact"/>
        <w:ind w:right="-1"/>
        <w:rPr>
          <w:rFonts w:ascii="Times New Roman" w:hAnsi="Times New Roman"/>
          <w:color w:val="000000"/>
          <w:sz w:val="17"/>
          <w:szCs w:val="17"/>
          <w:lang w:eastAsia="ru-RU"/>
        </w:rPr>
      </w:pPr>
      <w:r>
        <w:rPr>
          <w:rFonts w:ascii="Times New Roman" w:hAnsi="Times New Roman"/>
          <w:color w:val="000000"/>
          <w:sz w:val="21"/>
          <w:szCs w:val="21"/>
          <w:lang w:eastAsia="ru-RU"/>
        </w:rPr>
        <w:t>в</w:t>
      </w: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ыдан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 xml:space="preserve"> __________________________________________________________________________________,</w:t>
      </w:r>
    </w:p>
    <w:p w14:paraId="24A0E1C6" w14:textId="77777777" w:rsidR="00D0695E" w:rsidRPr="00C41C8F" w:rsidRDefault="00D0695E" w:rsidP="00D0695E">
      <w:pPr>
        <w:widowControl w:val="0"/>
        <w:tabs>
          <w:tab w:val="left" w:pos="851"/>
        </w:tabs>
        <w:spacing w:after="12" w:line="170" w:lineRule="exact"/>
        <w:jc w:val="center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 xml:space="preserve">                                                                     (кем и когда)</w:t>
      </w:r>
    </w:p>
    <w:p w14:paraId="4B0223C0" w14:textId="77777777" w:rsidR="00D0695E" w:rsidRDefault="00D0695E" w:rsidP="00D0695E">
      <w:pPr>
        <w:widowControl w:val="0"/>
        <w:tabs>
          <w:tab w:val="left" w:pos="851"/>
          <w:tab w:val="left" w:leader="underscore" w:pos="10773"/>
        </w:tabs>
        <w:spacing w:after="212" w:line="210" w:lineRule="exac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C41C8F">
        <w:rPr>
          <w:rFonts w:ascii="Times New Roman" w:hAnsi="Times New Roman"/>
          <w:color w:val="000000"/>
          <w:sz w:val="21"/>
          <w:szCs w:val="21"/>
          <w:lang w:eastAsia="ru-RU"/>
        </w:rPr>
        <w:t>проживающий(ая) по адресу________________________________________________________________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,</w:t>
      </w:r>
    </w:p>
    <w:p w14:paraId="2C2246C8" w14:textId="77777777" w:rsidR="00D0695E" w:rsidRPr="00D0695E" w:rsidRDefault="00D0695E" w:rsidP="00DB157B">
      <w:pPr>
        <w:widowControl w:val="0"/>
        <w:tabs>
          <w:tab w:val="left" w:pos="851"/>
          <w:tab w:val="left" w:leader="underscore" w:pos="10773"/>
        </w:tabs>
        <w:spacing w:after="0" w:line="240" w:lineRule="auto"/>
        <w:ind w:left="23" w:firstLine="54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менуемый в дальнейшем «Субъект персональных данных», </w:t>
      </w: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14:paraId="7F8B79DC" w14:textId="77777777" w:rsidR="007F3F00" w:rsidRPr="00DB157B" w:rsidRDefault="007F3F00" w:rsidP="00DB157B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DB157B">
        <w:rPr>
          <w:rFonts w:ascii="Times New Roman" w:hAnsi="Times New Roman"/>
          <w:b/>
          <w:bCs/>
          <w:sz w:val="20"/>
          <w:szCs w:val="20"/>
          <w:lang w:eastAsia="ru-RU"/>
        </w:rPr>
        <w:t>Наименование и адрес оператора, получающего согласие субъекта персональных данных:</w:t>
      </w:r>
    </w:p>
    <w:p w14:paraId="24CEE4BC" w14:textId="77777777" w:rsidR="007F3F00" w:rsidRPr="00DB157B" w:rsidRDefault="007F3F00" w:rsidP="00DB157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B157B">
        <w:rPr>
          <w:rFonts w:ascii="Times New Roman" w:hAnsi="Times New Roman" w:cs="Times New Roman"/>
          <w:sz w:val="20"/>
          <w:szCs w:val="20"/>
        </w:rPr>
        <w:t>Автономная некоммерческая образовательная организация высшего образования «Европейский университет в Санкт-Петербурге» (юридический адрес: 191187, г. Санкт-Петербург, ул. Гагаринская д. 6/1, литера А, помещение 1Н, 2Н, 4Н, 5Н, 6Н, 7Н) (далее «Оператор»),в том числе ответственные</w:t>
      </w:r>
      <w:r w:rsidRPr="00DB157B">
        <w:rPr>
          <w:rFonts w:ascii="Times New Roman" w:hAnsi="Times New Roman"/>
          <w:sz w:val="20"/>
          <w:szCs w:val="20"/>
        </w:rPr>
        <w:t xml:space="preserve"> работники за обработку персональных данных, осуществляет обработку персональных данных, приведенных в пункте 4 настоящего согласия на следующих условиях:</w:t>
      </w:r>
    </w:p>
    <w:p w14:paraId="3029C4DC" w14:textId="77777777" w:rsidR="007F3F00" w:rsidRPr="00D0695E" w:rsidRDefault="007F3F00" w:rsidP="00DB157B">
      <w:pPr>
        <w:widowControl w:val="0"/>
        <w:numPr>
          <w:ilvl w:val="0"/>
          <w:numId w:val="11"/>
        </w:numPr>
        <w:tabs>
          <w:tab w:val="left" w:pos="851"/>
        </w:tabs>
        <w:spacing w:after="0" w:line="250" w:lineRule="exact"/>
        <w:ind w:firstLine="567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Цель обработки персональных данных:</w:t>
      </w:r>
    </w:p>
    <w:p w14:paraId="4D71E71D" w14:textId="1232C1BA" w:rsidR="007F3F00" w:rsidRPr="00DB157B" w:rsidRDefault="007F3F00" w:rsidP="00DB157B">
      <w:pPr>
        <w:widowControl w:val="0"/>
        <w:tabs>
          <w:tab w:val="left" w:pos="851"/>
        </w:tabs>
        <w:spacing w:after="0" w:line="250" w:lineRule="exact"/>
        <w:ind w:firstLine="567"/>
        <w:jc w:val="both"/>
        <w:rPr>
          <w:rFonts w:ascii="Times New Roman" w:hAnsi="Times New Roman"/>
          <w:sz w:val="20"/>
          <w:szCs w:val="20"/>
        </w:rPr>
      </w:pPr>
      <w:r w:rsidRPr="00DB157B">
        <w:rPr>
          <w:rFonts w:ascii="Times New Roman" w:hAnsi="Times New Roman"/>
          <w:sz w:val="20"/>
          <w:szCs w:val="20"/>
        </w:rPr>
        <w:t>-</w:t>
      </w:r>
      <w:r w:rsidR="006C16BA" w:rsidRPr="00DB157B">
        <w:rPr>
          <w:rFonts w:ascii="Times New Roman" w:hAnsi="Times New Roman"/>
          <w:sz w:val="20"/>
          <w:szCs w:val="20"/>
        </w:rPr>
        <w:tab/>
      </w:r>
      <w:r w:rsidRPr="00DB157B">
        <w:rPr>
          <w:rFonts w:ascii="Times New Roman" w:hAnsi="Times New Roman"/>
          <w:sz w:val="20"/>
          <w:szCs w:val="20"/>
        </w:rPr>
        <w:t xml:space="preserve">обеспечение получения Субъектом персональных данных поощрительного приза, </w:t>
      </w:r>
      <w:r w:rsidR="00843161" w:rsidRPr="00DB157B">
        <w:rPr>
          <w:rFonts w:ascii="Times New Roman" w:hAnsi="Times New Roman"/>
          <w:sz w:val="20"/>
          <w:szCs w:val="20"/>
        </w:rPr>
        <w:t>присужденного</w:t>
      </w:r>
      <w:r w:rsidR="00845783" w:rsidRPr="00DB157B">
        <w:rPr>
          <w:rFonts w:ascii="Times New Roman" w:hAnsi="Times New Roman"/>
          <w:sz w:val="20"/>
          <w:szCs w:val="20"/>
        </w:rPr>
        <w:t xml:space="preserve"> </w:t>
      </w:r>
      <w:r w:rsidRPr="00DB157B">
        <w:rPr>
          <w:rFonts w:ascii="Times New Roman" w:hAnsi="Times New Roman"/>
          <w:sz w:val="20"/>
          <w:szCs w:val="20"/>
        </w:rPr>
        <w:t>ему по итогам участия в конкурсе Оператора;</w:t>
      </w:r>
    </w:p>
    <w:p w14:paraId="0CB48D7B" w14:textId="221A674F" w:rsidR="007F3F00" w:rsidRPr="00D0695E" w:rsidRDefault="007F3F00" w:rsidP="00DB157B">
      <w:pPr>
        <w:widowControl w:val="0"/>
        <w:tabs>
          <w:tab w:val="left" w:pos="851"/>
        </w:tabs>
        <w:spacing w:after="0" w:line="250" w:lineRule="exact"/>
        <w:ind w:firstLine="567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/>
          <w:sz w:val="20"/>
          <w:szCs w:val="20"/>
        </w:rPr>
        <w:t>-</w:t>
      </w:r>
      <w:r w:rsidR="006C16BA" w:rsidRPr="00DB157B">
        <w:rPr>
          <w:rFonts w:ascii="Times New Roman" w:hAnsi="Times New Roman"/>
          <w:sz w:val="20"/>
          <w:szCs w:val="20"/>
        </w:rPr>
        <w:tab/>
      </w:r>
      <w:r w:rsidRPr="00DB157B">
        <w:rPr>
          <w:rFonts w:ascii="Times New Roman" w:hAnsi="Times New Roman"/>
          <w:sz w:val="20"/>
          <w:szCs w:val="20"/>
        </w:rPr>
        <w:t>ведение учета, контроля и отчетности в соответствии с законодательными актами Российской Федерации</w:t>
      </w:r>
      <w:r w:rsidR="006C16BA"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14:paraId="05A461FB" w14:textId="77777777" w:rsidR="007F3F00" w:rsidRPr="00DB157B" w:rsidRDefault="007F3F00" w:rsidP="00DB157B">
      <w:pPr>
        <w:pStyle w:val="a6"/>
        <w:widowControl w:val="0"/>
        <w:numPr>
          <w:ilvl w:val="0"/>
          <w:numId w:val="11"/>
        </w:numPr>
        <w:tabs>
          <w:tab w:val="left" w:pos="851"/>
        </w:tabs>
        <w:spacing w:after="0" w:line="25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еречень персональных данных, на обработку которых дается согласие субъекта персональных данных:</w:t>
      </w:r>
    </w:p>
    <w:p w14:paraId="0E4F99CD" w14:textId="77777777" w:rsidR="007F3F00" w:rsidRPr="00DB157B" w:rsidRDefault="007F3F00" w:rsidP="00DB157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 фамилия, имя, отчество (при наличии);</w:t>
      </w:r>
    </w:p>
    <w:p w14:paraId="1ECC091E" w14:textId="77777777" w:rsidR="007F3F00" w:rsidRPr="00DB157B" w:rsidRDefault="007F3F00" w:rsidP="00DB157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 год/ месяц/дата и место рождения;</w:t>
      </w:r>
    </w:p>
    <w:p w14:paraId="14868DDB" w14:textId="77777777" w:rsidR="007F3F00" w:rsidRPr="00DB157B" w:rsidRDefault="007F3F00" w:rsidP="00DB157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 пол;</w:t>
      </w:r>
    </w:p>
    <w:p w14:paraId="08FCC8C1" w14:textId="77777777" w:rsidR="007F3F00" w:rsidRPr="00DB157B" w:rsidRDefault="007F3F00" w:rsidP="00DB157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 почтовый адрес;</w:t>
      </w:r>
    </w:p>
    <w:p w14:paraId="64AE3E72" w14:textId="77777777" w:rsidR="007F3F00" w:rsidRPr="00DB157B" w:rsidRDefault="007F3F00" w:rsidP="00DB157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 название образовательной программы, кафедры, факультета, вуза, номер курса;</w:t>
      </w:r>
    </w:p>
    <w:p w14:paraId="0B9E8D4F" w14:textId="77777777" w:rsidR="007F3F00" w:rsidRPr="00DB157B" w:rsidRDefault="007F3F00" w:rsidP="00DB157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 электронный адрес;</w:t>
      </w:r>
    </w:p>
    <w:p w14:paraId="5C9FC6C5" w14:textId="77777777" w:rsidR="007F3F00" w:rsidRPr="00DB157B" w:rsidRDefault="007F3F00" w:rsidP="00DB157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DB157B">
        <w:rPr>
          <w:rFonts w:ascii="Times New Roman" w:hAnsi="Times New Roman" w:cs="Times New Roman"/>
        </w:rPr>
        <w:t>- фотографическое изображение.</w:t>
      </w:r>
    </w:p>
    <w:p w14:paraId="255A36A6" w14:textId="77777777" w:rsidR="007F3F00" w:rsidRPr="00D0695E" w:rsidRDefault="007F3F00" w:rsidP="00DB157B">
      <w:pPr>
        <w:pStyle w:val="a6"/>
        <w:widowControl w:val="0"/>
        <w:numPr>
          <w:ilvl w:val="0"/>
          <w:numId w:val="11"/>
        </w:numPr>
        <w:tabs>
          <w:tab w:val="left" w:pos="851"/>
        </w:tabs>
        <w:spacing w:after="0" w:line="250" w:lineRule="exact"/>
        <w:ind w:left="0" w:right="20" w:firstLine="567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Разрешаю передачу моих персональных данных следующим третьим лицам</w:t>
      </w:r>
      <w:r w:rsidRPr="00D0695E">
        <w:rPr>
          <w:rFonts w:ascii="Times New Roman" w:hAnsi="Times New Roman"/>
          <w:bCs/>
          <w:color w:val="000000"/>
          <w:sz w:val="20"/>
          <w:szCs w:val="20"/>
          <w:lang w:eastAsia="ru-RU"/>
        </w:rPr>
        <w:t>:</w:t>
      </w:r>
    </w:p>
    <w:p w14:paraId="10EF3ED2" w14:textId="0C028998" w:rsidR="007F3F00" w:rsidRPr="00DB157B" w:rsidRDefault="007F3F00" w:rsidP="00DB157B">
      <w:pPr>
        <w:widowControl w:val="0"/>
        <w:tabs>
          <w:tab w:val="left" w:pos="851"/>
        </w:tabs>
        <w:spacing w:after="0" w:line="250" w:lineRule="exact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курьерским компаниям</w:t>
      </w:r>
      <w:r w:rsidR="00C736ED" w:rsidRPr="00DB157B">
        <w:rPr>
          <w:rFonts w:ascii="Times New Roman" w:hAnsi="Times New Roman"/>
          <w:color w:val="000000"/>
          <w:sz w:val="20"/>
          <w:szCs w:val="20"/>
          <w:lang w:eastAsia="ru-RU"/>
        </w:rPr>
        <w:t>, осуществляющим доставку почтовых отправлений</w:t>
      </w: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397743E2" w14:textId="77777777" w:rsidR="007F3F00" w:rsidRPr="00D0695E" w:rsidRDefault="007F3F00" w:rsidP="00DB157B">
      <w:pPr>
        <w:widowControl w:val="0"/>
        <w:numPr>
          <w:ilvl w:val="0"/>
          <w:numId w:val="11"/>
        </w:numPr>
        <w:tabs>
          <w:tab w:val="left" w:pos="851"/>
        </w:tabs>
        <w:spacing w:after="0" w:line="250" w:lineRule="exact"/>
        <w:ind w:right="20" w:firstLine="567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2F73F7CA" w14:textId="77777777" w:rsidR="007F3F00" w:rsidRPr="00DB157B" w:rsidRDefault="007F3F00" w:rsidP="00DB157B">
      <w:pPr>
        <w:widowControl w:val="0"/>
        <w:tabs>
          <w:tab w:val="left" w:pos="851"/>
        </w:tabs>
        <w:spacing w:after="0" w:line="250" w:lineRule="exact"/>
        <w:ind w:right="20"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t>Обработка вышеуказанных (перечисленных в пункте 4 Согласия) персональных данных будет осуществляться путем смешанной (автоматизированной и неавтоматизированной)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06CD64E3" w14:textId="77777777" w:rsidR="007F3F00" w:rsidRPr="00D0695E" w:rsidRDefault="007F3F00" w:rsidP="00DB157B">
      <w:pPr>
        <w:pStyle w:val="a6"/>
        <w:widowControl w:val="0"/>
        <w:numPr>
          <w:ilvl w:val="0"/>
          <w:numId w:val="11"/>
        </w:numPr>
        <w:tabs>
          <w:tab w:val="left" w:pos="851"/>
        </w:tabs>
        <w:spacing w:after="0" w:line="250" w:lineRule="exact"/>
        <w:ind w:left="0" w:right="20"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color w:val="000000"/>
          <w:sz w:val="20"/>
          <w:szCs w:val="20"/>
          <w:lang w:eastAsia="ru-RU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  <w:r w:rsidRPr="00D0695E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 w14:paraId="10A3FFA8" w14:textId="0BC2E566" w:rsidR="007F3F00" w:rsidRPr="00DB157B" w:rsidRDefault="007F3F00" w:rsidP="00DB157B">
      <w:pPr>
        <w:widowControl w:val="0"/>
        <w:tabs>
          <w:tab w:val="left" w:pos="851"/>
        </w:tabs>
        <w:spacing w:after="0" w:line="250" w:lineRule="exact"/>
        <w:ind w:right="20"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t>Настоящее согласие дается на весь срок, необходимый для получения поощрительного приза, присужденн</w:t>
      </w:r>
      <w:r w:rsidR="00D0695E" w:rsidRPr="00DB157B">
        <w:rPr>
          <w:rFonts w:ascii="Times New Roman" w:hAnsi="Times New Roman"/>
          <w:color w:val="000000"/>
          <w:sz w:val="20"/>
          <w:szCs w:val="20"/>
          <w:lang w:eastAsia="ru-RU"/>
        </w:rPr>
        <w:t>ого</w:t>
      </w: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не по итогам участия в конкурсе Оператора, а также на сроки, определяемые Приказом </w:t>
      </w:r>
      <w:r w:rsidR="00D0695E" w:rsidRPr="00DB15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архива от 20.12.2019 № 236 </w:t>
      </w:r>
      <w:r w:rsidR="00D0695E" w:rsidRPr="00DB15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D0695E" w:rsidRPr="00DB157B">
        <w:rPr>
          <w:rFonts w:ascii="Times New Roman" w:eastAsia="Times New Roman" w:hAnsi="Times New Roman" w:cs="Times New Roman"/>
          <w:color w:val="000000"/>
          <w:sz w:val="20"/>
          <w:szCs w:val="20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D0695E" w:rsidRPr="00DB15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C16BA" w:rsidRPr="00DB157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t>и может быть отозвано путем направления мною соответствующего письменного уведомления Оператору по адресу Оператора, указанному в настоящем Согласии.</w:t>
      </w:r>
    </w:p>
    <w:p w14:paraId="7E93836E" w14:textId="140D0020" w:rsidR="007F3F00" w:rsidRPr="00DB157B" w:rsidRDefault="007F3F00" w:rsidP="00DB157B">
      <w:pPr>
        <w:widowControl w:val="0"/>
        <w:tabs>
          <w:tab w:val="left" w:pos="851"/>
        </w:tabs>
        <w:spacing w:after="0" w:line="250" w:lineRule="exact"/>
        <w:ind w:right="20"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t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</w:t>
      </w:r>
      <w:r w:rsidR="00EE54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EE541F" w:rsidRPr="00DB157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27.07.2006 </w:t>
      </w: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t>№</w:t>
      </w:r>
      <w:r w:rsidR="00EE54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t>152-ФЗ «О персональных данных».</w:t>
      </w:r>
    </w:p>
    <w:p w14:paraId="7C260406" w14:textId="77777777" w:rsidR="007F3F00" w:rsidRPr="00DB157B" w:rsidRDefault="007F3F00" w:rsidP="00DB157B">
      <w:pPr>
        <w:widowControl w:val="0"/>
        <w:tabs>
          <w:tab w:val="left" w:pos="851"/>
        </w:tabs>
        <w:spacing w:after="0" w:line="250" w:lineRule="exact"/>
        <w:ind w:right="20"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B157B">
        <w:rPr>
          <w:rFonts w:ascii="Times New Roman" w:hAnsi="Times New Roman"/>
          <w:color w:val="000000"/>
          <w:sz w:val="20"/>
          <w:szCs w:val="20"/>
          <w:lang w:eastAsia="ru-RU"/>
        </w:rPr>
        <w:t>Настоящее согласие действует все время до момента прекращения обработки персональных данных, указанных в пункте 4 Согласия.</w:t>
      </w:r>
    </w:p>
    <w:p w14:paraId="59755E21" w14:textId="77777777" w:rsidR="007F3F00" w:rsidRPr="00D0695E" w:rsidRDefault="007F3F00" w:rsidP="00DB157B">
      <w:pPr>
        <w:widowControl w:val="0"/>
        <w:tabs>
          <w:tab w:val="left" w:pos="851"/>
        </w:tabs>
        <w:spacing w:after="0" w:line="250" w:lineRule="exact"/>
        <w:ind w:right="20" w:firstLine="567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06A8ECE3" w14:textId="77777777" w:rsidR="007F3F00" w:rsidRPr="00D0695E" w:rsidRDefault="007F3F00" w:rsidP="00DB157B">
      <w:pPr>
        <w:widowControl w:val="0"/>
        <w:numPr>
          <w:ilvl w:val="0"/>
          <w:numId w:val="11"/>
        </w:numPr>
        <w:tabs>
          <w:tab w:val="left" w:pos="851"/>
        </w:tabs>
        <w:spacing w:after="120" w:line="250" w:lineRule="exact"/>
        <w:ind w:firstLine="567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0695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Подпись субъекта персональных данных:</w:t>
      </w:r>
    </w:p>
    <w:p w14:paraId="19946C3A" w14:textId="51CA979A" w:rsidR="007F3F00" w:rsidRPr="00C41C8F" w:rsidRDefault="007F3F00" w:rsidP="00DB157B">
      <w:pPr>
        <w:widowControl w:val="0"/>
        <w:spacing w:after="120" w:line="250" w:lineRule="exact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C41C8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6E08A38A" w14:textId="77777777" w:rsidR="007F3F00" w:rsidRPr="00C41C8F" w:rsidRDefault="007F3F00" w:rsidP="007F3F00">
      <w:pPr>
        <w:widowControl w:val="0"/>
        <w:spacing w:after="120" w:line="250" w:lineRule="exact"/>
        <w:ind w:left="743"/>
        <w:jc w:val="center"/>
        <w:rPr>
          <w:rFonts w:ascii="Times New Roman" w:hAnsi="Times New Roman"/>
          <w:color w:val="000000"/>
          <w:sz w:val="17"/>
          <w:szCs w:val="17"/>
          <w:lang w:eastAsia="ru-RU"/>
        </w:rPr>
      </w:pPr>
      <w:r w:rsidRPr="00C41C8F">
        <w:rPr>
          <w:rFonts w:ascii="Times New Roman" w:hAnsi="Times New Roman"/>
          <w:color w:val="000000"/>
          <w:sz w:val="17"/>
          <w:szCs w:val="17"/>
          <w:lang w:eastAsia="ru-RU"/>
        </w:rPr>
        <w:t>(Ф.И.О. полностью, подпись)</w:t>
      </w:r>
    </w:p>
    <w:p w14:paraId="0796608A" w14:textId="77777777" w:rsidR="006C16BA" w:rsidRPr="002C78C7" w:rsidRDefault="006C16BA" w:rsidP="006C16BA">
      <w:pPr>
        <w:widowControl w:val="0"/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78C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___» __________ 202_ г.</w:t>
      </w:r>
    </w:p>
    <w:p w14:paraId="12FA7B48" w14:textId="7ABB1E94" w:rsidR="00DB157B" w:rsidRDefault="00DB15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C0F1628" w14:textId="0FE47D80" w:rsidR="00DB157B" w:rsidRPr="00D0695E" w:rsidRDefault="00DB157B" w:rsidP="00DB157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95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6</w:t>
      </w:r>
    </w:p>
    <w:p w14:paraId="59D1BBB2" w14:textId="77777777" w:rsidR="00DB157B" w:rsidRDefault="00DB157B" w:rsidP="00DB157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95E">
        <w:rPr>
          <w:rFonts w:ascii="Times New Roman" w:hAnsi="Times New Roman"/>
          <w:bCs/>
          <w:sz w:val="24"/>
          <w:szCs w:val="24"/>
        </w:rPr>
        <w:t>к Положению о конкурсе на лучшую студенческую</w:t>
      </w:r>
    </w:p>
    <w:p w14:paraId="5E1A7A39" w14:textId="77777777" w:rsidR="00DB157B" w:rsidRDefault="00DB157B" w:rsidP="00DB157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95E">
        <w:rPr>
          <w:rFonts w:ascii="Times New Roman" w:hAnsi="Times New Roman"/>
          <w:bCs/>
          <w:sz w:val="24"/>
          <w:szCs w:val="24"/>
        </w:rPr>
        <w:t>работу по истории обороны и блокады Ленинграда</w:t>
      </w:r>
    </w:p>
    <w:p w14:paraId="369099B1" w14:textId="77777777" w:rsidR="00DB157B" w:rsidRDefault="00DB157B" w:rsidP="00DB157B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C3025F5" w14:textId="4D50F9EB" w:rsidR="00DB157B" w:rsidRPr="0027413B" w:rsidRDefault="00DB157B" w:rsidP="00EE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13B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14:paraId="3E2D00B8" w14:textId="77777777" w:rsidR="00DB157B" w:rsidRPr="0027413B" w:rsidRDefault="00DB157B" w:rsidP="00EE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13B">
        <w:rPr>
          <w:rFonts w:ascii="Times New Roman" w:hAnsi="Times New Roman" w:cs="Times New Roman"/>
          <w:b/>
          <w:sz w:val="20"/>
          <w:szCs w:val="20"/>
        </w:rPr>
        <w:t xml:space="preserve">на обработку персональных данных, </w:t>
      </w:r>
    </w:p>
    <w:p w14:paraId="5F816F14" w14:textId="77777777" w:rsidR="00DB157B" w:rsidRPr="0027413B" w:rsidRDefault="00DB157B" w:rsidP="00EE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13B">
        <w:rPr>
          <w:rFonts w:ascii="Times New Roman" w:hAnsi="Times New Roman" w:cs="Times New Roman"/>
          <w:b/>
          <w:sz w:val="20"/>
          <w:szCs w:val="20"/>
        </w:rPr>
        <w:t>разрешенных субъектом персональных данных для распространения</w:t>
      </w:r>
    </w:p>
    <w:p w14:paraId="038F431D" w14:textId="77777777" w:rsidR="00DB157B" w:rsidRPr="0027413B" w:rsidRDefault="00DB157B" w:rsidP="00EE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0E51C7" w14:textId="1EAD8B42" w:rsidR="00DB157B" w:rsidRPr="0027413B" w:rsidRDefault="00DB157B" w:rsidP="00EE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_Toc297917891"/>
      <w:bookmarkStart w:id="2" w:name="_Toc298274369"/>
      <w:bookmarkStart w:id="3" w:name="_Toc298519485"/>
      <w:bookmarkStart w:id="4" w:name="_Toc335144500"/>
      <w:bookmarkStart w:id="5" w:name="_Toc335145113"/>
      <w:bookmarkStart w:id="6" w:name="_Toc336444983"/>
      <w:bookmarkStart w:id="7" w:name="_Toc343188807"/>
      <w:bookmarkStart w:id="8" w:name="_Toc370311950"/>
      <w:bookmarkStart w:id="9" w:name="_Toc370313070"/>
      <w:bookmarkStart w:id="10" w:name="_Toc400576963"/>
      <w:bookmarkStart w:id="11" w:name="_Toc400721780"/>
      <w:r w:rsidRPr="0027413B">
        <w:rPr>
          <w:rFonts w:ascii="Times New Roman" w:hAnsi="Times New Roman" w:cs="Times New Roman"/>
          <w:sz w:val="20"/>
          <w:szCs w:val="20"/>
        </w:rPr>
        <w:t>Я, субъект персональных данных (победитель</w:t>
      </w:r>
      <w:r w:rsidR="00EE541F" w:rsidRPr="0027413B">
        <w:rPr>
          <w:rFonts w:ascii="Times New Roman" w:hAnsi="Times New Roman" w:cs="Times New Roman"/>
          <w:sz w:val="20"/>
          <w:szCs w:val="20"/>
        </w:rPr>
        <w:t xml:space="preserve"> </w:t>
      </w:r>
      <w:r w:rsidRPr="0027413B">
        <w:rPr>
          <w:rFonts w:ascii="Times New Roman" w:hAnsi="Times New Roman" w:cs="Times New Roman"/>
          <w:sz w:val="20"/>
          <w:szCs w:val="20"/>
        </w:rPr>
        <w:t>/ призер Конкурса) ________________________</w:t>
      </w:r>
      <w:r w:rsidR="00EE541F" w:rsidRPr="0027413B">
        <w:rPr>
          <w:rFonts w:ascii="Times New Roman" w:hAnsi="Times New Roman" w:cs="Times New Roman"/>
          <w:sz w:val="20"/>
          <w:szCs w:val="20"/>
        </w:rPr>
        <w:t xml:space="preserve"> </w:t>
      </w:r>
      <w:r w:rsidRPr="0027413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662DA6">
        <w:rPr>
          <w:rFonts w:ascii="Times New Roman" w:hAnsi="Times New Roman" w:cs="Times New Roman"/>
          <w:sz w:val="20"/>
          <w:szCs w:val="20"/>
        </w:rPr>
        <w:t>_________</w:t>
      </w:r>
      <w:r w:rsidR="00EE541F" w:rsidRPr="0027413B">
        <w:rPr>
          <w:rFonts w:ascii="Times New Roman" w:hAnsi="Times New Roman" w:cs="Times New Roman"/>
          <w:sz w:val="20"/>
          <w:szCs w:val="20"/>
        </w:rPr>
        <w:t>___</w:t>
      </w:r>
      <w:r w:rsidRPr="0027413B">
        <w:rPr>
          <w:rFonts w:ascii="Times New Roman" w:hAnsi="Times New Roman" w:cs="Times New Roman"/>
          <w:sz w:val="20"/>
          <w:szCs w:val="20"/>
        </w:rPr>
        <w:t>_,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2641983" w14:textId="6CAD035B" w:rsidR="00DB157B" w:rsidRPr="0027413B" w:rsidRDefault="00DB157B" w:rsidP="00EE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413B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14:paraId="7685C321" w14:textId="02C4321B" w:rsidR="00EE541F" w:rsidRPr="0027413B" w:rsidRDefault="00EE541F" w:rsidP="00EE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413B">
        <w:rPr>
          <w:rFonts w:ascii="Times New Roman" w:hAnsi="Times New Roman" w:cs="Times New Roman"/>
          <w:sz w:val="20"/>
          <w:szCs w:val="20"/>
        </w:rPr>
        <w:t>адрес электронной почты, телефон или почтовый адрес ________________________________</w:t>
      </w:r>
      <w:r w:rsidR="00662DA6">
        <w:rPr>
          <w:rFonts w:ascii="Times New Roman" w:hAnsi="Times New Roman" w:cs="Times New Roman"/>
          <w:sz w:val="20"/>
          <w:szCs w:val="20"/>
        </w:rPr>
        <w:t>_________</w:t>
      </w:r>
      <w:r w:rsidRPr="0027413B">
        <w:rPr>
          <w:rFonts w:ascii="Times New Roman" w:hAnsi="Times New Roman" w:cs="Times New Roman"/>
          <w:sz w:val="20"/>
          <w:szCs w:val="20"/>
        </w:rPr>
        <w:t>____,</w:t>
      </w:r>
    </w:p>
    <w:p w14:paraId="4B5ECC22" w14:textId="046A9149" w:rsidR="00DB157B" w:rsidRPr="0027413B" w:rsidRDefault="00DB157B" w:rsidP="00EE54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413B">
        <w:rPr>
          <w:rFonts w:ascii="Times New Roman" w:hAnsi="Times New Roman" w:cs="Times New Roman"/>
          <w:sz w:val="20"/>
          <w:szCs w:val="20"/>
        </w:rPr>
        <w:t>в соответствии со ст.</w:t>
      </w:r>
      <w:r w:rsidR="00EE541F" w:rsidRPr="0027413B">
        <w:rPr>
          <w:rFonts w:ascii="Times New Roman" w:hAnsi="Times New Roman" w:cs="Times New Roman"/>
          <w:sz w:val="20"/>
          <w:szCs w:val="20"/>
        </w:rPr>
        <w:t xml:space="preserve"> </w:t>
      </w:r>
      <w:r w:rsidRPr="0027413B">
        <w:rPr>
          <w:rFonts w:ascii="Times New Roman" w:hAnsi="Times New Roman" w:cs="Times New Roman"/>
          <w:sz w:val="20"/>
          <w:szCs w:val="20"/>
        </w:rPr>
        <w:t xml:space="preserve">10.1 Федерального закона от 27.07.2006 № 152-ФЗ «О персональных данных» свободно, своей воле настоящим даю свое согласие на распространение Автономной некоммерческой образовательной организации высшего образования «Европейский университет в Санкт-Петербурге» (АНООВО «ЕУСПб»), 191187, г. Санкт-Петербург, ул. Гагаринская, д. 6/1, литера А, помещение 1Н,2Н,4Н,5Н,6Н,7Н, ИНН 7841040540, ОГРН 1167800052573 (далее – Оператор), персональных данных с целью </w:t>
      </w:r>
      <w:r w:rsidR="00EE541F" w:rsidRPr="0027413B">
        <w:rPr>
          <w:rFonts w:ascii="Times New Roman" w:hAnsi="Times New Roman" w:cs="Times New Roman"/>
          <w:sz w:val="20"/>
          <w:szCs w:val="20"/>
        </w:rPr>
        <w:t>публикации сведений о результатах Конкурса на лучшую студенческую работу по истории обороны и блокады Ленинграда</w:t>
      </w:r>
      <w:r w:rsidRPr="0027413B">
        <w:rPr>
          <w:rFonts w:ascii="Times New Roman" w:eastAsia="Times New Roman" w:hAnsi="Times New Roman" w:cs="Times New Roman"/>
          <w:sz w:val="20"/>
          <w:szCs w:val="20"/>
        </w:rPr>
        <w:t xml:space="preserve"> на информационных ресурсах Оператора в соответствии с Положением о конкурсе на лучшую студенческую работу 2022 года, посредством которых будут осуществляться предоставление доступа неограниченному кругу лиц </w:t>
      </w:r>
      <w:r w:rsidRPr="0027413B">
        <w:rPr>
          <w:rFonts w:ascii="Times New Roman" w:hAnsi="Times New Roman" w:cs="Times New Roman"/>
          <w:sz w:val="20"/>
          <w:szCs w:val="20"/>
        </w:rPr>
        <w:t>в следующем порядке:</w:t>
      </w:r>
    </w:p>
    <w:p w14:paraId="0ECA0C05" w14:textId="77777777" w:rsidR="00DB157B" w:rsidRPr="002C78C7" w:rsidRDefault="00DB157B" w:rsidP="00EE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1842"/>
        <w:gridCol w:w="1843"/>
      </w:tblGrid>
      <w:tr w:rsidR="00DB157B" w:rsidRPr="002C78C7" w14:paraId="5B9DDFA7" w14:textId="77777777" w:rsidTr="00AB1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338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DF85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14:paraId="19F3B4AE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600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</w:t>
            </w:r>
          </w:p>
          <w:p w14:paraId="538F8015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68D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  <w:r w:rsidRPr="002C78C7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EE541F" w:rsidRPr="002C78C7" w14:paraId="15ECA896" w14:textId="77777777" w:rsidTr="00654BA6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A011A" w14:textId="77777777" w:rsidR="00EE541F" w:rsidRPr="002C78C7" w:rsidRDefault="00EE541F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30D0" w14:textId="77777777" w:rsidR="00EE541F" w:rsidRPr="002C78C7" w:rsidRDefault="00EE541F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AC2" w14:textId="77777777" w:rsidR="00EE541F" w:rsidRPr="002C78C7" w:rsidRDefault="00EE541F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D3B" w14:textId="77777777" w:rsidR="00EE541F" w:rsidRPr="002C78C7" w:rsidRDefault="00EE541F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41F" w:rsidRPr="002C78C7" w14:paraId="1094FAD1" w14:textId="77777777" w:rsidTr="00654BA6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C4867" w14:textId="77777777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CF3" w14:textId="77777777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вание работы, сведения о результатах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5B3" w14:textId="77777777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B67" w14:textId="77777777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41F" w:rsidRPr="002C78C7" w14:paraId="41F57228" w14:textId="77777777" w:rsidTr="00654BA6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6D77A" w14:textId="77777777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BF7" w14:textId="77777777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Наимено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1A2" w14:textId="77777777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8D1" w14:textId="77777777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41F" w:rsidRPr="002C78C7" w14:paraId="19EB5D9E" w14:textId="77777777" w:rsidTr="00654BA6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645" w14:textId="2AD94779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175" w14:textId="28F3C500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EC8" w14:textId="77777777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862" w14:textId="77777777" w:rsidR="00EE541F" w:rsidRPr="002C78C7" w:rsidRDefault="00EE541F" w:rsidP="00CA50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732D18" w14:textId="77777777" w:rsidR="00DB157B" w:rsidRPr="002C78C7" w:rsidRDefault="00DB157B" w:rsidP="00EE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95E27C" w14:textId="77777777" w:rsidR="00DB157B" w:rsidRPr="0027413B" w:rsidRDefault="00DB157B" w:rsidP="00EE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7413B">
        <w:rPr>
          <w:rFonts w:ascii="Times New Roman" w:hAnsi="Times New Roman" w:cs="Times New Roman"/>
          <w:sz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371E9720" w14:textId="77777777" w:rsidR="00DB157B" w:rsidRPr="002C78C7" w:rsidRDefault="00DB157B" w:rsidP="00EE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103"/>
      </w:tblGrid>
      <w:tr w:rsidR="00DB157B" w:rsidRPr="002C78C7" w14:paraId="2E73C690" w14:textId="77777777" w:rsidTr="00AB18DC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591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555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DB157B" w:rsidRPr="002C78C7" w14:paraId="385C73C3" w14:textId="77777777" w:rsidTr="00AB18D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D22" w14:textId="77777777" w:rsidR="00DB157B" w:rsidRPr="002C78C7" w:rsidRDefault="006960D4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B157B" w:rsidRPr="002C78C7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eusp.org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B62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неограниченному кругу лиц</w:t>
            </w:r>
          </w:p>
        </w:tc>
      </w:tr>
      <w:tr w:rsidR="00DB157B" w:rsidRPr="002C78C7" w14:paraId="5C937002" w14:textId="77777777" w:rsidTr="00AB18D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8CA" w14:textId="05209C47" w:rsidR="00DB157B" w:rsidRDefault="006960D4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hyperlink r:id="rId10" w:history="1">
              <w:r w:rsidR="00D14A46" w:rsidRPr="00851D07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eusporg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B7E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неограниченному кругу лиц</w:t>
            </w:r>
          </w:p>
        </w:tc>
      </w:tr>
      <w:tr w:rsidR="00DB157B" w:rsidRPr="002C78C7" w14:paraId="79368743" w14:textId="77777777" w:rsidTr="00AB18D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166" w14:textId="77777777" w:rsidR="00DB157B" w:rsidRPr="00803091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lang w:val="la-Latn"/>
              </w:rPr>
            </w:pPr>
            <w:r w:rsidRPr="00803091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https://www.facebook.com/eusp.org/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345" w14:textId="77777777" w:rsidR="00DB157B" w:rsidRPr="002C78C7" w:rsidRDefault="00DB157B" w:rsidP="00EE54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8C7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неограниченному кругу лиц</w:t>
            </w:r>
          </w:p>
        </w:tc>
      </w:tr>
    </w:tbl>
    <w:p w14:paraId="3BF01671" w14:textId="77777777" w:rsidR="00DB157B" w:rsidRDefault="00DB157B" w:rsidP="00EE541F">
      <w:pPr>
        <w:pStyle w:val="a6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lang w:eastAsia="ru-RU" w:bidi="ru-RU"/>
        </w:rPr>
      </w:pPr>
    </w:p>
    <w:p w14:paraId="0499C5B2" w14:textId="77777777" w:rsidR="00DB157B" w:rsidRPr="0027413B" w:rsidRDefault="00DB157B" w:rsidP="00EE541F">
      <w:pPr>
        <w:pStyle w:val="a6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27413B">
        <w:rPr>
          <w:rFonts w:ascii="Times New Roman" w:hAnsi="Times New Roman"/>
          <w:sz w:val="20"/>
          <w:lang w:eastAsia="ru-RU" w:bidi="ru-RU"/>
        </w:rPr>
        <w:lastRenderedPageBreak/>
        <w:t xml:space="preserve">Настоящее согласие действует бессрочно или до его отзыва. Согласие может быть отозвано путем направления соответствующего письменного отзыва Оператору по адресу, указанному в настоящем согласии. </w:t>
      </w:r>
    </w:p>
    <w:p w14:paraId="1A41EC92" w14:textId="77777777" w:rsidR="00DB157B" w:rsidRPr="0027413B" w:rsidRDefault="00DB157B" w:rsidP="00EE541F">
      <w:pPr>
        <w:pStyle w:val="a6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27413B">
        <w:rPr>
          <w:rFonts w:ascii="Times New Roman" w:hAnsi="Times New Roman"/>
          <w:sz w:val="20"/>
        </w:rPr>
        <w:t>Отзыв согласия или требование о прекращении передачи (распространения, предоставления, доступа) персональных данных, разрешенных субъектом для распространения, должно содержать следующую информацию:</w:t>
      </w:r>
    </w:p>
    <w:p w14:paraId="6E1D6BA3" w14:textId="77777777" w:rsidR="00DB157B" w:rsidRPr="0027413B" w:rsidRDefault="00DB157B" w:rsidP="00EE541F">
      <w:pPr>
        <w:pStyle w:val="a6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27413B">
        <w:rPr>
          <w:rFonts w:ascii="Times New Roman" w:hAnsi="Times New Roman"/>
          <w:sz w:val="20"/>
        </w:rPr>
        <w:t>- фамилию, имя, отчество (при наличии) субъекта персональных данных;</w:t>
      </w:r>
    </w:p>
    <w:p w14:paraId="79B73ACE" w14:textId="77777777" w:rsidR="00DB157B" w:rsidRPr="0027413B" w:rsidRDefault="00DB157B" w:rsidP="00EE541F">
      <w:pPr>
        <w:pStyle w:val="a6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27413B">
        <w:rPr>
          <w:rFonts w:ascii="Times New Roman" w:hAnsi="Times New Roman"/>
          <w:sz w:val="20"/>
        </w:rPr>
        <w:t>- контактную информацию (номер телефона, адрес электронной почты или почтовый адрес) субъекта, указанные в согласии;</w:t>
      </w:r>
    </w:p>
    <w:p w14:paraId="0557F4F0" w14:textId="77777777" w:rsidR="00DB157B" w:rsidRPr="0027413B" w:rsidRDefault="00DB157B" w:rsidP="00EE541F">
      <w:pPr>
        <w:pStyle w:val="a6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27413B">
        <w:rPr>
          <w:rFonts w:ascii="Times New Roman" w:hAnsi="Times New Roman"/>
          <w:sz w:val="20"/>
        </w:rPr>
        <w:t>- перечень персональных данных, разрешенных субъектом для распространения, обработка которых подлежит прекращению.</w:t>
      </w:r>
    </w:p>
    <w:p w14:paraId="639B91E9" w14:textId="77777777" w:rsidR="00DB157B" w:rsidRPr="0027413B" w:rsidRDefault="00DB157B" w:rsidP="00DB157B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6239753A" w14:textId="77777777" w:rsidR="00DB157B" w:rsidRPr="002C78C7" w:rsidRDefault="00DB157B" w:rsidP="00DB157B">
      <w:pPr>
        <w:widowControl w:val="0"/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</w:pPr>
      <w:r w:rsidRPr="002C78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_____________________________________________</w:t>
      </w:r>
    </w:p>
    <w:p w14:paraId="51532D40" w14:textId="77777777" w:rsidR="00DB157B" w:rsidRPr="002C78C7" w:rsidRDefault="00DB157B" w:rsidP="00DB157B">
      <w:pPr>
        <w:widowControl w:val="0"/>
        <w:tabs>
          <w:tab w:val="left" w:pos="284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2C78C7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, ФИО полностью)</w:t>
      </w:r>
    </w:p>
    <w:p w14:paraId="2E582AD6" w14:textId="08BB3605" w:rsidR="003D31DB" w:rsidRDefault="00DB157B" w:rsidP="007F3F00">
      <w:r w:rsidRPr="002C78C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___» __________ 202_ г.</w:t>
      </w:r>
    </w:p>
    <w:sectPr w:rsidR="003D31DB" w:rsidSect="004E1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D4D9E" w14:textId="77777777" w:rsidR="00CA71C0" w:rsidRDefault="00CA71C0" w:rsidP="000E239D">
      <w:pPr>
        <w:spacing w:after="0" w:line="240" w:lineRule="auto"/>
      </w:pPr>
      <w:r>
        <w:separator/>
      </w:r>
    </w:p>
  </w:endnote>
  <w:endnote w:type="continuationSeparator" w:id="0">
    <w:p w14:paraId="509674CC" w14:textId="77777777" w:rsidR="00CA71C0" w:rsidRDefault="00CA71C0" w:rsidP="000E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E616" w14:textId="77777777" w:rsidR="00CA71C0" w:rsidRDefault="00CA71C0" w:rsidP="000E239D">
      <w:pPr>
        <w:spacing w:after="0" w:line="240" w:lineRule="auto"/>
      </w:pPr>
      <w:r>
        <w:separator/>
      </w:r>
    </w:p>
  </w:footnote>
  <w:footnote w:type="continuationSeparator" w:id="0">
    <w:p w14:paraId="18015417" w14:textId="77777777" w:rsidR="00CA71C0" w:rsidRDefault="00CA71C0" w:rsidP="000E239D">
      <w:pPr>
        <w:spacing w:after="0" w:line="240" w:lineRule="auto"/>
      </w:pPr>
      <w:r>
        <w:continuationSeparator/>
      </w:r>
    </w:p>
  </w:footnote>
  <w:footnote w:id="1">
    <w:p w14:paraId="2010FD2A" w14:textId="77777777" w:rsidR="00DB157B" w:rsidRPr="00EC77A1" w:rsidRDefault="00DB157B" w:rsidP="00DB15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7A1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EC77A1">
        <w:rPr>
          <w:rFonts w:ascii="Times New Roman" w:hAnsi="Times New Roman" w:cs="Times New Roman"/>
          <w:sz w:val="20"/>
          <w:szCs w:val="20"/>
        </w:rPr>
        <w:t xml:space="preserve"> Заполняется по желанию субъекта персональных данных</w:t>
      </w:r>
      <w:r>
        <w:rPr>
          <w:rFonts w:ascii="Times New Roman" w:hAnsi="Times New Roman" w:cs="Times New Roman"/>
          <w:sz w:val="20"/>
          <w:szCs w:val="20"/>
        </w:rPr>
        <w:t>. Если условий и запретов субъект персональных данных не устанавливает, указать «нет» или «---».</w:t>
      </w:r>
    </w:p>
    <w:p w14:paraId="46CCE988" w14:textId="77777777" w:rsidR="00DB157B" w:rsidRDefault="00DB157B" w:rsidP="00DB157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30A"/>
    <w:multiLevelType w:val="hybridMultilevel"/>
    <w:tmpl w:val="48C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A04"/>
    <w:multiLevelType w:val="hybridMultilevel"/>
    <w:tmpl w:val="ED2E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1AF"/>
    <w:multiLevelType w:val="multilevel"/>
    <w:tmpl w:val="F7AAC04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E0E0A2E"/>
    <w:multiLevelType w:val="hybridMultilevel"/>
    <w:tmpl w:val="6112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0057"/>
    <w:multiLevelType w:val="multilevel"/>
    <w:tmpl w:val="F7AAC04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2492B6D"/>
    <w:multiLevelType w:val="hybridMultilevel"/>
    <w:tmpl w:val="4ADA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72E05F7"/>
    <w:multiLevelType w:val="multilevel"/>
    <w:tmpl w:val="F7AAC04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A584FAD"/>
    <w:multiLevelType w:val="hybridMultilevel"/>
    <w:tmpl w:val="E6FA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D6A1A"/>
    <w:multiLevelType w:val="multilevel"/>
    <w:tmpl w:val="F7AAC04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4C1554"/>
    <w:multiLevelType w:val="hybridMultilevel"/>
    <w:tmpl w:val="E5DC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92"/>
    <w:rsid w:val="0000651B"/>
    <w:rsid w:val="00034BFC"/>
    <w:rsid w:val="00044A17"/>
    <w:rsid w:val="000A0AF5"/>
    <w:rsid w:val="000C49DF"/>
    <w:rsid w:val="000C6C1E"/>
    <w:rsid w:val="000E239D"/>
    <w:rsid w:val="00111464"/>
    <w:rsid w:val="00135EFD"/>
    <w:rsid w:val="001702A3"/>
    <w:rsid w:val="00185DAB"/>
    <w:rsid w:val="001B285C"/>
    <w:rsid w:val="001B7031"/>
    <w:rsid w:val="001E3AB5"/>
    <w:rsid w:val="001F1D0B"/>
    <w:rsid w:val="002239AB"/>
    <w:rsid w:val="00236461"/>
    <w:rsid w:val="00241A8D"/>
    <w:rsid w:val="002455F3"/>
    <w:rsid w:val="0027413B"/>
    <w:rsid w:val="002A4DA5"/>
    <w:rsid w:val="002A6694"/>
    <w:rsid w:val="002A66B7"/>
    <w:rsid w:val="00397F4F"/>
    <w:rsid w:val="003B66BA"/>
    <w:rsid w:val="003C1030"/>
    <w:rsid w:val="003D7892"/>
    <w:rsid w:val="003E3C87"/>
    <w:rsid w:val="00411F5A"/>
    <w:rsid w:val="00415381"/>
    <w:rsid w:val="00417904"/>
    <w:rsid w:val="00443A1E"/>
    <w:rsid w:val="004458E3"/>
    <w:rsid w:val="00457D7C"/>
    <w:rsid w:val="00472E1F"/>
    <w:rsid w:val="004D2741"/>
    <w:rsid w:val="004E1E29"/>
    <w:rsid w:val="004E75C0"/>
    <w:rsid w:val="00501BD8"/>
    <w:rsid w:val="00544D5D"/>
    <w:rsid w:val="00547B38"/>
    <w:rsid w:val="005B4422"/>
    <w:rsid w:val="005C1B05"/>
    <w:rsid w:val="005D60DC"/>
    <w:rsid w:val="005E549E"/>
    <w:rsid w:val="005F65A9"/>
    <w:rsid w:val="00604529"/>
    <w:rsid w:val="0061550F"/>
    <w:rsid w:val="00622C5C"/>
    <w:rsid w:val="00645B66"/>
    <w:rsid w:val="00655B80"/>
    <w:rsid w:val="00662DA6"/>
    <w:rsid w:val="00687DC3"/>
    <w:rsid w:val="006960D4"/>
    <w:rsid w:val="006B2941"/>
    <w:rsid w:val="006C16BA"/>
    <w:rsid w:val="006D41EA"/>
    <w:rsid w:val="00780B9E"/>
    <w:rsid w:val="007D6F1B"/>
    <w:rsid w:val="007F3F00"/>
    <w:rsid w:val="00843161"/>
    <w:rsid w:val="00845783"/>
    <w:rsid w:val="00853FF1"/>
    <w:rsid w:val="00872306"/>
    <w:rsid w:val="00881E90"/>
    <w:rsid w:val="008B2457"/>
    <w:rsid w:val="008B2D8B"/>
    <w:rsid w:val="008C0E0A"/>
    <w:rsid w:val="008C4BC9"/>
    <w:rsid w:val="008C6A51"/>
    <w:rsid w:val="00905BA9"/>
    <w:rsid w:val="00913F24"/>
    <w:rsid w:val="0093189A"/>
    <w:rsid w:val="0096579C"/>
    <w:rsid w:val="009B0D28"/>
    <w:rsid w:val="009C0CA6"/>
    <w:rsid w:val="009D4F13"/>
    <w:rsid w:val="009D5BAC"/>
    <w:rsid w:val="00A054C5"/>
    <w:rsid w:val="00A83EA5"/>
    <w:rsid w:val="00AA6FA5"/>
    <w:rsid w:val="00AB5373"/>
    <w:rsid w:val="00AC576E"/>
    <w:rsid w:val="00B14AE8"/>
    <w:rsid w:val="00B5743D"/>
    <w:rsid w:val="00B67DA2"/>
    <w:rsid w:val="00B72F3B"/>
    <w:rsid w:val="00B816F5"/>
    <w:rsid w:val="00B83203"/>
    <w:rsid w:val="00B876AD"/>
    <w:rsid w:val="00B91362"/>
    <w:rsid w:val="00BD43EA"/>
    <w:rsid w:val="00BE0DEB"/>
    <w:rsid w:val="00C15FC5"/>
    <w:rsid w:val="00C25337"/>
    <w:rsid w:val="00C37BEB"/>
    <w:rsid w:val="00C5527A"/>
    <w:rsid w:val="00C62EF3"/>
    <w:rsid w:val="00C736ED"/>
    <w:rsid w:val="00C86004"/>
    <w:rsid w:val="00C976C7"/>
    <w:rsid w:val="00CA5001"/>
    <w:rsid w:val="00CA71C0"/>
    <w:rsid w:val="00CB4717"/>
    <w:rsid w:val="00D0695E"/>
    <w:rsid w:val="00D14A46"/>
    <w:rsid w:val="00D3632E"/>
    <w:rsid w:val="00D37AE2"/>
    <w:rsid w:val="00DA2B8A"/>
    <w:rsid w:val="00DB018E"/>
    <w:rsid w:val="00DB157B"/>
    <w:rsid w:val="00DE32D4"/>
    <w:rsid w:val="00EE541F"/>
    <w:rsid w:val="00F30866"/>
    <w:rsid w:val="00F6145A"/>
    <w:rsid w:val="00F74EE4"/>
    <w:rsid w:val="00F94D55"/>
    <w:rsid w:val="00FE5692"/>
    <w:rsid w:val="00FF3739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8D27"/>
  <w15:docId w15:val="{8CA8EF23-0650-4306-9360-3329C0E0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3F0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F3F0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F3F00"/>
    <w:rPr>
      <w:rFonts w:eastAsia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F3F00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7F3F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3F00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736ED"/>
    <w:rPr>
      <w:rFonts w:eastAsiaTheme="minorHAnsi" w:cstheme="minorBidi"/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C736ED"/>
    <w:rPr>
      <w:rFonts w:eastAsia="Times New Roman" w:cs="Times New Roman"/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0E23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E23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E239D"/>
    <w:rPr>
      <w:vertAlign w:val="superscript"/>
    </w:rPr>
  </w:style>
  <w:style w:type="character" w:styleId="ae">
    <w:name w:val="Hyperlink"/>
    <w:basedOn w:val="a0"/>
    <w:uiPriority w:val="99"/>
    <w:unhideWhenUsed/>
    <w:rsid w:val="00457D7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A8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0695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14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gin@eu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eusp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sp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08EC-ED9E-4D12-AD60-789DA16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38</Words>
  <Characters>24730</Characters>
  <Application>Microsoft Office Word</Application>
  <DocSecurity>4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Банк "Санкт-Петербург"</Company>
  <LinksUpToDate>false</LinksUpToDate>
  <CharactersWithSpaces>2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ус Яна</dc:creator>
  <cp:lastModifiedBy>Svetlana Abrosimova</cp:lastModifiedBy>
  <cp:revision>2</cp:revision>
  <dcterms:created xsi:type="dcterms:W3CDTF">2022-09-12T10:14:00Z</dcterms:created>
  <dcterms:modified xsi:type="dcterms:W3CDTF">2022-09-12T10:14:00Z</dcterms:modified>
</cp:coreProperties>
</file>